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4F" w:rsidRDefault="00EB484F" w:rsidP="00EB484F">
      <w:pPr>
        <w:spacing w:line="360" w:lineRule="auto"/>
        <w:rPr>
          <w:rFonts w:ascii="Times New Roman" w:hAnsi="Times New Roman" w:cs="Times New Roman"/>
          <w:b/>
          <w:sz w:val="24"/>
          <w:szCs w:val="24"/>
        </w:rPr>
      </w:pPr>
    </w:p>
    <w:p w:rsidR="007934AF" w:rsidRPr="0090749E" w:rsidRDefault="00DA5118" w:rsidP="0090749E">
      <w:pPr>
        <w:spacing w:line="360" w:lineRule="auto"/>
        <w:jc w:val="center"/>
        <w:rPr>
          <w:rFonts w:ascii="Times New Roman" w:hAnsi="Times New Roman" w:cs="Times New Roman"/>
          <w:b/>
          <w:sz w:val="24"/>
          <w:szCs w:val="24"/>
        </w:rPr>
      </w:pPr>
      <w:r w:rsidRPr="0090749E">
        <w:rPr>
          <w:rFonts w:ascii="Times New Roman" w:hAnsi="Times New Roman" w:cs="Times New Roman"/>
          <w:b/>
          <w:sz w:val="24"/>
          <w:szCs w:val="24"/>
        </w:rPr>
        <w:t>KALAMARIN (</w:t>
      </w:r>
      <w:r w:rsidR="0045172D" w:rsidRPr="0090749E">
        <w:rPr>
          <w:rFonts w:ascii="Times New Roman" w:hAnsi="Times New Roman" w:cs="Times New Roman"/>
          <w:b/>
          <w:i/>
          <w:sz w:val="24"/>
          <w:szCs w:val="24"/>
        </w:rPr>
        <w:t>LOLİGO VULGARI</w:t>
      </w:r>
      <w:r w:rsidR="00795171" w:rsidRPr="0090749E">
        <w:rPr>
          <w:rFonts w:ascii="Times New Roman" w:hAnsi="Times New Roman" w:cs="Times New Roman"/>
          <w:b/>
          <w:i/>
          <w:sz w:val="24"/>
          <w:szCs w:val="24"/>
        </w:rPr>
        <w:t>S</w:t>
      </w:r>
      <w:r w:rsidRPr="0090749E">
        <w:rPr>
          <w:rFonts w:ascii="Times New Roman" w:hAnsi="Times New Roman" w:cs="Times New Roman"/>
          <w:b/>
          <w:sz w:val="24"/>
          <w:szCs w:val="24"/>
        </w:rPr>
        <w:t>) YAPAY HABİTATLARA YUMURTLATIL</w:t>
      </w:r>
      <w:r w:rsidR="0045172D" w:rsidRPr="0090749E">
        <w:rPr>
          <w:rFonts w:ascii="Times New Roman" w:hAnsi="Times New Roman" w:cs="Times New Roman"/>
          <w:b/>
          <w:sz w:val="24"/>
          <w:szCs w:val="24"/>
        </w:rPr>
        <w:t>ARAK</w:t>
      </w:r>
      <w:r w:rsidRPr="0090749E">
        <w:rPr>
          <w:rFonts w:ascii="Times New Roman" w:hAnsi="Times New Roman" w:cs="Times New Roman"/>
          <w:b/>
          <w:sz w:val="24"/>
          <w:szCs w:val="24"/>
        </w:rPr>
        <w:t xml:space="preserve"> DOĞAL STOKLARININ ZENGİNLEŞTİRİLME OLANAKLARININ ARAŞTIRILMASI</w:t>
      </w:r>
    </w:p>
    <w:p w:rsidR="00C823E3" w:rsidRPr="0090749E" w:rsidRDefault="0045172D" w:rsidP="0090749E">
      <w:pPr>
        <w:spacing w:line="360" w:lineRule="auto"/>
        <w:jc w:val="center"/>
        <w:rPr>
          <w:rFonts w:ascii="Times New Roman" w:hAnsi="Times New Roman" w:cs="Times New Roman"/>
          <w:sz w:val="24"/>
          <w:szCs w:val="24"/>
          <w:vertAlign w:val="superscript"/>
        </w:rPr>
      </w:pPr>
      <w:r w:rsidRPr="0090749E">
        <w:rPr>
          <w:rFonts w:ascii="Times New Roman" w:hAnsi="Times New Roman" w:cs="Times New Roman"/>
          <w:sz w:val="24"/>
          <w:szCs w:val="24"/>
        </w:rPr>
        <w:t>Hatice ÜSTÜNER</w:t>
      </w:r>
      <w:r w:rsidRPr="0090749E">
        <w:rPr>
          <w:rFonts w:ascii="Times New Roman" w:hAnsi="Times New Roman" w:cs="Times New Roman"/>
          <w:sz w:val="24"/>
          <w:szCs w:val="24"/>
          <w:vertAlign w:val="superscript"/>
        </w:rPr>
        <w:t>1</w:t>
      </w:r>
      <w:r w:rsidRPr="0090749E">
        <w:rPr>
          <w:rFonts w:ascii="Times New Roman" w:hAnsi="Times New Roman" w:cs="Times New Roman"/>
          <w:sz w:val="24"/>
          <w:szCs w:val="24"/>
        </w:rPr>
        <w:t xml:space="preserve">    Mehmet GÖKOĞLU</w:t>
      </w:r>
      <w:r w:rsidRPr="0090749E">
        <w:rPr>
          <w:rFonts w:ascii="Times New Roman" w:hAnsi="Times New Roman" w:cs="Times New Roman"/>
          <w:sz w:val="24"/>
          <w:szCs w:val="24"/>
          <w:vertAlign w:val="superscript"/>
        </w:rPr>
        <w:t>2</w:t>
      </w:r>
      <w:r w:rsidRPr="0090749E">
        <w:rPr>
          <w:rFonts w:ascii="Times New Roman" w:hAnsi="Times New Roman" w:cs="Times New Roman"/>
          <w:sz w:val="24"/>
          <w:szCs w:val="24"/>
        </w:rPr>
        <w:t xml:space="preserve">     </w:t>
      </w:r>
      <w:r w:rsidR="006C5092" w:rsidRPr="0090749E">
        <w:rPr>
          <w:rFonts w:ascii="Times New Roman" w:hAnsi="Times New Roman" w:cs="Times New Roman"/>
          <w:sz w:val="24"/>
          <w:szCs w:val="24"/>
        </w:rPr>
        <w:t>Doğa YILMAZ</w:t>
      </w:r>
      <w:r w:rsidRPr="0090749E">
        <w:rPr>
          <w:rFonts w:ascii="Times New Roman" w:hAnsi="Times New Roman" w:cs="Times New Roman"/>
          <w:sz w:val="24"/>
          <w:szCs w:val="24"/>
          <w:vertAlign w:val="superscript"/>
        </w:rPr>
        <w:t>3</w:t>
      </w:r>
      <w:r w:rsidRPr="0090749E">
        <w:rPr>
          <w:rFonts w:ascii="Times New Roman" w:hAnsi="Times New Roman" w:cs="Times New Roman"/>
          <w:sz w:val="24"/>
          <w:szCs w:val="24"/>
        </w:rPr>
        <w:t xml:space="preserve">    </w:t>
      </w:r>
      <w:r w:rsidR="006C5092" w:rsidRPr="0090749E">
        <w:rPr>
          <w:rFonts w:ascii="Times New Roman" w:hAnsi="Times New Roman" w:cs="Times New Roman"/>
          <w:sz w:val="24"/>
          <w:szCs w:val="24"/>
        </w:rPr>
        <w:t xml:space="preserve"> </w:t>
      </w:r>
      <w:r w:rsidR="00AF353D" w:rsidRPr="0090749E">
        <w:rPr>
          <w:rFonts w:ascii="Times New Roman" w:hAnsi="Times New Roman" w:cs="Times New Roman"/>
          <w:sz w:val="24"/>
          <w:szCs w:val="24"/>
        </w:rPr>
        <w:t>Berk SARIGÖL</w:t>
      </w:r>
      <w:r w:rsidRPr="0090749E">
        <w:rPr>
          <w:rFonts w:ascii="Times New Roman" w:hAnsi="Times New Roman" w:cs="Times New Roman"/>
          <w:sz w:val="24"/>
          <w:szCs w:val="24"/>
          <w:vertAlign w:val="superscript"/>
        </w:rPr>
        <w:t>4</w:t>
      </w:r>
    </w:p>
    <w:p w:rsidR="0045172D" w:rsidRPr="0090749E" w:rsidRDefault="0045172D" w:rsidP="0090749E">
      <w:pPr>
        <w:spacing w:after="0" w:line="360" w:lineRule="auto"/>
        <w:rPr>
          <w:rFonts w:ascii="Times New Roman" w:hAnsi="Times New Roman" w:cs="Times New Roman"/>
          <w:sz w:val="24"/>
          <w:szCs w:val="24"/>
        </w:rPr>
      </w:pPr>
      <w:r w:rsidRPr="0090749E">
        <w:rPr>
          <w:rFonts w:ascii="Times New Roman" w:hAnsi="Times New Roman" w:cs="Times New Roman"/>
          <w:sz w:val="24"/>
          <w:szCs w:val="24"/>
          <w:vertAlign w:val="superscript"/>
        </w:rPr>
        <w:t xml:space="preserve">1 </w:t>
      </w:r>
      <w:r w:rsidR="0090749E" w:rsidRPr="0090749E">
        <w:rPr>
          <w:rFonts w:ascii="Times New Roman" w:hAnsi="Times New Roman" w:cs="Times New Roman"/>
          <w:sz w:val="24"/>
          <w:szCs w:val="24"/>
        </w:rPr>
        <w:t xml:space="preserve">Antalya </w:t>
      </w:r>
      <w:r w:rsidRPr="0090749E">
        <w:rPr>
          <w:rFonts w:ascii="Times New Roman" w:hAnsi="Times New Roman" w:cs="Times New Roman"/>
          <w:sz w:val="24"/>
          <w:szCs w:val="24"/>
        </w:rPr>
        <w:t>BİLSEM</w:t>
      </w:r>
    </w:p>
    <w:p w:rsidR="0045172D" w:rsidRPr="0090749E" w:rsidRDefault="0045172D" w:rsidP="0090749E">
      <w:pPr>
        <w:spacing w:after="0" w:line="360" w:lineRule="auto"/>
        <w:rPr>
          <w:rFonts w:ascii="Times New Roman" w:hAnsi="Times New Roman" w:cs="Times New Roman"/>
          <w:sz w:val="24"/>
          <w:szCs w:val="24"/>
        </w:rPr>
      </w:pPr>
      <w:r w:rsidRPr="0090749E">
        <w:rPr>
          <w:rFonts w:ascii="Times New Roman" w:hAnsi="Times New Roman" w:cs="Times New Roman"/>
          <w:sz w:val="24"/>
          <w:szCs w:val="24"/>
          <w:vertAlign w:val="superscript"/>
        </w:rPr>
        <w:t xml:space="preserve">2 </w:t>
      </w:r>
      <w:r w:rsidRPr="0090749E">
        <w:rPr>
          <w:rFonts w:ascii="Times New Roman" w:hAnsi="Times New Roman" w:cs="Times New Roman"/>
          <w:sz w:val="24"/>
          <w:szCs w:val="24"/>
        </w:rPr>
        <w:t>Akdeniz Üniversitesi Su Ürünleri Fakültesi</w:t>
      </w:r>
    </w:p>
    <w:p w:rsidR="0045172D" w:rsidRPr="0090749E" w:rsidRDefault="0045172D" w:rsidP="0090749E">
      <w:pPr>
        <w:spacing w:after="0" w:line="360" w:lineRule="auto"/>
        <w:rPr>
          <w:rFonts w:ascii="Times New Roman" w:hAnsi="Times New Roman" w:cs="Times New Roman"/>
          <w:sz w:val="24"/>
          <w:szCs w:val="24"/>
        </w:rPr>
      </w:pPr>
      <w:r w:rsidRPr="0090749E">
        <w:rPr>
          <w:rFonts w:ascii="Times New Roman" w:hAnsi="Times New Roman" w:cs="Times New Roman"/>
          <w:sz w:val="24"/>
          <w:szCs w:val="24"/>
          <w:vertAlign w:val="superscript"/>
        </w:rPr>
        <w:t>3</w:t>
      </w:r>
      <w:r w:rsidRPr="0090749E">
        <w:rPr>
          <w:rFonts w:ascii="Times New Roman" w:hAnsi="Times New Roman" w:cs="Times New Roman"/>
          <w:sz w:val="24"/>
          <w:szCs w:val="24"/>
        </w:rPr>
        <w:t xml:space="preserve">Antalya </w:t>
      </w:r>
      <w:r w:rsidR="0090749E" w:rsidRPr="0090749E">
        <w:rPr>
          <w:rFonts w:ascii="Times New Roman" w:hAnsi="Times New Roman" w:cs="Times New Roman"/>
          <w:sz w:val="24"/>
          <w:szCs w:val="24"/>
        </w:rPr>
        <w:t>BİLSEM</w:t>
      </w:r>
    </w:p>
    <w:p w:rsidR="0045172D" w:rsidRPr="0090749E" w:rsidRDefault="0045172D" w:rsidP="0090749E">
      <w:pPr>
        <w:spacing w:after="0" w:line="360" w:lineRule="auto"/>
        <w:rPr>
          <w:rFonts w:ascii="Times New Roman" w:hAnsi="Times New Roman" w:cs="Times New Roman"/>
          <w:sz w:val="24"/>
          <w:szCs w:val="24"/>
        </w:rPr>
      </w:pPr>
      <w:r w:rsidRPr="0090749E">
        <w:rPr>
          <w:rFonts w:ascii="Times New Roman" w:hAnsi="Times New Roman" w:cs="Times New Roman"/>
          <w:sz w:val="24"/>
          <w:szCs w:val="24"/>
          <w:vertAlign w:val="superscript"/>
        </w:rPr>
        <w:t>4</w:t>
      </w:r>
      <w:r w:rsidRPr="0090749E">
        <w:rPr>
          <w:rFonts w:ascii="Times New Roman" w:hAnsi="Times New Roman" w:cs="Times New Roman"/>
          <w:sz w:val="24"/>
          <w:szCs w:val="24"/>
        </w:rPr>
        <w:t>Adem Tolunay Anadolu Lisesi</w:t>
      </w:r>
    </w:p>
    <w:p w:rsidR="0090749E" w:rsidRPr="0090749E" w:rsidRDefault="0090749E" w:rsidP="0090749E">
      <w:pPr>
        <w:spacing w:after="0" w:line="360" w:lineRule="auto"/>
        <w:rPr>
          <w:rFonts w:ascii="Times New Roman" w:hAnsi="Times New Roman" w:cs="Times New Roman"/>
          <w:b/>
          <w:sz w:val="24"/>
          <w:szCs w:val="24"/>
        </w:rPr>
      </w:pPr>
    </w:p>
    <w:p w:rsidR="00393995" w:rsidRPr="0090749E" w:rsidRDefault="00393995" w:rsidP="00D42AA1">
      <w:pPr>
        <w:spacing w:line="360" w:lineRule="auto"/>
        <w:rPr>
          <w:rFonts w:ascii="Times New Roman" w:hAnsi="Times New Roman" w:cs="Times New Roman"/>
          <w:sz w:val="24"/>
          <w:szCs w:val="24"/>
        </w:rPr>
      </w:pPr>
      <w:r w:rsidRPr="0090749E">
        <w:rPr>
          <w:rFonts w:ascii="Times New Roman" w:hAnsi="Times New Roman" w:cs="Times New Roman"/>
          <w:b/>
          <w:sz w:val="24"/>
          <w:szCs w:val="24"/>
        </w:rPr>
        <w:t>Ö</w:t>
      </w:r>
      <w:r w:rsidR="00D42AA1">
        <w:rPr>
          <w:rFonts w:ascii="Times New Roman" w:hAnsi="Times New Roman" w:cs="Times New Roman"/>
          <w:b/>
          <w:sz w:val="24"/>
          <w:szCs w:val="24"/>
        </w:rPr>
        <w:t>zet</w:t>
      </w:r>
    </w:p>
    <w:p w:rsidR="0013331D" w:rsidRPr="0013331D" w:rsidRDefault="00393995" w:rsidP="00EB484F">
      <w:pPr>
        <w:spacing w:line="360" w:lineRule="auto"/>
        <w:ind w:firstLine="708"/>
        <w:jc w:val="both"/>
        <w:rPr>
          <w:rFonts w:ascii="Times New Roman" w:hAnsi="Times New Roman" w:cs="Times New Roman"/>
          <w:sz w:val="24"/>
          <w:szCs w:val="24"/>
        </w:rPr>
      </w:pPr>
      <w:r w:rsidRPr="0090749E">
        <w:rPr>
          <w:rFonts w:ascii="Times New Roman" w:hAnsi="Times New Roman" w:cs="Times New Roman"/>
          <w:sz w:val="24"/>
          <w:szCs w:val="24"/>
        </w:rPr>
        <w:t xml:space="preserve">Kalamarlar </w:t>
      </w:r>
      <w:r w:rsidRPr="0090749E">
        <w:rPr>
          <w:rFonts w:ascii="Times New Roman" w:hAnsi="Times New Roman" w:cs="Times New Roman"/>
          <w:i/>
          <w:sz w:val="24"/>
          <w:szCs w:val="24"/>
        </w:rPr>
        <w:t>(Loligo</w:t>
      </w:r>
      <w:r w:rsidR="0090749E" w:rsidRPr="0090749E">
        <w:rPr>
          <w:rFonts w:ascii="Times New Roman" w:hAnsi="Times New Roman" w:cs="Times New Roman"/>
          <w:i/>
          <w:sz w:val="24"/>
          <w:szCs w:val="24"/>
        </w:rPr>
        <w:t xml:space="preserve"> </w:t>
      </w:r>
      <w:r w:rsidRPr="0090749E">
        <w:rPr>
          <w:rFonts w:ascii="Times New Roman" w:hAnsi="Times New Roman" w:cs="Times New Roman"/>
          <w:i/>
          <w:sz w:val="24"/>
          <w:szCs w:val="24"/>
        </w:rPr>
        <w:t>vulgaris),</w:t>
      </w:r>
      <w:r w:rsidRPr="0090749E">
        <w:rPr>
          <w:rFonts w:ascii="Times New Roman" w:hAnsi="Times New Roman" w:cs="Times New Roman"/>
          <w:sz w:val="24"/>
          <w:szCs w:val="24"/>
        </w:rPr>
        <w:t xml:space="preserve"> denizel ekosistemlerde deniz dibinden yukarı doğru uzanan </w:t>
      </w:r>
      <w:r w:rsidRPr="0090749E">
        <w:rPr>
          <w:rFonts w:ascii="Times New Roman" w:hAnsi="Times New Roman" w:cs="Times New Roman"/>
          <w:i/>
          <w:sz w:val="24"/>
          <w:szCs w:val="24"/>
        </w:rPr>
        <w:t xml:space="preserve">Axinella polypoides </w:t>
      </w:r>
      <w:r w:rsidRPr="0090749E">
        <w:rPr>
          <w:rFonts w:ascii="Times New Roman" w:hAnsi="Times New Roman" w:cs="Times New Roman"/>
          <w:sz w:val="24"/>
          <w:szCs w:val="24"/>
        </w:rPr>
        <w:t xml:space="preserve">gibi objeler üzerine yumurta bırakmaktadırlar. </w:t>
      </w:r>
      <w:r w:rsidR="0013331D" w:rsidRPr="0013331D">
        <w:rPr>
          <w:rFonts w:ascii="Times New Roman" w:hAnsi="Times New Roman" w:cs="Times New Roman"/>
          <w:sz w:val="24"/>
          <w:szCs w:val="24"/>
        </w:rPr>
        <w:t>Dip trolu avcılığı esnasında ağ deniz dibinde sürüklenmektedir. Trol ağının sürüklenmesinden tüm dip canlılarında olduğu gibi kalamar yumurtalar</w:t>
      </w:r>
      <w:r w:rsidR="00EB484F">
        <w:rPr>
          <w:rFonts w:ascii="Times New Roman" w:hAnsi="Times New Roman" w:cs="Times New Roman"/>
          <w:sz w:val="24"/>
          <w:szCs w:val="24"/>
        </w:rPr>
        <w:t xml:space="preserve">ı zarar görmektedir. Bu sebeple </w:t>
      </w:r>
      <w:r w:rsidR="0013331D" w:rsidRPr="0013331D">
        <w:rPr>
          <w:rFonts w:ascii="Times New Roman" w:hAnsi="Times New Roman" w:cs="Times New Roman"/>
          <w:sz w:val="24"/>
          <w:szCs w:val="24"/>
        </w:rPr>
        <w:t xml:space="preserve">araştırmamızda, doğadaki kalamar populasyonunun arttırılması hedeflenmiş ve trol avcılığına yasak olan bölgelere kalamarların yumurta bırakabileceği yapay objeler scuba dalışı yapılarak </w:t>
      </w:r>
      <w:r w:rsidR="0013331D" w:rsidRPr="00816E20">
        <w:rPr>
          <w:rFonts w:ascii="Times New Roman" w:hAnsi="Times New Roman" w:cs="Times New Roman"/>
          <w:color w:val="000000" w:themeColor="text1"/>
          <w:sz w:val="24"/>
          <w:szCs w:val="24"/>
        </w:rPr>
        <w:t>15</w:t>
      </w:r>
      <w:r w:rsidR="0013331D" w:rsidRPr="0013331D">
        <w:rPr>
          <w:rFonts w:ascii="Times New Roman" w:hAnsi="Times New Roman" w:cs="Times New Roman"/>
          <w:sz w:val="24"/>
          <w:szCs w:val="24"/>
        </w:rPr>
        <w:t>-18 m derinliklere yerleştirilmiştir. Belli aralıklarla dalışlar yapılarak bu yapay objelere kalamarların yumurta bırakıp bırakmadığı kontrol edilmiştir. Parmak benzeri bırakılan yumurta paketlerinden örnekleme yapılmış ve bu kılıf içindeki yumurtalar binoküler mikroskop altında sayılmıştır. Araştırmamızda kalamarların yapay habitatlara yumurta bıraktığı ve böylece doğal ortamın zenginleştirilebileceği sonucuna varılmıştır.</w:t>
      </w:r>
    </w:p>
    <w:p w:rsidR="00F118A5" w:rsidRDefault="00393995" w:rsidP="00F118A5">
      <w:pPr>
        <w:spacing w:line="360" w:lineRule="auto"/>
        <w:ind w:firstLine="708"/>
        <w:jc w:val="both"/>
        <w:rPr>
          <w:rFonts w:ascii="Times New Roman" w:hAnsi="Times New Roman" w:cs="Times New Roman"/>
          <w:sz w:val="24"/>
          <w:szCs w:val="24"/>
        </w:rPr>
      </w:pPr>
      <w:r w:rsidRPr="0090749E">
        <w:rPr>
          <w:rFonts w:ascii="Times New Roman" w:hAnsi="Times New Roman" w:cs="Times New Roman"/>
          <w:b/>
          <w:sz w:val="24"/>
          <w:szCs w:val="24"/>
        </w:rPr>
        <w:t xml:space="preserve">Anahtar Kelimeler: </w:t>
      </w:r>
      <w:r w:rsidRPr="0090749E">
        <w:rPr>
          <w:rFonts w:ascii="Times New Roman" w:hAnsi="Times New Roman" w:cs="Times New Roman"/>
          <w:i/>
          <w:sz w:val="24"/>
          <w:szCs w:val="24"/>
        </w:rPr>
        <w:t xml:space="preserve">Loligo vulgaris, </w:t>
      </w:r>
      <w:r w:rsidRPr="0090749E">
        <w:rPr>
          <w:rFonts w:ascii="Times New Roman" w:hAnsi="Times New Roman" w:cs="Times New Roman"/>
          <w:sz w:val="24"/>
          <w:szCs w:val="24"/>
        </w:rPr>
        <w:t xml:space="preserve">yumurta, trol, </w:t>
      </w:r>
      <w:r w:rsidR="0045172D" w:rsidRPr="0090749E">
        <w:rPr>
          <w:rFonts w:ascii="Times New Roman" w:hAnsi="Times New Roman" w:cs="Times New Roman"/>
          <w:sz w:val="24"/>
          <w:szCs w:val="24"/>
        </w:rPr>
        <w:t>Antalya Körfezi</w:t>
      </w:r>
    </w:p>
    <w:p w:rsidR="00D42AA1" w:rsidRPr="00F118A5" w:rsidRDefault="00F118A5" w:rsidP="00F118A5">
      <w:pPr>
        <w:spacing w:line="36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SQUID 'S</w:t>
      </w:r>
      <w:r w:rsidR="00D42AA1" w:rsidRPr="00F118A5">
        <w:rPr>
          <w:rFonts w:ascii="Times New Roman" w:hAnsi="Times New Roman" w:cs="Times New Roman"/>
          <w:b/>
          <w:sz w:val="24"/>
          <w:szCs w:val="24"/>
          <w:lang w:val="en"/>
        </w:rPr>
        <w:t xml:space="preserve"> ( </w:t>
      </w:r>
      <w:r w:rsidRPr="00F118A5">
        <w:rPr>
          <w:rFonts w:ascii="Times New Roman" w:hAnsi="Times New Roman" w:cs="Times New Roman"/>
          <w:b/>
          <w:sz w:val="24"/>
          <w:szCs w:val="24"/>
          <w:lang w:val="en"/>
        </w:rPr>
        <w:t xml:space="preserve">LOLIGO VULGARIS) </w:t>
      </w:r>
      <w:r w:rsidR="00D42AA1" w:rsidRPr="00F118A5">
        <w:rPr>
          <w:rFonts w:ascii="Times New Roman" w:hAnsi="Times New Roman" w:cs="Times New Roman"/>
          <w:b/>
          <w:sz w:val="24"/>
          <w:szCs w:val="24"/>
          <w:lang w:val="en"/>
        </w:rPr>
        <w:t>INVESTIGATION OF STOCK CONCENTRATION OF</w:t>
      </w:r>
      <w:r w:rsidR="00B915C6">
        <w:rPr>
          <w:rFonts w:ascii="Times New Roman" w:hAnsi="Times New Roman" w:cs="Times New Roman"/>
          <w:b/>
          <w:sz w:val="24"/>
          <w:szCs w:val="24"/>
          <w:lang w:val="en"/>
        </w:rPr>
        <w:t xml:space="preserve"> NATURAL HABITAT </w:t>
      </w:r>
      <w:r w:rsidR="00EB484F">
        <w:rPr>
          <w:rFonts w:ascii="Times New Roman" w:hAnsi="Times New Roman" w:cs="Times New Roman"/>
          <w:b/>
          <w:sz w:val="24"/>
          <w:szCs w:val="24"/>
          <w:lang w:val="en"/>
        </w:rPr>
        <w:t xml:space="preserve">by </w:t>
      </w:r>
      <w:r w:rsidR="00B915C6">
        <w:rPr>
          <w:rFonts w:ascii="Times New Roman" w:hAnsi="Times New Roman" w:cs="Times New Roman"/>
          <w:b/>
          <w:sz w:val="24"/>
          <w:szCs w:val="24"/>
          <w:lang w:val="en"/>
        </w:rPr>
        <w:t>SPAWN</w:t>
      </w:r>
      <w:r w:rsidR="00EB484F">
        <w:rPr>
          <w:rFonts w:ascii="Times New Roman" w:hAnsi="Times New Roman" w:cs="Times New Roman"/>
          <w:b/>
          <w:sz w:val="24"/>
          <w:szCs w:val="24"/>
          <w:lang w:val="en"/>
        </w:rPr>
        <w:t>İNG</w:t>
      </w:r>
      <w:r w:rsidR="00D42AA1" w:rsidRPr="00F118A5">
        <w:rPr>
          <w:rFonts w:ascii="Times New Roman" w:hAnsi="Times New Roman" w:cs="Times New Roman"/>
          <w:b/>
          <w:sz w:val="24"/>
          <w:szCs w:val="24"/>
          <w:lang w:val="en"/>
        </w:rPr>
        <w:t xml:space="preserve"> to ARTIFICIAL CONDITIONS</w:t>
      </w:r>
    </w:p>
    <w:p w:rsidR="00907BF3" w:rsidRDefault="00D42AA1" w:rsidP="0090749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9F6630" w:rsidRPr="009F6630" w:rsidRDefault="009F6630" w:rsidP="009F6630">
      <w:pPr>
        <w:spacing w:line="360" w:lineRule="auto"/>
        <w:ind w:firstLine="708"/>
        <w:jc w:val="both"/>
        <w:rPr>
          <w:rFonts w:ascii="Times New Roman" w:hAnsi="Times New Roman" w:cs="Times New Roman"/>
          <w:sz w:val="24"/>
          <w:szCs w:val="24"/>
          <w:lang w:val="tr-TR"/>
        </w:rPr>
      </w:pPr>
      <w:r w:rsidRPr="009F6630">
        <w:rPr>
          <w:rFonts w:ascii="Times New Roman" w:hAnsi="Times New Roman" w:cs="Times New Roman"/>
          <w:sz w:val="24"/>
          <w:szCs w:val="24"/>
          <w:lang w:val="en"/>
        </w:rPr>
        <w:t>Squid (Loligo vulgaris), they lay their eggs on the marine ecosystems in extending upwardly from the bottom of the sea Axinell</w:t>
      </w:r>
      <w:r w:rsidR="007114F2">
        <w:rPr>
          <w:rFonts w:ascii="Times New Roman" w:hAnsi="Times New Roman" w:cs="Times New Roman"/>
          <w:sz w:val="24"/>
          <w:szCs w:val="24"/>
          <w:lang w:val="en"/>
        </w:rPr>
        <w:t>a</w:t>
      </w:r>
      <w:r w:rsidRPr="009F6630">
        <w:rPr>
          <w:rFonts w:ascii="Times New Roman" w:hAnsi="Times New Roman" w:cs="Times New Roman"/>
          <w:sz w:val="24"/>
          <w:szCs w:val="24"/>
          <w:lang w:val="en"/>
        </w:rPr>
        <w:t xml:space="preserve"> polypoides like objects. Bottom trawling the seabed is dragged on the network during the hunting. live squid eggs, as in all bottom trawl </w:t>
      </w:r>
      <w:r w:rsidRPr="009F6630">
        <w:rPr>
          <w:rFonts w:ascii="Times New Roman" w:hAnsi="Times New Roman" w:cs="Times New Roman"/>
          <w:sz w:val="24"/>
          <w:szCs w:val="24"/>
          <w:lang w:val="en"/>
        </w:rPr>
        <w:lastRenderedPageBreak/>
        <w:t>suffer from drift. Therefore, in our research, increasing the squid populations in natural and artificial objects targeted to areas that will lay eggs of squid trawling ban was placed on 15-18 m depth made scuba diving. making dives were checked at regular intervals which leaves out those artificial objects squid eggs. Finger made similar sampling of the released eggs and eggs in the pouch pack binoculars were counted under a microscope. In our research, the artificial spawning habitats squid and thus concluded that enriched the natural environment.</w:t>
      </w:r>
    </w:p>
    <w:p w:rsidR="00D42AA1" w:rsidRPr="00B06D97" w:rsidRDefault="00D42AA1" w:rsidP="00D42AA1">
      <w:pPr>
        <w:spacing w:line="360" w:lineRule="auto"/>
        <w:ind w:firstLine="708"/>
        <w:rPr>
          <w:rFonts w:ascii="Times New Roman" w:hAnsi="Times New Roman" w:cs="Times New Roman"/>
          <w:sz w:val="24"/>
          <w:szCs w:val="24"/>
          <w:lang w:val="tr-TR"/>
        </w:rPr>
      </w:pPr>
      <w:r w:rsidRPr="00B06D97">
        <w:rPr>
          <w:rFonts w:ascii="Times New Roman" w:hAnsi="Times New Roman" w:cs="Times New Roman"/>
          <w:b/>
          <w:sz w:val="24"/>
          <w:szCs w:val="24"/>
          <w:lang w:val="en"/>
        </w:rPr>
        <w:t>Keywords:</w:t>
      </w:r>
      <w:r w:rsidRPr="00B06D97">
        <w:rPr>
          <w:rFonts w:ascii="Times New Roman" w:hAnsi="Times New Roman" w:cs="Times New Roman"/>
          <w:sz w:val="24"/>
          <w:szCs w:val="24"/>
          <w:lang w:val="en"/>
        </w:rPr>
        <w:t xml:space="preserve"> Loligo vulgaris, eggs, troll, the Gulf of Antalya</w:t>
      </w:r>
    </w:p>
    <w:p w:rsidR="00D42AA1" w:rsidRPr="0090749E" w:rsidRDefault="00D42AA1" w:rsidP="0090749E">
      <w:pPr>
        <w:spacing w:line="360" w:lineRule="auto"/>
        <w:jc w:val="both"/>
        <w:rPr>
          <w:rFonts w:ascii="Times New Roman" w:hAnsi="Times New Roman" w:cs="Times New Roman"/>
          <w:b/>
          <w:sz w:val="24"/>
          <w:szCs w:val="24"/>
        </w:rPr>
        <w:sectPr w:rsidR="00D42AA1" w:rsidRPr="0090749E" w:rsidSect="009909C8">
          <w:footerReference w:type="default" r:id="rId9"/>
          <w:pgSz w:w="11906" w:h="16838"/>
          <w:pgMar w:top="1417" w:right="1417" w:bottom="1417" w:left="1417" w:header="708" w:footer="708" w:gutter="0"/>
          <w:cols w:space="708"/>
          <w:docGrid w:linePitch="360"/>
        </w:sectPr>
      </w:pPr>
    </w:p>
    <w:p w:rsidR="00907BF3" w:rsidRPr="0090749E" w:rsidRDefault="003039EB" w:rsidP="00F118A5">
      <w:pPr>
        <w:spacing w:line="360" w:lineRule="auto"/>
        <w:rPr>
          <w:rFonts w:ascii="Times New Roman" w:hAnsi="Times New Roman" w:cs="Times New Roman"/>
          <w:b/>
          <w:sz w:val="24"/>
          <w:szCs w:val="24"/>
        </w:rPr>
      </w:pPr>
      <w:r w:rsidRPr="0090749E">
        <w:rPr>
          <w:rFonts w:ascii="Times New Roman" w:hAnsi="Times New Roman" w:cs="Times New Roman"/>
          <w:b/>
          <w:sz w:val="24"/>
          <w:szCs w:val="24"/>
        </w:rPr>
        <w:t>Giriş</w:t>
      </w:r>
    </w:p>
    <w:p w:rsidR="008D37F2" w:rsidRPr="0090749E" w:rsidRDefault="00CB17AC" w:rsidP="0090749E">
      <w:pPr>
        <w:spacing w:line="360" w:lineRule="auto"/>
        <w:ind w:firstLine="708"/>
        <w:jc w:val="both"/>
        <w:rPr>
          <w:rFonts w:ascii="Times New Roman" w:hAnsi="Times New Roman" w:cs="Times New Roman"/>
          <w:sz w:val="24"/>
          <w:szCs w:val="24"/>
        </w:rPr>
      </w:pPr>
      <w:r w:rsidRPr="0090749E">
        <w:rPr>
          <w:rFonts w:ascii="Times New Roman" w:hAnsi="Times New Roman" w:cs="Times New Roman"/>
          <w:sz w:val="24"/>
          <w:szCs w:val="24"/>
        </w:rPr>
        <w:t>Loliginidae familyasının bir üyesi olan kalamar (</w:t>
      </w:r>
      <w:r w:rsidR="002F7F0B" w:rsidRPr="0090749E">
        <w:rPr>
          <w:rFonts w:ascii="Times New Roman" w:hAnsi="Times New Roman" w:cs="Times New Roman"/>
          <w:i/>
          <w:sz w:val="24"/>
          <w:szCs w:val="24"/>
        </w:rPr>
        <w:t>Loligo vulgaris</w:t>
      </w:r>
      <w:r w:rsidR="002F7F0B" w:rsidRPr="0090749E">
        <w:rPr>
          <w:rFonts w:ascii="Times New Roman" w:hAnsi="Times New Roman" w:cs="Times New Roman"/>
          <w:sz w:val="24"/>
          <w:szCs w:val="24"/>
        </w:rPr>
        <w:t xml:space="preserve">, Lamarck, 1798), </w:t>
      </w:r>
      <w:r w:rsidRPr="0090749E">
        <w:rPr>
          <w:rFonts w:ascii="Times New Roman" w:hAnsi="Times New Roman" w:cs="Times New Roman"/>
          <w:sz w:val="24"/>
          <w:szCs w:val="24"/>
        </w:rPr>
        <w:t>Dünya ve Türkiye için ticari değerinin yüksek olması, büyük miktarlarda avlanması ve bilimsel açıdan önemli bir deneysel model olması nedeniyle kafadan</w:t>
      </w:r>
      <w:r w:rsidR="006F4413" w:rsidRPr="0090749E">
        <w:rPr>
          <w:rFonts w:ascii="Times New Roman" w:hAnsi="Times New Roman" w:cs="Times New Roman"/>
          <w:sz w:val="24"/>
          <w:szCs w:val="24"/>
        </w:rPr>
        <w:t xml:space="preserve"> </w:t>
      </w:r>
      <w:r w:rsidRPr="0090749E">
        <w:rPr>
          <w:rFonts w:ascii="Times New Roman" w:hAnsi="Times New Roman" w:cs="Times New Roman"/>
          <w:sz w:val="24"/>
          <w:szCs w:val="24"/>
        </w:rPr>
        <w:t xml:space="preserve">bacaklılar arasında çok </w:t>
      </w:r>
      <w:r w:rsidR="00706936" w:rsidRPr="0090749E">
        <w:rPr>
          <w:rFonts w:ascii="Times New Roman" w:hAnsi="Times New Roman" w:cs="Times New Roman"/>
          <w:sz w:val="24"/>
          <w:szCs w:val="24"/>
        </w:rPr>
        <w:t>önemli bir yere sahiptir (Şen, 2004</w:t>
      </w:r>
      <w:r w:rsidRPr="0090749E">
        <w:rPr>
          <w:rFonts w:ascii="Times New Roman" w:hAnsi="Times New Roman" w:cs="Times New Roman"/>
          <w:sz w:val="24"/>
          <w:szCs w:val="24"/>
        </w:rPr>
        <w:t xml:space="preserve">). </w:t>
      </w:r>
      <w:r w:rsidR="003833CA" w:rsidRPr="0090749E">
        <w:rPr>
          <w:rFonts w:ascii="Times New Roman" w:hAnsi="Times New Roman" w:cs="Times New Roman"/>
          <w:sz w:val="24"/>
          <w:szCs w:val="24"/>
        </w:rPr>
        <w:t>Kuzey-Doğu Atlantik’</w:t>
      </w:r>
      <w:r w:rsidR="007C37FB" w:rsidRPr="0090749E">
        <w:rPr>
          <w:rFonts w:ascii="Times New Roman" w:hAnsi="Times New Roman" w:cs="Times New Roman"/>
          <w:sz w:val="24"/>
          <w:szCs w:val="24"/>
        </w:rPr>
        <w:t xml:space="preserve">de, Kuzey Denizi’nden Afrika kıyılarına kadar ve tüm Akdeniz’de dağılım gösteren </w:t>
      </w:r>
      <w:r w:rsidR="007C37FB" w:rsidRPr="0090749E">
        <w:rPr>
          <w:rFonts w:ascii="Times New Roman" w:hAnsi="Times New Roman" w:cs="Times New Roman"/>
          <w:i/>
          <w:sz w:val="24"/>
          <w:szCs w:val="24"/>
        </w:rPr>
        <w:t>Loligo vulgaris</w:t>
      </w:r>
      <w:r w:rsidR="003833CA" w:rsidRPr="0090749E">
        <w:rPr>
          <w:rFonts w:ascii="Times New Roman" w:hAnsi="Times New Roman" w:cs="Times New Roman"/>
          <w:sz w:val="24"/>
          <w:szCs w:val="24"/>
        </w:rPr>
        <w:t>;</w:t>
      </w:r>
      <w:r w:rsidR="007C37FB" w:rsidRPr="0090749E">
        <w:rPr>
          <w:rFonts w:ascii="Times New Roman" w:hAnsi="Times New Roman" w:cs="Times New Roman"/>
          <w:sz w:val="24"/>
          <w:szCs w:val="24"/>
        </w:rPr>
        <w:t xml:space="preserve"> balıklar</w:t>
      </w:r>
      <w:r w:rsidR="002F7F0B" w:rsidRPr="0090749E">
        <w:rPr>
          <w:rFonts w:ascii="Times New Roman" w:hAnsi="Times New Roman" w:cs="Times New Roman"/>
          <w:sz w:val="24"/>
          <w:szCs w:val="24"/>
        </w:rPr>
        <w:t>, kuşlar, deniz memelilerinin</w:t>
      </w:r>
      <w:r w:rsidR="007C37FB" w:rsidRPr="0090749E">
        <w:rPr>
          <w:rFonts w:ascii="Times New Roman" w:hAnsi="Times New Roman" w:cs="Times New Roman"/>
          <w:sz w:val="24"/>
          <w:szCs w:val="24"/>
        </w:rPr>
        <w:t xml:space="preserve"> önemli bir besin kaynağını oluşturma</w:t>
      </w:r>
      <w:r w:rsidR="002F7F0B" w:rsidRPr="0090749E">
        <w:rPr>
          <w:rFonts w:ascii="Times New Roman" w:hAnsi="Times New Roman" w:cs="Times New Roman"/>
          <w:sz w:val="24"/>
          <w:szCs w:val="24"/>
        </w:rPr>
        <w:t>ktadır. K</w:t>
      </w:r>
      <w:r w:rsidR="007C37FB" w:rsidRPr="0090749E">
        <w:rPr>
          <w:rFonts w:ascii="Times New Roman" w:hAnsi="Times New Roman" w:cs="Times New Roman"/>
          <w:sz w:val="24"/>
          <w:szCs w:val="24"/>
        </w:rPr>
        <w:t xml:space="preserve">alamarların kendileri de bazı </w:t>
      </w:r>
      <w:r w:rsidR="007514AF" w:rsidRPr="0090749E">
        <w:rPr>
          <w:rFonts w:ascii="Times New Roman" w:hAnsi="Times New Roman" w:cs="Times New Roman"/>
          <w:sz w:val="24"/>
          <w:szCs w:val="24"/>
        </w:rPr>
        <w:t>balık ve crustacea predatörüdür</w:t>
      </w:r>
      <w:r w:rsidR="003833CA" w:rsidRPr="0090749E">
        <w:rPr>
          <w:rFonts w:ascii="Times New Roman" w:hAnsi="Times New Roman" w:cs="Times New Roman"/>
          <w:sz w:val="24"/>
          <w:szCs w:val="24"/>
        </w:rPr>
        <w:t xml:space="preserve"> (Pierce</w:t>
      </w:r>
      <w:r w:rsidR="00A51062" w:rsidRPr="0090749E">
        <w:rPr>
          <w:rFonts w:ascii="Times New Roman" w:hAnsi="Times New Roman" w:cs="Times New Roman"/>
          <w:sz w:val="24"/>
          <w:szCs w:val="24"/>
        </w:rPr>
        <w:t xml:space="preserve"> </w:t>
      </w:r>
      <w:r w:rsidR="003833CA" w:rsidRPr="0090749E">
        <w:rPr>
          <w:rFonts w:ascii="Times New Roman" w:hAnsi="Times New Roman" w:cs="Times New Roman"/>
          <w:i/>
          <w:sz w:val="24"/>
          <w:szCs w:val="24"/>
        </w:rPr>
        <w:t>v</w:t>
      </w:r>
      <w:r w:rsidR="00104571" w:rsidRPr="0090749E">
        <w:rPr>
          <w:rFonts w:ascii="Times New Roman" w:hAnsi="Times New Roman" w:cs="Times New Roman"/>
          <w:i/>
          <w:sz w:val="24"/>
          <w:szCs w:val="24"/>
        </w:rPr>
        <w:t>d.</w:t>
      </w:r>
      <w:r w:rsidR="003833CA" w:rsidRPr="0090749E">
        <w:rPr>
          <w:rFonts w:ascii="Times New Roman" w:hAnsi="Times New Roman" w:cs="Times New Roman"/>
          <w:sz w:val="24"/>
          <w:szCs w:val="24"/>
        </w:rPr>
        <w:t xml:space="preserve">1993). </w:t>
      </w:r>
      <w:r w:rsidR="007C37FB" w:rsidRPr="0090749E">
        <w:rPr>
          <w:rFonts w:ascii="Times New Roman" w:hAnsi="Times New Roman" w:cs="Times New Roman"/>
          <w:sz w:val="24"/>
          <w:szCs w:val="24"/>
        </w:rPr>
        <w:t xml:space="preserve"> Bu neritik ve semipelajik tür ticari olarak çok ön</w:t>
      </w:r>
      <w:r w:rsidR="007514AF" w:rsidRPr="0090749E">
        <w:rPr>
          <w:rFonts w:ascii="Times New Roman" w:hAnsi="Times New Roman" w:cs="Times New Roman"/>
          <w:sz w:val="24"/>
          <w:szCs w:val="24"/>
        </w:rPr>
        <w:t>emlidir</w:t>
      </w:r>
      <w:r w:rsidR="007C37FB" w:rsidRPr="0090749E">
        <w:rPr>
          <w:rFonts w:ascii="Times New Roman" w:hAnsi="Times New Roman" w:cs="Times New Roman"/>
          <w:sz w:val="24"/>
          <w:szCs w:val="24"/>
        </w:rPr>
        <w:t xml:space="preserve">. </w:t>
      </w:r>
      <w:r w:rsidR="001E1C64" w:rsidRPr="0090749E">
        <w:rPr>
          <w:rFonts w:ascii="Times New Roman" w:hAnsi="Times New Roman" w:cs="Times New Roman"/>
          <w:sz w:val="24"/>
          <w:szCs w:val="24"/>
        </w:rPr>
        <w:t>Çoğu kalamarların ömürleri 1-2 yıl kadardır. Kalamarlar yumurta bıraktıktan çok kısa bir süre</w:t>
      </w:r>
      <w:r w:rsidR="00407730" w:rsidRPr="0090749E">
        <w:rPr>
          <w:rFonts w:ascii="Times New Roman" w:hAnsi="Times New Roman" w:cs="Times New Roman"/>
          <w:sz w:val="24"/>
          <w:szCs w:val="24"/>
        </w:rPr>
        <w:t xml:space="preserve"> sonra ölürler (Langmead </w:t>
      </w:r>
      <w:r w:rsidR="00227501" w:rsidRPr="0090749E">
        <w:rPr>
          <w:rFonts w:ascii="Times New Roman" w:hAnsi="Times New Roman" w:cs="Times New Roman"/>
          <w:i/>
          <w:sz w:val="24"/>
          <w:szCs w:val="24"/>
        </w:rPr>
        <w:t>v</w:t>
      </w:r>
      <w:r w:rsidR="00104571" w:rsidRPr="0090749E">
        <w:rPr>
          <w:rFonts w:ascii="Times New Roman" w:hAnsi="Times New Roman" w:cs="Times New Roman"/>
          <w:i/>
          <w:sz w:val="24"/>
          <w:szCs w:val="24"/>
        </w:rPr>
        <w:t>d</w:t>
      </w:r>
      <w:r w:rsidR="00227501" w:rsidRPr="0090749E">
        <w:rPr>
          <w:rFonts w:ascii="Times New Roman" w:hAnsi="Times New Roman" w:cs="Times New Roman"/>
          <w:i/>
          <w:sz w:val="24"/>
          <w:szCs w:val="24"/>
        </w:rPr>
        <w:t>.</w:t>
      </w:r>
      <w:r w:rsidR="00A51062" w:rsidRPr="0090749E">
        <w:rPr>
          <w:rFonts w:ascii="Times New Roman" w:hAnsi="Times New Roman" w:cs="Times New Roman"/>
          <w:i/>
          <w:sz w:val="24"/>
          <w:szCs w:val="24"/>
        </w:rPr>
        <w:t xml:space="preserve"> </w:t>
      </w:r>
      <w:r w:rsidR="001E1C64" w:rsidRPr="0090749E">
        <w:rPr>
          <w:rFonts w:ascii="Times New Roman" w:hAnsi="Times New Roman" w:cs="Times New Roman"/>
          <w:sz w:val="24"/>
          <w:szCs w:val="24"/>
        </w:rPr>
        <w:t>2004).</w:t>
      </w:r>
      <w:r w:rsidR="00A51062" w:rsidRPr="0090749E">
        <w:rPr>
          <w:rFonts w:ascii="Times New Roman" w:hAnsi="Times New Roman" w:cs="Times New Roman"/>
          <w:sz w:val="24"/>
          <w:szCs w:val="24"/>
        </w:rPr>
        <w:t xml:space="preserve"> </w:t>
      </w:r>
      <w:r w:rsidR="00B0642B" w:rsidRPr="0090749E">
        <w:rPr>
          <w:rFonts w:ascii="Times New Roman" w:hAnsi="Times New Roman" w:cs="Times New Roman"/>
          <w:sz w:val="24"/>
          <w:szCs w:val="24"/>
        </w:rPr>
        <w:t xml:space="preserve">Kalamarlar, jöle ve eldiven parmağı gibi olan yumurta paketlerini denizin içerisinde buldukları ve yumurta bırakabilecekleri sert substratlara özenle tuttururlar (Langmead </w:t>
      </w:r>
      <w:r w:rsidR="00B0642B" w:rsidRPr="0090749E">
        <w:rPr>
          <w:rFonts w:ascii="Times New Roman" w:hAnsi="Times New Roman" w:cs="Times New Roman"/>
          <w:i/>
          <w:sz w:val="24"/>
          <w:szCs w:val="24"/>
        </w:rPr>
        <w:t>v</w:t>
      </w:r>
      <w:r w:rsidR="00104571" w:rsidRPr="0090749E">
        <w:rPr>
          <w:rFonts w:ascii="Times New Roman" w:hAnsi="Times New Roman" w:cs="Times New Roman"/>
          <w:i/>
          <w:sz w:val="24"/>
          <w:szCs w:val="24"/>
        </w:rPr>
        <w:t>d</w:t>
      </w:r>
      <w:r w:rsidR="00B0642B" w:rsidRPr="0090749E">
        <w:rPr>
          <w:rFonts w:ascii="Times New Roman" w:hAnsi="Times New Roman" w:cs="Times New Roman"/>
          <w:i/>
          <w:sz w:val="24"/>
          <w:szCs w:val="24"/>
        </w:rPr>
        <w:t>.</w:t>
      </w:r>
      <w:r w:rsidR="00B0642B" w:rsidRPr="0090749E">
        <w:rPr>
          <w:rFonts w:ascii="Times New Roman" w:hAnsi="Times New Roman" w:cs="Times New Roman"/>
          <w:sz w:val="24"/>
          <w:szCs w:val="24"/>
        </w:rPr>
        <w:t xml:space="preserve"> 2004</w:t>
      </w:r>
      <w:r w:rsidR="00A51062" w:rsidRPr="0090749E">
        <w:rPr>
          <w:rFonts w:ascii="Times New Roman" w:hAnsi="Times New Roman" w:cs="Times New Roman"/>
          <w:sz w:val="24"/>
          <w:szCs w:val="24"/>
        </w:rPr>
        <w:t xml:space="preserve">; </w:t>
      </w:r>
      <w:r w:rsidR="00B0642B" w:rsidRPr="0090749E">
        <w:rPr>
          <w:rFonts w:ascii="Times New Roman" w:hAnsi="Times New Roman" w:cs="Times New Roman"/>
          <w:sz w:val="24"/>
          <w:szCs w:val="24"/>
        </w:rPr>
        <w:t>Tinbergen ve Verwey, 1945</w:t>
      </w:r>
      <w:r w:rsidR="00A51062" w:rsidRPr="0090749E">
        <w:rPr>
          <w:rFonts w:ascii="Times New Roman" w:hAnsi="Times New Roman" w:cs="Times New Roman"/>
          <w:sz w:val="24"/>
          <w:szCs w:val="24"/>
        </w:rPr>
        <w:t>;</w:t>
      </w:r>
      <w:r w:rsidR="00B0642B" w:rsidRPr="0090749E">
        <w:rPr>
          <w:rFonts w:ascii="Times New Roman" w:hAnsi="Times New Roman" w:cs="Times New Roman"/>
          <w:sz w:val="24"/>
          <w:szCs w:val="24"/>
        </w:rPr>
        <w:t>Moreno</w:t>
      </w:r>
      <w:r w:rsidR="00A51062" w:rsidRPr="0090749E">
        <w:rPr>
          <w:rFonts w:ascii="Times New Roman" w:hAnsi="Times New Roman" w:cs="Times New Roman"/>
          <w:sz w:val="24"/>
          <w:szCs w:val="24"/>
        </w:rPr>
        <w:t xml:space="preserve"> </w:t>
      </w:r>
      <w:r w:rsidR="00B0642B" w:rsidRPr="0090749E">
        <w:rPr>
          <w:rFonts w:ascii="Times New Roman" w:hAnsi="Times New Roman" w:cs="Times New Roman"/>
          <w:i/>
          <w:sz w:val="24"/>
          <w:szCs w:val="24"/>
        </w:rPr>
        <w:t>v</w:t>
      </w:r>
      <w:r w:rsidR="00104571" w:rsidRPr="0090749E">
        <w:rPr>
          <w:rFonts w:ascii="Times New Roman" w:hAnsi="Times New Roman" w:cs="Times New Roman"/>
          <w:i/>
          <w:sz w:val="24"/>
          <w:szCs w:val="24"/>
        </w:rPr>
        <w:t>d.</w:t>
      </w:r>
      <w:r w:rsidR="00B0642B" w:rsidRPr="0090749E">
        <w:rPr>
          <w:rFonts w:ascii="Times New Roman" w:hAnsi="Times New Roman" w:cs="Times New Roman"/>
          <w:sz w:val="24"/>
          <w:szCs w:val="24"/>
        </w:rPr>
        <w:t xml:space="preserve"> 2014). </w:t>
      </w:r>
      <w:r w:rsidR="001E1C64" w:rsidRPr="0090749E">
        <w:rPr>
          <w:rFonts w:ascii="Times New Roman" w:hAnsi="Times New Roman" w:cs="Times New Roman"/>
          <w:sz w:val="24"/>
          <w:szCs w:val="24"/>
        </w:rPr>
        <w:t>Yumurtalar bu objelerde kuluçka süresini tamamlayarak açılır.</w:t>
      </w:r>
    </w:p>
    <w:p w:rsidR="0017032C" w:rsidRPr="0090749E" w:rsidRDefault="00104571" w:rsidP="00B06D97">
      <w:pPr>
        <w:spacing w:line="360" w:lineRule="auto"/>
        <w:ind w:firstLine="708"/>
        <w:jc w:val="both"/>
        <w:rPr>
          <w:rFonts w:ascii="Times New Roman" w:hAnsi="Times New Roman" w:cs="Times New Roman"/>
          <w:sz w:val="24"/>
          <w:szCs w:val="24"/>
        </w:rPr>
      </w:pPr>
      <w:r w:rsidRPr="0090749E">
        <w:rPr>
          <w:rFonts w:ascii="Times New Roman" w:hAnsi="Times New Roman" w:cs="Times New Roman"/>
          <w:sz w:val="24"/>
          <w:szCs w:val="24"/>
        </w:rPr>
        <w:t>Şen, (2004) s</w:t>
      </w:r>
      <w:r w:rsidR="00393C4A" w:rsidRPr="0090749E">
        <w:rPr>
          <w:rFonts w:ascii="Times New Roman" w:hAnsi="Times New Roman" w:cs="Times New Roman"/>
          <w:sz w:val="24"/>
          <w:szCs w:val="24"/>
        </w:rPr>
        <w:t xml:space="preserve">ıcaklığın Kalamar </w:t>
      </w:r>
      <w:r w:rsidR="00393C4A" w:rsidRPr="0090749E">
        <w:rPr>
          <w:rFonts w:ascii="Times New Roman" w:hAnsi="Times New Roman" w:cs="Times New Roman"/>
          <w:i/>
          <w:sz w:val="24"/>
          <w:szCs w:val="24"/>
        </w:rPr>
        <w:t>(Loligo vulgaris</w:t>
      </w:r>
      <w:r w:rsidR="00393C4A" w:rsidRPr="0090749E">
        <w:rPr>
          <w:rFonts w:ascii="Times New Roman" w:hAnsi="Times New Roman" w:cs="Times New Roman"/>
          <w:sz w:val="24"/>
          <w:szCs w:val="24"/>
        </w:rPr>
        <w:t xml:space="preserve"> Lamarck, 179</w:t>
      </w:r>
      <w:r w:rsidR="00B06D97">
        <w:rPr>
          <w:rFonts w:ascii="Times New Roman" w:hAnsi="Times New Roman" w:cs="Times New Roman"/>
          <w:sz w:val="24"/>
          <w:szCs w:val="24"/>
        </w:rPr>
        <w:t>8) Yumurtalarının G</w:t>
      </w:r>
      <w:r w:rsidR="002F7F0B" w:rsidRPr="0090749E">
        <w:rPr>
          <w:rFonts w:ascii="Times New Roman" w:hAnsi="Times New Roman" w:cs="Times New Roman"/>
          <w:sz w:val="24"/>
          <w:szCs w:val="24"/>
        </w:rPr>
        <w:t xml:space="preserve">elişimine ve </w:t>
      </w:r>
      <w:r w:rsidR="00B06D97">
        <w:rPr>
          <w:rFonts w:ascii="Times New Roman" w:hAnsi="Times New Roman" w:cs="Times New Roman"/>
          <w:sz w:val="24"/>
          <w:szCs w:val="24"/>
        </w:rPr>
        <w:t>İnkübasyonuna E</w:t>
      </w:r>
      <w:r w:rsidR="00393C4A" w:rsidRPr="0090749E">
        <w:rPr>
          <w:rFonts w:ascii="Times New Roman" w:hAnsi="Times New Roman" w:cs="Times New Roman"/>
          <w:sz w:val="24"/>
          <w:szCs w:val="24"/>
        </w:rPr>
        <w:t>tkisi’ni çalışmıştır.</w:t>
      </w:r>
      <w:r w:rsidR="00114E5F" w:rsidRPr="0090749E">
        <w:rPr>
          <w:rFonts w:ascii="Times New Roman" w:hAnsi="Times New Roman" w:cs="Times New Roman"/>
          <w:sz w:val="24"/>
          <w:szCs w:val="24"/>
        </w:rPr>
        <w:t xml:space="preserve"> Gökoğlu </w:t>
      </w:r>
      <w:r w:rsidR="00114E5F" w:rsidRPr="0090749E">
        <w:rPr>
          <w:rFonts w:ascii="Times New Roman" w:hAnsi="Times New Roman" w:cs="Times New Roman"/>
          <w:i/>
          <w:sz w:val="24"/>
          <w:szCs w:val="24"/>
        </w:rPr>
        <w:t>v</w:t>
      </w:r>
      <w:r w:rsidRPr="0090749E">
        <w:rPr>
          <w:rFonts w:ascii="Times New Roman" w:hAnsi="Times New Roman" w:cs="Times New Roman"/>
          <w:i/>
          <w:sz w:val="24"/>
          <w:szCs w:val="24"/>
        </w:rPr>
        <w:t>d.</w:t>
      </w:r>
      <w:r w:rsidR="00114E5F" w:rsidRPr="0090749E">
        <w:rPr>
          <w:rFonts w:ascii="Times New Roman" w:hAnsi="Times New Roman" w:cs="Times New Roman"/>
          <w:sz w:val="24"/>
          <w:szCs w:val="24"/>
        </w:rPr>
        <w:t xml:space="preserve"> (1999)</w:t>
      </w:r>
      <w:r w:rsidRPr="0090749E">
        <w:rPr>
          <w:rFonts w:ascii="Times New Roman" w:hAnsi="Times New Roman" w:cs="Times New Roman"/>
          <w:sz w:val="24"/>
          <w:szCs w:val="24"/>
        </w:rPr>
        <w:t>,</w:t>
      </w:r>
      <w:r w:rsidR="00A51062" w:rsidRPr="0090749E">
        <w:rPr>
          <w:rFonts w:ascii="Times New Roman" w:hAnsi="Times New Roman" w:cs="Times New Roman"/>
          <w:sz w:val="24"/>
          <w:szCs w:val="24"/>
        </w:rPr>
        <w:t xml:space="preserve"> </w:t>
      </w:r>
      <w:r w:rsidR="00B06D97">
        <w:rPr>
          <w:rFonts w:ascii="Times New Roman" w:hAnsi="Times New Roman" w:cs="Times New Roman"/>
          <w:sz w:val="24"/>
          <w:szCs w:val="24"/>
        </w:rPr>
        <w:t>Farklı Sıcaklıklarda Depolanan K</w:t>
      </w:r>
      <w:r w:rsidR="00114E5F" w:rsidRPr="0090749E">
        <w:rPr>
          <w:rFonts w:ascii="Times New Roman" w:hAnsi="Times New Roman" w:cs="Times New Roman"/>
          <w:sz w:val="24"/>
          <w:szCs w:val="24"/>
        </w:rPr>
        <w:t xml:space="preserve">alamardaki </w:t>
      </w:r>
      <w:r w:rsidR="00114E5F" w:rsidRPr="0090749E">
        <w:rPr>
          <w:rFonts w:ascii="Times New Roman" w:hAnsi="Times New Roman" w:cs="Times New Roman"/>
          <w:i/>
          <w:sz w:val="24"/>
          <w:szCs w:val="24"/>
        </w:rPr>
        <w:t>(Loligo vulgaris,</w:t>
      </w:r>
      <w:r w:rsidR="00B06D97">
        <w:rPr>
          <w:rFonts w:ascii="Times New Roman" w:hAnsi="Times New Roman" w:cs="Times New Roman"/>
          <w:sz w:val="24"/>
          <w:szCs w:val="24"/>
        </w:rPr>
        <w:t xml:space="preserve"> Lamarck) Kalite D</w:t>
      </w:r>
      <w:r w:rsidR="000A733D" w:rsidRPr="0090749E">
        <w:rPr>
          <w:rFonts w:ascii="Times New Roman" w:hAnsi="Times New Roman" w:cs="Times New Roman"/>
          <w:sz w:val="24"/>
          <w:szCs w:val="24"/>
        </w:rPr>
        <w:t>eğişimleri</w:t>
      </w:r>
      <w:r w:rsidR="00B06D97">
        <w:rPr>
          <w:rFonts w:ascii="Times New Roman" w:hAnsi="Times New Roman" w:cs="Times New Roman"/>
          <w:sz w:val="24"/>
          <w:szCs w:val="24"/>
        </w:rPr>
        <w:t xml:space="preserve">’ </w:t>
      </w:r>
      <w:r w:rsidR="000A733D" w:rsidRPr="0090749E">
        <w:rPr>
          <w:rFonts w:ascii="Times New Roman" w:hAnsi="Times New Roman" w:cs="Times New Roman"/>
          <w:sz w:val="24"/>
          <w:szCs w:val="24"/>
        </w:rPr>
        <w:t>ni</w:t>
      </w:r>
      <w:r w:rsidR="00114E5F" w:rsidRPr="0090749E">
        <w:rPr>
          <w:rFonts w:ascii="Times New Roman" w:hAnsi="Times New Roman" w:cs="Times New Roman"/>
          <w:sz w:val="24"/>
          <w:szCs w:val="24"/>
        </w:rPr>
        <w:t xml:space="preserve"> araştırmıştır.</w:t>
      </w:r>
      <w:r w:rsidR="0017032C" w:rsidRPr="0090749E">
        <w:rPr>
          <w:rFonts w:ascii="Times New Roman" w:hAnsi="Times New Roman" w:cs="Times New Roman"/>
          <w:sz w:val="24"/>
          <w:szCs w:val="24"/>
        </w:rPr>
        <w:t xml:space="preserve"> Başusta </w:t>
      </w:r>
      <w:r w:rsidR="0017032C" w:rsidRPr="0090749E">
        <w:rPr>
          <w:rFonts w:ascii="Times New Roman" w:hAnsi="Times New Roman" w:cs="Times New Roman"/>
          <w:i/>
          <w:sz w:val="24"/>
          <w:szCs w:val="24"/>
        </w:rPr>
        <w:t>v</w:t>
      </w:r>
      <w:r w:rsidRPr="0090749E">
        <w:rPr>
          <w:rFonts w:ascii="Times New Roman" w:hAnsi="Times New Roman" w:cs="Times New Roman"/>
          <w:i/>
          <w:sz w:val="24"/>
          <w:szCs w:val="24"/>
        </w:rPr>
        <w:t>d.</w:t>
      </w:r>
      <w:r w:rsidR="0017032C" w:rsidRPr="0090749E">
        <w:rPr>
          <w:rFonts w:ascii="Times New Roman" w:hAnsi="Times New Roman" w:cs="Times New Roman"/>
          <w:sz w:val="24"/>
          <w:szCs w:val="24"/>
        </w:rPr>
        <w:t xml:space="preserve"> (2002)</w:t>
      </w:r>
      <w:r w:rsidR="00B06D97">
        <w:rPr>
          <w:rFonts w:ascii="Times New Roman" w:hAnsi="Times New Roman" w:cs="Times New Roman"/>
          <w:sz w:val="24"/>
          <w:szCs w:val="24"/>
        </w:rPr>
        <w:t xml:space="preserve">, Yumurtalık Koyu’nda Dip Trolü </w:t>
      </w:r>
      <w:r w:rsidR="00855A39">
        <w:rPr>
          <w:rFonts w:ascii="Times New Roman" w:hAnsi="Times New Roman" w:cs="Times New Roman"/>
          <w:sz w:val="24"/>
          <w:szCs w:val="24"/>
        </w:rPr>
        <w:t>i</w:t>
      </w:r>
      <w:r w:rsidR="00B06D97">
        <w:rPr>
          <w:rFonts w:ascii="Times New Roman" w:hAnsi="Times New Roman" w:cs="Times New Roman"/>
          <w:sz w:val="24"/>
          <w:szCs w:val="24"/>
        </w:rPr>
        <w:t>le Yakalanan Türlerin M</w:t>
      </w:r>
      <w:r w:rsidR="00855A39">
        <w:rPr>
          <w:rFonts w:ascii="Times New Roman" w:hAnsi="Times New Roman" w:cs="Times New Roman"/>
          <w:sz w:val="24"/>
          <w:szCs w:val="24"/>
        </w:rPr>
        <w:t>evsimsel Değişimi ve Verimlilik İ</w:t>
      </w:r>
      <w:r w:rsidR="0017032C" w:rsidRPr="0090749E">
        <w:rPr>
          <w:rFonts w:ascii="Times New Roman" w:hAnsi="Times New Roman" w:cs="Times New Roman"/>
          <w:sz w:val="24"/>
          <w:szCs w:val="24"/>
        </w:rPr>
        <w:t>ndeksi’ni çalışmıştır.</w:t>
      </w:r>
      <w:r w:rsidR="00A51062" w:rsidRPr="0090749E">
        <w:rPr>
          <w:rFonts w:ascii="Times New Roman" w:hAnsi="Times New Roman" w:cs="Times New Roman"/>
          <w:sz w:val="24"/>
          <w:szCs w:val="24"/>
        </w:rPr>
        <w:t xml:space="preserve"> </w:t>
      </w:r>
      <w:r w:rsidR="0077118F" w:rsidRPr="0090749E">
        <w:rPr>
          <w:rFonts w:ascii="Times New Roman" w:hAnsi="Times New Roman" w:cs="Times New Roman"/>
          <w:sz w:val="24"/>
          <w:szCs w:val="24"/>
        </w:rPr>
        <w:t>P</w:t>
      </w:r>
      <w:r w:rsidR="000A733D" w:rsidRPr="0090749E">
        <w:rPr>
          <w:rFonts w:ascii="Times New Roman" w:hAnsi="Times New Roman" w:cs="Times New Roman"/>
          <w:sz w:val="24"/>
          <w:szCs w:val="24"/>
        </w:rPr>
        <w:t xml:space="preserve">ortekizde yapılan bir çalışmada; </w:t>
      </w:r>
      <w:r w:rsidR="00855A39">
        <w:rPr>
          <w:rFonts w:ascii="Times New Roman" w:hAnsi="Times New Roman" w:cs="Times New Roman"/>
          <w:sz w:val="24"/>
          <w:szCs w:val="24"/>
        </w:rPr>
        <w:t>Kalamarların Olgun ve Jüvenil Bireylerinin Toplanma Alanlarını, Yumurta Bıraktığı A</w:t>
      </w:r>
      <w:r w:rsidR="0077118F" w:rsidRPr="0090749E">
        <w:rPr>
          <w:rFonts w:ascii="Times New Roman" w:hAnsi="Times New Roman" w:cs="Times New Roman"/>
          <w:sz w:val="24"/>
          <w:szCs w:val="24"/>
        </w:rPr>
        <w:t xml:space="preserve">lanları Cunha </w:t>
      </w:r>
      <w:r w:rsidR="0077118F" w:rsidRPr="0090749E">
        <w:rPr>
          <w:rFonts w:ascii="Times New Roman" w:hAnsi="Times New Roman" w:cs="Times New Roman"/>
          <w:i/>
          <w:sz w:val="24"/>
          <w:szCs w:val="24"/>
        </w:rPr>
        <w:t>v</w:t>
      </w:r>
      <w:r w:rsidRPr="0090749E">
        <w:rPr>
          <w:rFonts w:ascii="Times New Roman" w:hAnsi="Times New Roman" w:cs="Times New Roman"/>
          <w:i/>
          <w:sz w:val="24"/>
          <w:szCs w:val="24"/>
        </w:rPr>
        <w:t>d.</w:t>
      </w:r>
      <w:r w:rsidR="0077118F" w:rsidRPr="0090749E">
        <w:rPr>
          <w:rFonts w:ascii="Times New Roman" w:hAnsi="Times New Roman" w:cs="Times New Roman"/>
          <w:sz w:val="24"/>
          <w:szCs w:val="24"/>
        </w:rPr>
        <w:t xml:space="preserve"> (1995) ayrıntılı bir şekilde çalışmıştır. Bu çalışmaya ilave olarak Moreno</w:t>
      </w:r>
      <w:r w:rsidR="00A51062" w:rsidRPr="0090749E">
        <w:rPr>
          <w:rFonts w:ascii="Times New Roman" w:hAnsi="Times New Roman" w:cs="Times New Roman"/>
          <w:sz w:val="24"/>
          <w:szCs w:val="24"/>
        </w:rPr>
        <w:t xml:space="preserve"> </w:t>
      </w:r>
      <w:r w:rsidR="0077118F" w:rsidRPr="0090749E">
        <w:rPr>
          <w:rFonts w:ascii="Times New Roman" w:hAnsi="Times New Roman" w:cs="Times New Roman"/>
          <w:i/>
          <w:sz w:val="24"/>
          <w:szCs w:val="24"/>
        </w:rPr>
        <w:t>v</w:t>
      </w:r>
      <w:r w:rsidRPr="0090749E">
        <w:rPr>
          <w:rFonts w:ascii="Times New Roman" w:hAnsi="Times New Roman" w:cs="Times New Roman"/>
          <w:i/>
          <w:sz w:val="24"/>
          <w:szCs w:val="24"/>
        </w:rPr>
        <w:t>d.</w:t>
      </w:r>
      <w:r w:rsidR="00A51062" w:rsidRPr="0090749E">
        <w:rPr>
          <w:rFonts w:ascii="Times New Roman" w:hAnsi="Times New Roman" w:cs="Times New Roman"/>
          <w:i/>
          <w:sz w:val="24"/>
          <w:szCs w:val="24"/>
        </w:rPr>
        <w:t xml:space="preserve"> </w:t>
      </w:r>
      <w:r w:rsidR="0077118F" w:rsidRPr="0090749E">
        <w:rPr>
          <w:rFonts w:ascii="Times New Roman" w:hAnsi="Times New Roman" w:cs="Times New Roman"/>
          <w:sz w:val="24"/>
          <w:szCs w:val="24"/>
        </w:rPr>
        <w:t>(2014)</w:t>
      </w:r>
      <w:r w:rsidR="002F66E8" w:rsidRPr="0090749E">
        <w:rPr>
          <w:rFonts w:ascii="Times New Roman" w:hAnsi="Times New Roman" w:cs="Times New Roman"/>
          <w:sz w:val="24"/>
          <w:szCs w:val="24"/>
        </w:rPr>
        <w:t xml:space="preserve"> Kalamarların </w:t>
      </w:r>
      <w:r w:rsidR="00855A39">
        <w:rPr>
          <w:rFonts w:ascii="Times New Roman" w:hAnsi="Times New Roman" w:cs="Times New Roman"/>
          <w:sz w:val="24"/>
          <w:szCs w:val="24"/>
        </w:rPr>
        <w:t>Önemli Yumurtlama Y</w:t>
      </w:r>
      <w:r w:rsidR="0077118F" w:rsidRPr="0090749E">
        <w:rPr>
          <w:rFonts w:ascii="Times New Roman" w:hAnsi="Times New Roman" w:cs="Times New Roman"/>
          <w:sz w:val="24"/>
          <w:szCs w:val="24"/>
        </w:rPr>
        <w:t>erleri</w:t>
      </w:r>
      <w:r w:rsidR="002F66E8" w:rsidRPr="0090749E">
        <w:rPr>
          <w:rFonts w:ascii="Times New Roman" w:hAnsi="Times New Roman" w:cs="Times New Roman"/>
          <w:sz w:val="24"/>
          <w:szCs w:val="24"/>
        </w:rPr>
        <w:t>ni</w:t>
      </w:r>
      <w:r w:rsidR="00855A39">
        <w:rPr>
          <w:rFonts w:ascii="Times New Roman" w:hAnsi="Times New Roman" w:cs="Times New Roman"/>
          <w:sz w:val="24"/>
          <w:szCs w:val="24"/>
        </w:rPr>
        <w:t>, Yumurtaların A</w:t>
      </w:r>
      <w:r w:rsidR="0077118F" w:rsidRPr="0090749E">
        <w:rPr>
          <w:rFonts w:ascii="Times New Roman" w:hAnsi="Times New Roman" w:cs="Times New Roman"/>
          <w:sz w:val="24"/>
          <w:szCs w:val="24"/>
        </w:rPr>
        <w:t xml:space="preserve">çılmasını ve </w:t>
      </w:r>
      <w:r w:rsidR="00855A39">
        <w:rPr>
          <w:rFonts w:ascii="Times New Roman" w:hAnsi="Times New Roman" w:cs="Times New Roman"/>
          <w:sz w:val="24"/>
          <w:szCs w:val="24"/>
        </w:rPr>
        <w:t>Jüvenil Y</w:t>
      </w:r>
      <w:r w:rsidR="0077118F" w:rsidRPr="0090749E">
        <w:rPr>
          <w:rFonts w:ascii="Times New Roman" w:hAnsi="Times New Roman" w:cs="Times New Roman"/>
          <w:sz w:val="24"/>
          <w:szCs w:val="24"/>
        </w:rPr>
        <w:t>oğunluğunu araştırmıştır.</w:t>
      </w:r>
    </w:p>
    <w:p w:rsidR="00104571" w:rsidRPr="0090749E" w:rsidRDefault="0077118F" w:rsidP="0090749E">
      <w:pPr>
        <w:spacing w:line="360" w:lineRule="auto"/>
        <w:ind w:firstLine="708"/>
        <w:jc w:val="both"/>
        <w:rPr>
          <w:rFonts w:ascii="Times New Roman" w:hAnsi="Times New Roman" w:cs="Times New Roman"/>
          <w:sz w:val="24"/>
          <w:szCs w:val="24"/>
        </w:rPr>
      </w:pPr>
      <w:r w:rsidRPr="0090749E">
        <w:rPr>
          <w:rFonts w:ascii="Times New Roman" w:hAnsi="Times New Roman" w:cs="Times New Roman"/>
          <w:sz w:val="24"/>
          <w:szCs w:val="24"/>
        </w:rPr>
        <w:t xml:space="preserve">Dünyada kalamarlar otomatik kalamar çaparileri, sürüklenen uzatma ağları, troller ile, Türkiye’de ise kıyı ığrıpları, troller ve gırgır ile yakalanmaktadır (Gökçe </w:t>
      </w:r>
      <w:r w:rsidRPr="0090749E">
        <w:rPr>
          <w:rFonts w:ascii="Times New Roman" w:hAnsi="Times New Roman" w:cs="Times New Roman"/>
          <w:i/>
          <w:sz w:val="24"/>
          <w:szCs w:val="24"/>
        </w:rPr>
        <w:t>v</w:t>
      </w:r>
      <w:r w:rsidR="00104571" w:rsidRPr="0090749E">
        <w:rPr>
          <w:rFonts w:ascii="Times New Roman" w:hAnsi="Times New Roman" w:cs="Times New Roman"/>
          <w:i/>
          <w:sz w:val="24"/>
          <w:szCs w:val="24"/>
        </w:rPr>
        <w:t>d.</w:t>
      </w:r>
      <w:r w:rsidRPr="0090749E">
        <w:rPr>
          <w:rFonts w:ascii="Times New Roman" w:hAnsi="Times New Roman" w:cs="Times New Roman"/>
          <w:sz w:val="24"/>
          <w:szCs w:val="24"/>
        </w:rPr>
        <w:t xml:space="preserve"> 20</w:t>
      </w:r>
      <w:r w:rsidR="002F66E8" w:rsidRPr="0090749E">
        <w:rPr>
          <w:rFonts w:ascii="Times New Roman" w:hAnsi="Times New Roman" w:cs="Times New Roman"/>
          <w:sz w:val="24"/>
          <w:szCs w:val="24"/>
        </w:rPr>
        <w:t>05). Ancak trol avcılığının</w:t>
      </w:r>
      <w:r w:rsidRPr="0090749E">
        <w:rPr>
          <w:rFonts w:ascii="Times New Roman" w:hAnsi="Times New Roman" w:cs="Times New Roman"/>
          <w:sz w:val="24"/>
          <w:szCs w:val="24"/>
        </w:rPr>
        <w:t xml:space="preserve"> yapıldığı alanlardaki yumurtalar bu operasyonlard</w:t>
      </w:r>
      <w:r w:rsidR="00DC45DF" w:rsidRPr="0090749E">
        <w:rPr>
          <w:rFonts w:ascii="Times New Roman" w:hAnsi="Times New Roman" w:cs="Times New Roman"/>
          <w:sz w:val="24"/>
          <w:szCs w:val="24"/>
        </w:rPr>
        <w:t>an büyük hasar görmektedir</w:t>
      </w:r>
      <w:r w:rsidRPr="0090749E">
        <w:rPr>
          <w:rFonts w:ascii="Times New Roman" w:hAnsi="Times New Roman" w:cs="Times New Roman"/>
          <w:sz w:val="24"/>
          <w:szCs w:val="24"/>
        </w:rPr>
        <w:t xml:space="preserve"> (Sauer 1995). </w:t>
      </w:r>
    </w:p>
    <w:p w:rsidR="00710BD5" w:rsidRPr="0090749E" w:rsidRDefault="001E1C64" w:rsidP="0090749E">
      <w:pPr>
        <w:spacing w:line="360" w:lineRule="auto"/>
        <w:ind w:firstLine="708"/>
        <w:jc w:val="both"/>
        <w:rPr>
          <w:rFonts w:ascii="Times New Roman" w:hAnsi="Times New Roman" w:cs="Times New Roman"/>
          <w:sz w:val="24"/>
          <w:szCs w:val="24"/>
        </w:rPr>
      </w:pPr>
      <w:r w:rsidRPr="0090749E">
        <w:rPr>
          <w:rFonts w:ascii="Times New Roman" w:hAnsi="Times New Roman" w:cs="Times New Roman"/>
          <w:sz w:val="24"/>
          <w:szCs w:val="24"/>
        </w:rPr>
        <w:t>Antalya Körfezi’</w:t>
      </w:r>
      <w:r w:rsidR="00061A7E" w:rsidRPr="0090749E">
        <w:rPr>
          <w:rFonts w:ascii="Times New Roman" w:hAnsi="Times New Roman" w:cs="Times New Roman"/>
          <w:sz w:val="24"/>
          <w:szCs w:val="24"/>
        </w:rPr>
        <w:t>n</w:t>
      </w:r>
      <w:r w:rsidR="00542AE5" w:rsidRPr="0090749E">
        <w:rPr>
          <w:rFonts w:ascii="Times New Roman" w:hAnsi="Times New Roman" w:cs="Times New Roman"/>
          <w:sz w:val="24"/>
          <w:szCs w:val="24"/>
        </w:rPr>
        <w:t xml:space="preserve">de trol operasyonları </w:t>
      </w:r>
      <w:r w:rsidR="0077118F" w:rsidRPr="0090749E">
        <w:rPr>
          <w:rFonts w:ascii="Times New Roman" w:hAnsi="Times New Roman" w:cs="Times New Roman"/>
          <w:sz w:val="24"/>
          <w:szCs w:val="24"/>
        </w:rPr>
        <w:t>Lara</w:t>
      </w:r>
      <w:r w:rsidR="003D596E" w:rsidRPr="0090749E">
        <w:rPr>
          <w:rFonts w:ascii="Times New Roman" w:hAnsi="Times New Roman" w:cs="Times New Roman"/>
          <w:sz w:val="24"/>
          <w:szCs w:val="24"/>
        </w:rPr>
        <w:t>-</w:t>
      </w:r>
      <w:r w:rsidR="00542AE5" w:rsidRPr="0090749E">
        <w:rPr>
          <w:rFonts w:ascii="Times New Roman" w:hAnsi="Times New Roman" w:cs="Times New Roman"/>
          <w:sz w:val="24"/>
          <w:szCs w:val="24"/>
        </w:rPr>
        <w:t>Side F</w:t>
      </w:r>
      <w:r w:rsidRPr="0090749E">
        <w:rPr>
          <w:rFonts w:ascii="Times New Roman" w:hAnsi="Times New Roman" w:cs="Times New Roman"/>
          <w:sz w:val="24"/>
          <w:szCs w:val="24"/>
        </w:rPr>
        <w:t xml:space="preserve">eneri </w:t>
      </w:r>
      <w:r w:rsidR="003D596E" w:rsidRPr="0090749E">
        <w:rPr>
          <w:rFonts w:ascii="Times New Roman" w:hAnsi="Times New Roman" w:cs="Times New Roman"/>
          <w:sz w:val="24"/>
          <w:szCs w:val="24"/>
        </w:rPr>
        <w:t>a</w:t>
      </w:r>
      <w:r w:rsidR="00A51062" w:rsidRPr="0090749E">
        <w:rPr>
          <w:rFonts w:ascii="Times New Roman" w:hAnsi="Times New Roman" w:cs="Times New Roman"/>
          <w:sz w:val="24"/>
          <w:szCs w:val="24"/>
        </w:rPr>
        <w:t xml:space="preserve">rasında </w:t>
      </w:r>
      <w:r w:rsidR="0077118F" w:rsidRPr="0090749E">
        <w:rPr>
          <w:rFonts w:ascii="Times New Roman" w:hAnsi="Times New Roman" w:cs="Times New Roman"/>
          <w:sz w:val="24"/>
          <w:szCs w:val="24"/>
        </w:rPr>
        <w:t>kıyıdan 2 mil açıklıkta</w:t>
      </w:r>
      <w:r w:rsidR="009A245B" w:rsidRPr="0090749E">
        <w:rPr>
          <w:rFonts w:ascii="Times New Roman" w:hAnsi="Times New Roman" w:cs="Times New Roman"/>
          <w:sz w:val="24"/>
          <w:szCs w:val="24"/>
        </w:rPr>
        <w:t xml:space="preserve"> yapılmaktadır. </w:t>
      </w:r>
      <w:r w:rsidR="008A007C" w:rsidRPr="0090749E">
        <w:rPr>
          <w:rFonts w:ascii="Times New Roman" w:hAnsi="Times New Roman" w:cs="Times New Roman"/>
          <w:sz w:val="24"/>
          <w:szCs w:val="24"/>
        </w:rPr>
        <w:t>Ancak 2</w:t>
      </w:r>
      <w:r w:rsidRPr="0090749E">
        <w:rPr>
          <w:rFonts w:ascii="Times New Roman" w:hAnsi="Times New Roman" w:cs="Times New Roman"/>
          <w:sz w:val="24"/>
          <w:szCs w:val="24"/>
        </w:rPr>
        <w:t xml:space="preserve"> mil sınırı 18-50 m derinli</w:t>
      </w:r>
      <w:r w:rsidR="009A245B" w:rsidRPr="0090749E">
        <w:rPr>
          <w:rFonts w:ascii="Times New Roman" w:hAnsi="Times New Roman" w:cs="Times New Roman"/>
          <w:sz w:val="24"/>
          <w:szCs w:val="24"/>
        </w:rPr>
        <w:t xml:space="preserve">kler arasına </w:t>
      </w:r>
      <w:r w:rsidRPr="0090749E">
        <w:rPr>
          <w:rFonts w:ascii="Times New Roman" w:hAnsi="Times New Roman" w:cs="Times New Roman"/>
          <w:sz w:val="24"/>
          <w:szCs w:val="24"/>
        </w:rPr>
        <w:t>tekabül etmektedir. Sözü edilen alanın çok</w:t>
      </w:r>
      <w:r w:rsidR="0077118F" w:rsidRPr="0090749E">
        <w:rPr>
          <w:rFonts w:ascii="Times New Roman" w:hAnsi="Times New Roman" w:cs="Times New Roman"/>
          <w:sz w:val="24"/>
          <w:szCs w:val="24"/>
        </w:rPr>
        <w:t xml:space="preserve"> geniş bir bölgesinde derinlik </w:t>
      </w:r>
      <w:r w:rsidR="003D596E" w:rsidRPr="0090749E">
        <w:rPr>
          <w:rFonts w:ascii="Times New Roman" w:hAnsi="Times New Roman" w:cs="Times New Roman"/>
          <w:sz w:val="24"/>
          <w:szCs w:val="24"/>
        </w:rPr>
        <w:t>tedrici olarak</w:t>
      </w:r>
      <w:r w:rsidRPr="0090749E">
        <w:rPr>
          <w:rFonts w:ascii="Times New Roman" w:hAnsi="Times New Roman" w:cs="Times New Roman"/>
          <w:sz w:val="24"/>
          <w:szCs w:val="24"/>
        </w:rPr>
        <w:t xml:space="preserve"> art</w:t>
      </w:r>
      <w:r w:rsidR="003D596E" w:rsidRPr="0090749E">
        <w:rPr>
          <w:rFonts w:ascii="Times New Roman" w:hAnsi="Times New Roman" w:cs="Times New Roman"/>
          <w:sz w:val="24"/>
          <w:szCs w:val="24"/>
        </w:rPr>
        <w:t>ış göstermektedir.</w:t>
      </w:r>
      <w:r w:rsidRPr="0090749E">
        <w:rPr>
          <w:rFonts w:ascii="Times New Roman" w:hAnsi="Times New Roman" w:cs="Times New Roman"/>
          <w:sz w:val="24"/>
          <w:szCs w:val="24"/>
        </w:rPr>
        <w:t xml:space="preserve"> Bu alanın dip yapısının düz ve trol balıkçılığı için uygun habitat oluşturması nedeniyle aşırı şekilde sömürülme</w:t>
      </w:r>
      <w:r w:rsidR="00A51062" w:rsidRPr="0090749E">
        <w:rPr>
          <w:rFonts w:ascii="Times New Roman" w:hAnsi="Times New Roman" w:cs="Times New Roman"/>
          <w:sz w:val="24"/>
          <w:szCs w:val="24"/>
        </w:rPr>
        <w:t xml:space="preserve">ktedir. </w:t>
      </w:r>
    </w:p>
    <w:p w:rsidR="00A51062" w:rsidRPr="0090749E" w:rsidRDefault="00A51062" w:rsidP="0090749E">
      <w:pPr>
        <w:spacing w:line="360" w:lineRule="auto"/>
        <w:ind w:firstLine="708"/>
        <w:jc w:val="both"/>
        <w:rPr>
          <w:rFonts w:ascii="Times New Roman" w:hAnsi="Times New Roman" w:cs="Times New Roman"/>
          <w:sz w:val="24"/>
          <w:szCs w:val="24"/>
        </w:rPr>
      </w:pPr>
      <w:r w:rsidRPr="0090749E">
        <w:rPr>
          <w:rFonts w:ascii="Times New Roman" w:hAnsi="Times New Roman" w:cs="Times New Roman"/>
          <w:sz w:val="24"/>
          <w:szCs w:val="24"/>
        </w:rPr>
        <w:t>Kalamarlar s</w:t>
      </w:r>
      <w:r w:rsidR="0064052B" w:rsidRPr="0090749E">
        <w:rPr>
          <w:rFonts w:ascii="Times New Roman" w:hAnsi="Times New Roman" w:cs="Times New Roman"/>
          <w:sz w:val="24"/>
          <w:szCs w:val="24"/>
        </w:rPr>
        <w:t>emipelajik bölgede</w:t>
      </w:r>
      <w:r w:rsidRPr="0090749E">
        <w:rPr>
          <w:rFonts w:ascii="Times New Roman" w:hAnsi="Times New Roman" w:cs="Times New Roman"/>
          <w:sz w:val="24"/>
          <w:szCs w:val="24"/>
        </w:rPr>
        <w:t>,</w:t>
      </w:r>
      <w:r w:rsidR="0064052B" w:rsidRPr="0090749E">
        <w:rPr>
          <w:rFonts w:ascii="Times New Roman" w:hAnsi="Times New Roman" w:cs="Times New Roman"/>
          <w:sz w:val="24"/>
          <w:szCs w:val="24"/>
        </w:rPr>
        <w:t xml:space="preserve"> dipten yukarı doğru uzanan objelere yumurta bırak</w:t>
      </w:r>
      <w:r w:rsidR="009A245B" w:rsidRPr="0090749E">
        <w:rPr>
          <w:rFonts w:ascii="Times New Roman" w:hAnsi="Times New Roman" w:cs="Times New Roman"/>
          <w:sz w:val="24"/>
          <w:szCs w:val="24"/>
        </w:rPr>
        <w:t>tığı için trol operasyonları</w:t>
      </w:r>
      <w:r w:rsidRPr="0090749E">
        <w:rPr>
          <w:rFonts w:ascii="Times New Roman" w:hAnsi="Times New Roman" w:cs="Times New Roman"/>
          <w:sz w:val="24"/>
          <w:szCs w:val="24"/>
        </w:rPr>
        <w:t xml:space="preserve"> sırasında bu saha içinde kalan</w:t>
      </w:r>
      <w:r w:rsidR="00A52739">
        <w:rPr>
          <w:rFonts w:ascii="Times New Roman" w:hAnsi="Times New Roman" w:cs="Times New Roman"/>
          <w:sz w:val="24"/>
          <w:szCs w:val="24"/>
        </w:rPr>
        <w:t xml:space="preserve"> yumurtaların neredeyse tamamı </w:t>
      </w:r>
      <w:r w:rsidRPr="0090749E">
        <w:rPr>
          <w:rFonts w:ascii="Times New Roman" w:hAnsi="Times New Roman" w:cs="Times New Roman"/>
          <w:sz w:val="24"/>
          <w:szCs w:val="24"/>
        </w:rPr>
        <w:t xml:space="preserve"> zarar görmektedir.</w:t>
      </w:r>
      <w:r w:rsidR="00A53081" w:rsidRPr="0090749E">
        <w:rPr>
          <w:rFonts w:ascii="Times New Roman" w:hAnsi="Times New Roman" w:cs="Times New Roman"/>
          <w:sz w:val="24"/>
          <w:szCs w:val="24"/>
        </w:rPr>
        <w:t xml:space="preserve"> Bu olumsuz etkiler ve av baskısı doğal ortamdaki kalamar stoklarının giderek küçülmesine neden olmaktadır</w:t>
      </w:r>
      <w:r w:rsidR="003F746A" w:rsidRPr="0090749E">
        <w:rPr>
          <w:rFonts w:ascii="Times New Roman" w:hAnsi="Times New Roman" w:cs="Times New Roman"/>
          <w:sz w:val="24"/>
          <w:szCs w:val="24"/>
        </w:rPr>
        <w:t xml:space="preserve"> (Moreno </w:t>
      </w:r>
      <w:r w:rsidR="003F746A" w:rsidRPr="0090749E">
        <w:rPr>
          <w:rFonts w:ascii="Times New Roman" w:hAnsi="Times New Roman" w:cs="Times New Roman"/>
          <w:i/>
          <w:sz w:val="24"/>
          <w:szCs w:val="24"/>
        </w:rPr>
        <w:t>vd.</w:t>
      </w:r>
      <w:r w:rsidR="003F746A" w:rsidRPr="0090749E">
        <w:rPr>
          <w:rFonts w:ascii="Times New Roman" w:hAnsi="Times New Roman" w:cs="Times New Roman"/>
          <w:sz w:val="24"/>
          <w:szCs w:val="24"/>
        </w:rPr>
        <w:t xml:space="preserve"> 2014)</w:t>
      </w:r>
      <w:r w:rsidR="00A53081" w:rsidRPr="0090749E">
        <w:rPr>
          <w:rFonts w:ascii="Times New Roman" w:hAnsi="Times New Roman" w:cs="Times New Roman"/>
          <w:sz w:val="24"/>
          <w:szCs w:val="24"/>
        </w:rPr>
        <w:t xml:space="preserve">. Bu noktadan yola çıkılarak </w:t>
      </w:r>
      <w:r w:rsidR="003F746A" w:rsidRPr="0090749E">
        <w:rPr>
          <w:rFonts w:ascii="Times New Roman" w:hAnsi="Times New Roman" w:cs="Times New Roman"/>
          <w:sz w:val="24"/>
          <w:szCs w:val="24"/>
        </w:rPr>
        <w:t xml:space="preserve">araştırmamızda </w:t>
      </w:r>
      <w:r w:rsidR="00A53081" w:rsidRPr="0090749E">
        <w:rPr>
          <w:rFonts w:ascii="Times New Roman" w:hAnsi="Times New Roman" w:cs="Times New Roman"/>
          <w:sz w:val="24"/>
          <w:szCs w:val="24"/>
        </w:rPr>
        <w:t xml:space="preserve">kalamarların doğal stoklarına katkı sağlanılması ve trol avcılığına kapalı alanlarda yapay habitatlar yapılarak kalamarların bu habitatlara yumurtlatılması amaçlanmıştır. </w:t>
      </w:r>
    </w:p>
    <w:p w:rsidR="00182D11" w:rsidRPr="0090749E" w:rsidRDefault="00DD6126" w:rsidP="00F118A5">
      <w:pPr>
        <w:pStyle w:val="WW-NormalWeb1"/>
        <w:spacing w:before="0" w:after="0" w:line="360" w:lineRule="auto"/>
      </w:pPr>
      <w:r w:rsidRPr="0090749E">
        <w:rPr>
          <w:b/>
        </w:rPr>
        <w:t>Materyal ve Yöntem</w:t>
      </w:r>
    </w:p>
    <w:p w:rsidR="006F3BB6" w:rsidRPr="0090749E" w:rsidRDefault="00DD6126" w:rsidP="0090749E">
      <w:pPr>
        <w:pStyle w:val="WW-NormalWeb1"/>
        <w:spacing w:before="0" w:after="0" w:line="360" w:lineRule="auto"/>
        <w:ind w:firstLine="708"/>
        <w:jc w:val="both"/>
      </w:pPr>
      <w:r w:rsidRPr="0090749E">
        <w:t>Çalışma alanımızı</w:t>
      </w:r>
      <w:r w:rsidR="00710BD5" w:rsidRPr="0090749E">
        <w:t>,</w:t>
      </w:r>
      <w:r w:rsidRPr="0090749E">
        <w:t xml:space="preserve"> trol avcılığının yapılmadığı</w:t>
      </w:r>
      <w:r w:rsidR="00407730" w:rsidRPr="0090749E">
        <w:t xml:space="preserve"> Antalya Konyaaltı Plajı</w:t>
      </w:r>
      <w:r w:rsidR="00C62E5C" w:rsidRPr="0090749E">
        <w:t xml:space="preserve">’nın </w:t>
      </w:r>
      <w:r w:rsidR="006F3BB6" w:rsidRPr="0090749E">
        <w:t>Falez başla</w:t>
      </w:r>
      <w:r w:rsidR="00710BD5" w:rsidRPr="0090749E">
        <w:t xml:space="preserve">ngıç </w:t>
      </w:r>
      <w:r w:rsidRPr="0090749E">
        <w:t>bölgesindeki 15-18 m su derinlikleri oluşturm</w:t>
      </w:r>
      <w:r w:rsidR="0054182E" w:rsidRPr="0090749E">
        <w:t>uştur</w:t>
      </w:r>
      <w:r w:rsidR="00223FD8" w:rsidRPr="0090749E">
        <w:t xml:space="preserve"> (Şekil 1)</w:t>
      </w:r>
      <w:r w:rsidR="006F3BB6" w:rsidRPr="0090749E">
        <w:t xml:space="preserve">. </w:t>
      </w:r>
      <w:r w:rsidR="00710BD5" w:rsidRPr="0090749E">
        <w:t>Kalamarların yumurta bırakacağı habitat (yapay resif, substrat), taş (</w:t>
      </w:r>
      <w:r w:rsidR="00B00E69" w:rsidRPr="0090749E">
        <w:t>7</w:t>
      </w:r>
      <w:r w:rsidR="00710BD5" w:rsidRPr="0090749E">
        <w:t>-</w:t>
      </w:r>
      <w:r w:rsidR="00B00E69" w:rsidRPr="0090749E">
        <w:t>8</w:t>
      </w:r>
      <w:r w:rsidR="00710BD5" w:rsidRPr="0090749E">
        <w:t xml:space="preserve"> kg), çima ipi</w:t>
      </w:r>
      <w:r w:rsidR="00B00E69" w:rsidRPr="0090749E">
        <w:t xml:space="preserve"> (12 m uzunluk)</w:t>
      </w:r>
      <w:r w:rsidR="00710BD5" w:rsidRPr="0090749E">
        <w:t xml:space="preserve"> ve 1.5 lt hacminde pet şişelerden yapılmıştır. Scuba dalışı yapılarak bu habitatlar sualtına yerleştirilmiş</w:t>
      </w:r>
      <w:r w:rsidR="00B00E69" w:rsidRPr="0090749E">
        <w:t xml:space="preserve">tir. Yine sualtında dalış ekipmanından </w:t>
      </w:r>
      <w:r w:rsidR="00710BD5" w:rsidRPr="0090749E">
        <w:t>pet şişelerin içerisine</w:t>
      </w:r>
      <w:r w:rsidR="00B00E69" w:rsidRPr="0090749E">
        <w:t xml:space="preserve"> hava </w:t>
      </w:r>
      <w:r w:rsidR="00710BD5" w:rsidRPr="0090749E">
        <w:t xml:space="preserve">doldurulmuş ve </w:t>
      </w:r>
      <w:r w:rsidR="00B00E69" w:rsidRPr="0090749E">
        <w:t xml:space="preserve">pet şişenin </w:t>
      </w:r>
      <w:r w:rsidR="00710BD5" w:rsidRPr="0090749E">
        <w:t xml:space="preserve">kapağı kapatılmıştır. </w:t>
      </w:r>
      <w:r w:rsidR="00B00E69" w:rsidRPr="0090749E">
        <w:t>K</w:t>
      </w:r>
      <w:r w:rsidR="00710BD5" w:rsidRPr="0090749E">
        <w:t>alamarların yumurta bırak</w:t>
      </w:r>
      <w:r w:rsidR="00B00E69" w:rsidRPr="0090749E">
        <w:t xml:space="preserve">acağı </w:t>
      </w:r>
      <w:r w:rsidR="00710BD5" w:rsidRPr="0090749E">
        <w:t xml:space="preserve">20 adet yapay habitat hazırlanmış </w:t>
      </w:r>
      <w:r w:rsidR="00B00E69" w:rsidRPr="0090749E">
        <w:t>ve 15-20 m aralıklarla deniz içerisine yerleştirilmiştir</w:t>
      </w:r>
      <w:r w:rsidR="00A52739">
        <w:t xml:space="preserve"> </w:t>
      </w:r>
      <w:r w:rsidR="00710BD5" w:rsidRPr="0090749E">
        <w:t xml:space="preserve">(Şekil 2).  </w:t>
      </w:r>
    </w:p>
    <w:p w:rsidR="009A245B" w:rsidRPr="0090749E" w:rsidRDefault="009A245B" w:rsidP="0090749E">
      <w:pPr>
        <w:pStyle w:val="WW-NormalWeb1"/>
        <w:spacing w:before="0" w:after="0" w:line="360" w:lineRule="auto"/>
        <w:jc w:val="center"/>
      </w:pPr>
      <w:r w:rsidRPr="0090749E">
        <w:rPr>
          <w:noProof/>
          <w:lang w:val="tr-TR" w:eastAsia="tr-TR"/>
        </w:rPr>
        <w:drawing>
          <wp:inline distT="0" distB="0" distL="0" distR="0" wp14:anchorId="7D971E5D" wp14:editId="2974C176">
            <wp:extent cx="3869138" cy="3126557"/>
            <wp:effectExtent l="19050" t="0" r="0" b="0"/>
            <wp:docPr id="2" name="Resim 1" descr="C:\Users\Gökoğlu\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oğlu\Desktop\Adsız.png"/>
                    <pic:cNvPicPr>
                      <a:picLocks noChangeAspect="1" noChangeArrowheads="1"/>
                    </pic:cNvPicPr>
                  </pic:nvPicPr>
                  <pic:blipFill>
                    <a:blip r:embed="rId10"/>
                    <a:srcRect/>
                    <a:stretch>
                      <a:fillRect/>
                    </a:stretch>
                  </pic:blipFill>
                  <pic:spPr bwMode="auto">
                    <a:xfrm>
                      <a:off x="0" y="0"/>
                      <a:ext cx="3877223" cy="3133090"/>
                    </a:xfrm>
                    <a:prstGeom prst="rect">
                      <a:avLst/>
                    </a:prstGeom>
                    <a:noFill/>
                    <a:ln w="9525">
                      <a:noFill/>
                      <a:miter lim="800000"/>
                      <a:headEnd/>
                      <a:tailEnd/>
                    </a:ln>
                  </pic:spPr>
                </pic:pic>
              </a:graphicData>
            </a:graphic>
          </wp:inline>
        </w:drawing>
      </w:r>
    </w:p>
    <w:p w:rsidR="00586B3F" w:rsidRPr="0090749E" w:rsidRDefault="00586B3F" w:rsidP="0090749E">
      <w:pPr>
        <w:pStyle w:val="WW-NormalWeb1"/>
        <w:spacing w:before="0" w:after="0" w:line="360" w:lineRule="auto"/>
        <w:jc w:val="center"/>
      </w:pPr>
      <w:r w:rsidRPr="0090749E">
        <w:rPr>
          <w:b/>
        </w:rPr>
        <w:t>Şekil 1:</w:t>
      </w:r>
      <w:r w:rsidRPr="0090749E">
        <w:t xml:space="preserve"> Araştırmanın yürütüldüğü Antalya Körfezi</w:t>
      </w:r>
    </w:p>
    <w:p w:rsidR="00393995" w:rsidRPr="0090749E" w:rsidRDefault="00393995" w:rsidP="0090749E">
      <w:pPr>
        <w:pStyle w:val="WW-NormalWeb1"/>
        <w:spacing w:before="0" w:after="0" w:line="360" w:lineRule="auto"/>
        <w:jc w:val="center"/>
      </w:pPr>
    </w:p>
    <w:p w:rsidR="0054182E" w:rsidRPr="0090749E" w:rsidRDefault="0054182E" w:rsidP="0090749E">
      <w:pPr>
        <w:pStyle w:val="WW-NormalWeb1"/>
        <w:spacing w:before="0" w:after="0" w:line="360" w:lineRule="auto"/>
        <w:ind w:firstLine="708"/>
        <w:jc w:val="both"/>
      </w:pPr>
      <w:r w:rsidRPr="0090749E">
        <w:t>Altında ağırlığı olan bir şamandıra benzeri bu yapılar 15-18 m derinliklere bırakılmıştır.</w:t>
      </w:r>
      <w:r w:rsidR="002670EF" w:rsidRPr="0090749E">
        <w:t xml:space="preserve"> Deniz trafiğini engellememesi için pet şişeler 3-5 m sualtında kalacak şekilde yerleştirilmiştir.</w:t>
      </w:r>
    </w:p>
    <w:p w:rsidR="000A733D" w:rsidRPr="0090749E" w:rsidRDefault="000A733D" w:rsidP="0090749E">
      <w:pPr>
        <w:pStyle w:val="WW-NormalWeb1"/>
        <w:spacing w:before="0" w:after="0" w:line="360" w:lineRule="auto"/>
        <w:ind w:firstLine="708"/>
        <w:jc w:val="both"/>
      </w:pPr>
    </w:p>
    <w:p w:rsidR="00C823E3" w:rsidRPr="0090749E" w:rsidRDefault="00403711" w:rsidP="0090749E">
      <w:pPr>
        <w:pStyle w:val="WW-NormalWeb1"/>
        <w:spacing w:before="0" w:after="0" w:line="360" w:lineRule="auto"/>
        <w:jc w:val="center"/>
      </w:pPr>
      <w:r w:rsidRPr="0090749E">
        <w:rPr>
          <w:noProof/>
          <w:lang w:val="tr-TR" w:eastAsia="tr-TR"/>
        </w:rPr>
        <w:drawing>
          <wp:inline distT="0" distB="0" distL="0" distR="0" wp14:anchorId="15580FD8" wp14:editId="6E64829F">
            <wp:extent cx="4603806" cy="29360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54" cy="2937370"/>
                    </a:xfrm>
                    <a:prstGeom prst="rect">
                      <a:avLst/>
                    </a:prstGeom>
                    <a:noFill/>
                    <a:ln>
                      <a:noFill/>
                    </a:ln>
                  </pic:spPr>
                </pic:pic>
              </a:graphicData>
            </a:graphic>
          </wp:inline>
        </w:drawing>
      </w:r>
    </w:p>
    <w:p w:rsidR="00407730" w:rsidRPr="0090749E" w:rsidRDefault="00C62E5C" w:rsidP="0090749E">
      <w:pPr>
        <w:pStyle w:val="WW-NormalWeb1"/>
        <w:spacing w:before="0" w:after="0" w:line="360" w:lineRule="auto"/>
        <w:jc w:val="center"/>
      </w:pPr>
      <w:r w:rsidRPr="0090749E">
        <w:rPr>
          <w:b/>
        </w:rPr>
        <w:t xml:space="preserve">Şekil </w:t>
      </w:r>
      <w:r w:rsidR="00B377FD" w:rsidRPr="0090749E">
        <w:rPr>
          <w:b/>
        </w:rPr>
        <w:t>2</w:t>
      </w:r>
      <w:r w:rsidRPr="0090749E">
        <w:rPr>
          <w:b/>
        </w:rPr>
        <w:t xml:space="preserve">. </w:t>
      </w:r>
      <w:r w:rsidR="002E6F7E">
        <w:t>Yapay habitatların su</w:t>
      </w:r>
      <w:r w:rsidRPr="0090749E">
        <w:t>altına bırakılması</w:t>
      </w:r>
    </w:p>
    <w:p w:rsidR="00403711" w:rsidRPr="0090749E" w:rsidRDefault="00403711" w:rsidP="0090749E">
      <w:pPr>
        <w:pStyle w:val="WW-NormalWeb1"/>
        <w:spacing w:before="0" w:after="0" w:line="360" w:lineRule="auto"/>
        <w:jc w:val="both"/>
        <w:rPr>
          <w:b/>
        </w:rPr>
      </w:pPr>
    </w:p>
    <w:p w:rsidR="00A744A8" w:rsidRPr="0090749E" w:rsidRDefault="00E10B68" w:rsidP="0090749E">
      <w:pPr>
        <w:pStyle w:val="WW-NormalWeb1"/>
        <w:spacing w:before="0" w:after="0" w:line="360" w:lineRule="auto"/>
        <w:ind w:firstLine="708"/>
        <w:jc w:val="both"/>
      </w:pPr>
      <w:r w:rsidRPr="0090749E">
        <w:t>Periyodik olarak</w:t>
      </w:r>
      <w:r w:rsidR="00CB54EA" w:rsidRPr="0090749E">
        <w:t xml:space="preserve"> </w:t>
      </w:r>
      <w:r w:rsidR="002471DC" w:rsidRPr="0090749E">
        <w:t>yapılan dalışlar</w:t>
      </w:r>
      <w:r w:rsidR="00B377FD" w:rsidRPr="0090749E">
        <w:t>la</w:t>
      </w:r>
      <w:r w:rsidR="00CA0AAA" w:rsidRPr="0090749E">
        <w:t xml:space="preserve"> </w:t>
      </w:r>
      <w:r w:rsidR="00CB54EA" w:rsidRPr="0090749E">
        <w:t xml:space="preserve">kalamarların </w:t>
      </w:r>
      <w:r w:rsidR="00CA0AAA" w:rsidRPr="0090749E">
        <w:t xml:space="preserve">yapay resiflere </w:t>
      </w:r>
      <w:r w:rsidR="00393995" w:rsidRPr="0090749E">
        <w:t>bırak</w:t>
      </w:r>
      <w:r w:rsidR="00403711" w:rsidRPr="0090749E">
        <w:t xml:space="preserve">tıkları </w:t>
      </w:r>
      <w:r w:rsidR="00CA0AAA" w:rsidRPr="0090749E">
        <w:t>yumurta</w:t>
      </w:r>
      <w:r w:rsidR="00403711" w:rsidRPr="0090749E">
        <w:t>lar</w:t>
      </w:r>
      <w:r w:rsidR="0044069D" w:rsidRPr="0090749E">
        <w:t xml:space="preserve"> kontrol edilmiş</w:t>
      </w:r>
      <w:r w:rsidR="002471DC" w:rsidRPr="0090749E">
        <w:t>tir</w:t>
      </w:r>
      <w:r w:rsidR="002E6F7E">
        <w:t xml:space="preserve"> (Resim</w:t>
      </w:r>
      <w:r w:rsidR="000032A0" w:rsidRPr="0090749E">
        <w:t xml:space="preserve"> </w:t>
      </w:r>
      <w:r w:rsidR="002E6F7E">
        <w:t>1</w:t>
      </w:r>
      <w:r w:rsidR="000032A0" w:rsidRPr="0090749E">
        <w:t>-</w:t>
      </w:r>
      <w:r w:rsidR="002E6F7E">
        <w:t>2</w:t>
      </w:r>
      <w:r w:rsidR="000032A0" w:rsidRPr="0090749E">
        <w:t>)</w:t>
      </w:r>
      <w:r w:rsidR="00B377FD" w:rsidRPr="0090749E">
        <w:t>.</w:t>
      </w:r>
      <w:r w:rsidR="002471DC" w:rsidRPr="0090749E">
        <w:t xml:space="preserve"> </w:t>
      </w:r>
      <w:r w:rsidR="00CB54EA" w:rsidRPr="0090749E">
        <w:t>Jöle şeklinde eldiven parmağını andıran yumurta paketlerinin s</w:t>
      </w:r>
      <w:r w:rsidR="00E324FF">
        <w:t>ayımları su</w:t>
      </w:r>
      <w:r w:rsidR="002471DC" w:rsidRPr="0090749E">
        <w:t xml:space="preserve">altında </w:t>
      </w:r>
      <w:r w:rsidR="00403711" w:rsidRPr="0090749E">
        <w:t>gerçekleşmiştir</w:t>
      </w:r>
      <w:r w:rsidR="00344CCC">
        <w:t xml:space="preserve"> </w:t>
      </w:r>
      <w:r w:rsidR="00344CCC">
        <w:t>(Resim</w:t>
      </w:r>
      <w:r w:rsidR="00344CCC" w:rsidRPr="0090749E">
        <w:t xml:space="preserve"> </w:t>
      </w:r>
      <w:r w:rsidR="00344CCC">
        <w:t>3</w:t>
      </w:r>
      <w:bookmarkStart w:id="0" w:name="_GoBack"/>
      <w:bookmarkEnd w:id="0"/>
      <w:r w:rsidR="00344CCC" w:rsidRPr="0090749E">
        <w:t>)</w:t>
      </w:r>
      <w:r w:rsidR="00CB54EA" w:rsidRPr="0090749E">
        <w:t xml:space="preserve">. Bazı </w:t>
      </w:r>
      <w:r w:rsidR="002471DC" w:rsidRPr="0090749E">
        <w:t>habitat</w:t>
      </w:r>
      <w:r w:rsidR="00CB54EA" w:rsidRPr="0090749E">
        <w:t xml:space="preserve">lardan </w:t>
      </w:r>
      <w:r w:rsidR="002471DC" w:rsidRPr="0090749E">
        <w:t>alınan bir yumurta paketi örneği</w:t>
      </w:r>
      <w:r w:rsidR="00CB54EA" w:rsidRPr="0090749E">
        <w:t xml:space="preserve"> </w:t>
      </w:r>
      <w:r w:rsidR="002471DC" w:rsidRPr="0090749E">
        <w:t>laboratuvar ortamında binoküler mikroskop altında açılar</w:t>
      </w:r>
      <w:r w:rsidR="00D45E12" w:rsidRPr="0090749E">
        <w:t>a</w:t>
      </w:r>
      <w:r w:rsidR="002471DC" w:rsidRPr="0090749E">
        <w:t>k</w:t>
      </w:r>
      <w:r w:rsidR="00403711" w:rsidRPr="0090749E">
        <w:t xml:space="preserve"> yumurta</w:t>
      </w:r>
      <w:r w:rsidR="002471DC" w:rsidRPr="0090749E">
        <w:t xml:space="preserve"> sayımı yapılmıştır.</w:t>
      </w:r>
      <w:r w:rsidR="00DE0B09" w:rsidRPr="0090749E">
        <w:t xml:space="preserve"> </w:t>
      </w:r>
      <w:r w:rsidR="00CB54EA" w:rsidRPr="0090749E">
        <w:t>Kontrol i</w:t>
      </w:r>
      <w:r w:rsidR="00CA0AAA" w:rsidRPr="0090749E">
        <w:t>şlemler</w:t>
      </w:r>
      <w:r w:rsidR="00CB54EA" w:rsidRPr="0090749E">
        <w:t>i</w:t>
      </w:r>
      <w:r w:rsidR="001F736E" w:rsidRPr="0090749E">
        <w:t xml:space="preserve"> yumurtalar açılınca </w:t>
      </w:r>
      <w:r w:rsidR="00CA0AAA" w:rsidRPr="0090749E">
        <w:t xml:space="preserve">da </w:t>
      </w:r>
      <w:r w:rsidR="001F736E" w:rsidRPr="0090749E">
        <w:t>devam</w:t>
      </w:r>
      <w:r w:rsidR="00F10167" w:rsidRPr="0090749E">
        <w:t xml:space="preserve"> etmiştir</w:t>
      </w:r>
      <w:r w:rsidR="001F736E" w:rsidRPr="0090749E">
        <w:t>.</w:t>
      </w:r>
      <w:r w:rsidR="00CB19D0" w:rsidRPr="0090749E">
        <w:t xml:space="preserve"> Su sıcaklığı dalış ekipmanı konsolundaki termometre ile, tuzluluk el reflaktometresiyle ölçülmüştür.</w:t>
      </w:r>
    </w:p>
    <w:p w:rsidR="00DE0B09" w:rsidRPr="0090749E" w:rsidRDefault="00DE0B09" w:rsidP="0090749E">
      <w:pPr>
        <w:pStyle w:val="WW-NormalWeb1"/>
        <w:spacing w:before="0" w:after="0" w:line="360" w:lineRule="auto"/>
        <w:ind w:firstLine="708"/>
        <w:jc w:val="both"/>
      </w:pPr>
    </w:p>
    <w:p w:rsidR="00A744A8" w:rsidRPr="0090749E" w:rsidRDefault="00403711" w:rsidP="0090749E">
      <w:pPr>
        <w:pStyle w:val="WW-NormalWeb1"/>
        <w:spacing w:before="0" w:after="0" w:line="360" w:lineRule="auto"/>
        <w:jc w:val="center"/>
        <w:rPr>
          <w:b/>
          <w:color w:val="000000" w:themeColor="text1"/>
        </w:rPr>
      </w:pPr>
      <w:r w:rsidRPr="0090749E">
        <w:rPr>
          <w:b/>
          <w:noProof/>
          <w:color w:val="FF0000"/>
          <w:lang w:val="tr-TR" w:eastAsia="tr-TR"/>
        </w:rPr>
        <w:drawing>
          <wp:inline distT="0" distB="0" distL="0" distR="0" wp14:anchorId="20F3ED99" wp14:editId="48EEC659">
            <wp:extent cx="4733364" cy="3155630"/>
            <wp:effectExtent l="19050" t="0" r="0" b="0"/>
            <wp:docPr id="4" name="Resim 4" descr="E:\133___02\IMG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33___02\IMG_34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384" cy="3155643"/>
                    </a:xfrm>
                    <a:prstGeom prst="rect">
                      <a:avLst/>
                    </a:prstGeom>
                    <a:noFill/>
                    <a:ln>
                      <a:noFill/>
                    </a:ln>
                  </pic:spPr>
                </pic:pic>
              </a:graphicData>
            </a:graphic>
          </wp:inline>
        </w:drawing>
      </w:r>
    </w:p>
    <w:p w:rsidR="00CB1189" w:rsidRDefault="002E6F7E" w:rsidP="0090749E">
      <w:pPr>
        <w:pStyle w:val="WW-NormalWeb1"/>
        <w:spacing w:before="0" w:after="0" w:line="360" w:lineRule="auto"/>
        <w:jc w:val="center"/>
        <w:rPr>
          <w:color w:val="000000" w:themeColor="text1"/>
        </w:rPr>
      </w:pPr>
      <w:r>
        <w:rPr>
          <w:b/>
          <w:color w:val="000000" w:themeColor="text1"/>
        </w:rPr>
        <w:t>Resim</w:t>
      </w:r>
      <w:r w:rsidR="00A744A8" w:rsidRPr="0090749E">
        <w:rPr>
          <w:b/>
          <w:color w:val="000000" w:themeColor="text1"/>
        </w:rPr>
        <w:t xml:space="preserve"> </w:t>
      </w:r>
      <w:r>
        <w:rPr>
          <w:b/>
          <w:color w:val="000000" w:themeColor="text1"/>
        </w:rPr>
        <w:t>1</w:t>
      </w:r>
      <w:r w:rsidR="00A744A8" w:rsidRPr="0090749E">
        <w:rPr>
          <w:b/>
          <w:color w:val="000000" w:themeColor="text1"/>
        </w:rPr>
        <w:t xml:space="preserve">. </w:t>
      </w:r>
      <w:r w:rsidR="00CB19D0" w:rsidRPr="0090749E">
        <w:rPr>
          <w:color w:val="000000" w:themeColor="text1"/>
        </w:rPr>
        <w:t>Yeni bırakılmış yumurta paketleri</w:t>
      </w:r>
    </w:p>
    <w:p w:rsidR="00DE446B" w:rsidRDefault="00DE446B" w:rsidP="0090749E">
      <w:pPr>
        <w:pStyle w:val="WW-NormalWeb1"/>
        <w:spacing w:before="0" w:after="0" w:line="360" w:lineRule="auto"/>
        <w:jc w:val="center"/>
        <w:rPr>
          <w:color w:val="000000" w:themeColor="text1"/>
        </w:rPr>
      </w:pPr>
    </w:p>
    <w:p w:rsidR="00DE446B" w:rsidRDefault="00DE446B" w:rsidP="00DE446B">
      <w:pPr>
        <w:pStyle w:val="WW-NormalWeb1"/>
        <w:tabs>
          <w:tab w:val="left" w:pos="851"/>
          <w:tab w:val="left" w:pos="8222"/>
        </w:tabs>
        <w:spacing w:before="0" w:after="0" w:line="360" w:lineRule="auto"/>
        <w:jc w:val="center"/>
        <w:rPr>
          <w:color w:val="000000" w:themeColor="text1"/>
        </w:rPr>
      </w:pPr>
      <w:r>
        <w:rPr>
          <w:noProof/>
          <w:color w:val="000000" w:themeColor="text1"/>
          <w:lang w:val="tr-TR" w:eastAsia="tr-TR"/>
        </w:rPr>
        <w:drawing>
          <wp:inline distT="0" distB="0" distL="0" distR="0">
            <wp:extent cx="4740165" cy="3214848"/>
            <wp:effectExtent l="0" t="0" r="0" b="0"/>
            <wp:docPr id="5" name="Resim 5" descr="F:\kalamar\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lamar\IMG_35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8891" cy="3220766"/>
                    </a:xfrm>
                    <a:prstGeom prst="rect">
                      <a:avLst/>
                    </a:prstGeom>
                    <a:noFill/>
                    <a:ln>
                      <a:noFill/>
                    </a:ln>
                  </pic:spPr>
                </pic:pic>
              </a:graphicData>
            </a:graphic>
          </wp:inline>
        </w:drawing>
      </w:r>
    </w:p>
    <w:p w:rsidR="00DE446B" w:rsidRDefault="00DE446B" w:rsidP="00DE446B">
      <w:pPr>
        <w:pStyle w:val="WW-NormalWeb1"/>
        <w:spacing w:before="0" w:after="0" w:line="360" w:lineRule="auto"/>
        <w:jc w:val="center"/>
        <w:rPr>
          <w:color w:val="000000" w:themeColor="text1"/>
        </w:rPr>
      </w:pPr>
      <w:r>
        <w:rPr>
          <w:b/>
          <w:color w:val="000000" w:themeColor="text1"/>
        </w:rPr>
        <w:t>Resim</w:t>
      </w:r>
      <w:r w:rsidRPr="0090749E">
        <w:rPr>
          <w:b/>
          <w:color w:val="000000" w:themeColor="text1"/>
        </w:rPr>
        <w:t xml:space="preserve"> </w:t>
      </w:r>
      <w:r>
        <w:rPr>
          <w:b/>
          <w:color w:val="000000" w:themeColor="text1"/>
        </w:rPr>
        <w:t>2.</w:t>
      </w:r>
      <w:r w:rsidRPr="0090749E">
        <w:rPr>
          <w:color w:val="000000" w:themeColor="text1"/>
        </w:rPr>
        <w:t xml:space="preserve"> </w:t>
      </w:r>
      <w:r w:rsidR="00755BFD">
        <w:rPr>
          <w:color w:val="000000" w:themeColor="text1"/>
        </w:rPr>
        <w:t>Resiflere bırakılmış çok sayıda y</w:t>
      </w:r>
      <w:r w:rsidRPr="0090749E">
        <w:rPr>
          <w:color w:val="000000" w:themeColor="text1"/>
        </w:rPr>
        <w:t>umurta paketleri</w:t>
      </w:r>
    </w:p>
    <w:p w:rsidR="002E6F7E" w:rsidRPr="0090749E" w:rsidRDefault="002E6F7E" w:rsidP="0090749E">
      <w:pPr>
        <w:pStyle w:val="WW-NormalWeb1"/>
        <w:spacing w:before="0" w:after="0" w:line="360" w:lineRule="auto"/>
        <w:jc w:val="center"/>
        <w:rPr>
          <w:color w:val="000000" w:themeColor="text1"/>
        </w:rPr>
      </w:pPr>
    </w:p>
    <w:p w:rsidR="000032A0" w:rsidRPr="0090749E" w:rsidRDefault="000032A0" w:rsidP="0090749E">
      <w:pPr>
        <w:pStyle w:val="WW-NormalWeb1"/>
        <w:spacing w:before="0" w:after="0" w:line="360" w:lineRule="auto"/>
        <w:jc w:val="center"/>
        <w:rPr>
          <w:color w:val="000000" w:themeColor="text1"/>
        </w:rPr>
      </w:pPr>
      <w:r w:rsidRPr="0090749E">
        <w:rPr>
          <w:noProof/>
          <w:color w:val="000000" w:themeColor="text1"/>
          <w:lang w:val="tr-TR" w:eastAsia="tr-TR"/>
        </w:rPr>
        <w:drawing>
          <wp:inline distT="0" distB="0" distL="0" distR="0" wp14:anchorId="0B3C0DEA" wp14:editId="19EE8BB9">
            <wp:extent cx="4783471" cy="3188980"/>
            <wp:effectExtent l="19050" t="0" r="0" b="0"/>
            <wp:docPr id="3" name="Resim 1" descr="C:\Users\Gökoğlu\Desktop\DCIM son\134___03\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oğlu\Desktop\DCIM son\134___03\IMG_3539.JPG"/>
                    <pic:cNvPicPr>
                      <a:picLocks noChangeAspect="1" noChangeArrowheads="1"/>
                    </pic:cNvPicPr>
                  </pic:nvPicPr>
                  <pic:blipFill>
                    <a:blip r:embed="rId14" cstate="print"/>
                    <a:srcRect/>
                    <a:stretch>
                      <a:fillRect/>
                    </a:stretch>
                  </pic:blipFill>
                  <pic:spPr bwMode="auto">
                    <a:xfrm>
                      <a:off x="0" y="0"/>
                      <a:ext cx="4795622" cy="3197081"/>
                    </a:xfrm>
                    <a:prstGeom prst="rect">
                      <a:avLst/>
                    </a:prstGeom>
                    <a:noFill/>
                    <a:ln w="9525">
                      <a:noFill/>
                      <a:miter lim="800000"/>
                      <a:headEnd/>
                      <a:tailEnd/>
                    </a:ln>
                  </pic:spPr>
                </pic:pic>
              </a:graphicData>
            </a:graphic>
          </wp:inline>
        </w:drawing>
      </w:r>
    </w:p>
    <w:p w:rsidR="000032A0" w:rsidRDefault="002E6F7E" w:rsidP="0090749E">
      <w:pPr>
        <w:pStyle w:val="WW-NormalWeb1"/>
        <w:spacing w:before="0" w:after="0" w:line="360" w:lineRule="auto"/>
        <w:jc w:val="center"/>
        <w:rPr>
          <w:color w:val="000000" w:themeColor="text1"/>
        </w:rPr>
      </w:pPr>
      <w:r>
        <w:rPr>
          <w:b/>
          <w:color w:val="000000" w:themeColor="text1"/>
        </w:rPr>
        <w:t>Resim</w:t>
      </w:r>
      <w:r w:rsidR="000032A0" w:rsidRPr="0090749E">
        <w:rPr>
          <w:b/>
          <w:color w:val="000000" w:themeColor="text1"/>
        </w:rPr>
        <w:t xml:space="preserve"> </w:t>
      </w:r>
      <w:r w:rsidR="00DE446B">
        <w:rPr>
          <w:b/>
          <w:color w:val="000000" w:themeColor="text1"/>
        </w:rPr>
        <w:t>3</w:t>
      </w:r>
      <w:r w:rsidR="000032A0" w:rsidRPr="0090749E">
        <w:rPr>
          <w:color w:val="000000" w:themeColor="text1"/>
        </w:rPr>
        <w:t>: Açılmaya yakın yumurta paketlerinin sayımı</w:t>
      </w:r>
    </w:p>
    <w:p w:rsidR="00DE446B" w:rsidRPr="0090749E" w:rsidRDefault="00DE446B" w:rsidP="0090749E">
      <w:pPr>
        <w:pStyle w:val="WW-NormalWeb1"/>
        <w:spacing w:before="0" w:after="0" w:line="360" w:lineRule="auto"/>
        <w:jc w:val="center"/>
        <w:rPr>
          <w:color w:val="000000" w:themeColor="text1"/>
        </w:rPr>
      </w:pPr>
    </w:p>
    <w:p w:rsidR="007D429D" w:rsidRPr="0090749E" w:rsidRDefault="004608CE" w:rsidP="0090749E">
      <w:pPr>
        <w:pStyle w:val="WW-NormalWeb1"/>
        <w:spacing w:before="0" w:after="0" w:line="360" w:lineRule="auto"/>
        <w:ind w:firstLine="708"/>
        <w:jc w:val="both"/>
      </w:pPr>
      <w:r w:rsidRPr="0090749E">
        <w:t>Su sıcaklığı 1</w:t>
      </w:r>
      <w:r w:rsidR="002728BB" w:rsidRPr="0090749E">
        <w:t>6</w:t>
      </w:r>
      <w:r w:rsidR="00CB19D0" w:rsidRPr="0090749E">
        <w:t>-20</w:t>
      </w:r>
      <w:r w:rsidR="00CB19D0" w:rsidRPr="0090749E">
        <w:rPr>
          <w:vertAlign w:val="superscript"/>
        </w:rPr>
        <w:t>˚</w:t>
      </w:r>
      <w:r w:rsidRPr="0090749E">
        <w:t>C ve tuzluluk oranı ‰ 40 olduğunda k</w:t>
      </w:r>
      <w:r w:rsidR="004D7E41" w:rsidRPr="0090749E">
        <w:t>alamarlar</w:t>
      </w:r>
      <w:r w:rsidRPr="0090749E">
        <w:t>ın</w:t>
      </w:r>
      <w:r w:rsidR="009377E3" w:rsidRPr="0090749E">
        <w:t xml:space="preserve"> </w:t>
      </w:r>
      <w:r w:rsidR="003B3167" w:rsidRPr="0090749E">
        <w:t xml:space="preserve">yumurtaları </w:t>
      </w:r>
      <w:r w:rsidRPr="0090749E">
        <w:t>tespit edilmiş</w:t>
      </w:r>
      <w:r w:rsidR="00514B9E" w:rsidRPr="0090749E">
        <w:t>tir</w:t>
      </w:r>
      <w:r w:rsidR="00CB19D0" w:rsidRPr="0090749E">
        <w:t xml:space="preserve"> ve</w:t>
      </w:r>
      <w:r w:rsidRPr="0090749E">
        <w:t xml:space="preserve"> parmak şeklindeki</w:t>
      </w:r>
      <w:r w:rsidR="003B3167" w:rsidRPr="0090749E">
        <w:t xml:space="preserve"> yum</w:t>
      </w:r>
      <w:r w:rsidR="006F3BB6" w:rsidRPr="0090749E">
        <w:t>urta paketleri sayılmıştır</w:t>
      </w:r>
      <w:r w:rsidRPr="0090749E">
        <w:t xml:space="preserve">. </w:t>
      </w:r>
      <w:r w:rsidR="003B3167" w:rsidRPr="0090749E">
        <w:t>Bu sayımların ortalaması alına</w:t>
      </w:r>
      <w:r w:rsidR="007D429D" w:rsidRPr="0090749E">
        <w:t>r</w:t>
      </w:r>
      <w:r w:rsidR="00C32C0C" w:rsidRPr="0090749E">
        <w:t>ak ve toplam</w:t>
      </w:r>
      <w:r w:rsidR="003B3167" w:rsidRPr="0090749E">
        <w:t xml:space="preserve"> bırakılan paketlere oranlama yapılarak yapay resiflere bırakılan </w:t>
      </w:r>
      <w:r w:rsidR="007D429D" w:rsidRPr="0090749E">
        <w:t>top</w:t>
      </w:r>
      <w:r w:rsidR="00C32C0C" w:rsidRPr="0090749E">
        <w:t>lam</w:t>
      </w:r>
      <w:r w:rsidR="006F3BB6" w:rsidRPr="0090749E">
        <w:t>yumurta miktarı hesaplanmıştır</w:t>
      </w:r>
      <w:r w:rsidR="003B3167" w:rsidRPr="0090749E">
        <w:t xml:space="preserve">. </w:t>
      </w:r>
    </w:p>
    <w:p w:rsidR="00DE0B09" w:rsidRPr="0090749E" w:rsidRDefault="00DE0B09" w:rsidP="0090749E">
      <w:pPr>
        <w:pStyle w:val="WW-NormalWeb1"/>
        <w:spacing w:before="0" w:after="0" w:line="360" w:lineRule="auto"/>
        <w:ind w:firstLine="708"/>
        <w:jc w:val="both"/>
      </w:pPr>
    </w:p>
    <w:p w:rsidR="00514B9E" w:rsidRPr="0090749E" w:rsidRDefault="009300F0" w:rsidP="0090749E">
      <w:pPr>
        <w:pStyle w:val="WW-NormalWeb1"/>
        <w:spacing w:before="0" w:after="0" w:line="360" w:lineRule="auto"/>
        <w:ind w:firstLine="708"/>
        <w:jc w:val="both"/>
      </w:pPr>
      <w:r w:rsidRPr="0090749E">
        <w:t>Ayrıca yumurta sayımına benzer örnekleme yapılarak çıkışın olduğu paketlerde açılma</w:t>
      </w:r>
      <w:r w:rsidR="007D429D" w:rsidRPr="0090749E">
        <w:t>yan</w:t>
      </w:r>
      <w:r w:rsidR="00A92A99" w:rsidRPr="0090749E">
        <w:t xml:space="preserve"> yumurtalar belirlenmiştir. B</w:t>
      </w:r>
      <w:r w:rsidRPr="0090749E">
        <w:t xml:space="preserve">öylece paketlerden ortalama çıkış oranı </w:t>
      </w:r>
      <w:r w:rsidR="00514B9E" w:rsidRPr="0090749E">
        <w:t xml:space="preserve">bulunarak </w:t>
      </w:r>
      <w:r w:rsidR="003B3167" w:rsidRPr="0090749E">
        <w:t xml:space="preserve">doğal ortama katılan </w:t>
      </w:r>
      <w:r w:rsidR="007D429D" w:rsidRPr="0090749E">
        <w:t xml:space="preserve">toplam </w:t>
      </w:r>
      <w:r w:rsidR="00796BE0" w:rsidRPr="0090749E">
        <w:t>yavru miktarı hesaplanmıştır</w:t>
      </w:r>
      <w:r w:rsidR="003B3167" w:rsidRPr="0090749E">
        <w:t>.</w:t>
      </w:r>
    </w:p>
    <w:p w:rsidR="002E6F7E" w:rsidRDefault="002E6F7E" w:rsidP="0090749E">
      <w:pPr>
        <w:pStyle w:val="WW-NormalWeb1"/>
        <w:spacing w:before="0" w:after="0" w:line="360" w:lineRule="auto"/>
        <w:jc w:val="center"/>
        <w:rPr>
          <w:b/>
        </w:rPr>
      </w:pPr>
    </w:p>
    <w:p w:rsidR="002728BB" w:rsidRPr="0090749E" w:rsidRDefault="00C9344B" w:rsidP="00F118A5">
      <w:pPr>
        <w:pStyle w:val="WW-NormalWeb1"/>
        <w:spacing w:before="0" w:after="0" w:line="360" w:lineRule="auto"/>
      </w:pPr>
      <w:r w:rsidRPr="0090749E">
        <w:rPr>
          <w:b/>
        </w:rPr>
        <w:t>Bulgular</w:t>
      </w:r>
      <w:r w:rsidR="002728BB" w:rsidRPr="0090749E">
        <w:rPr>
          <w:b/>
        </w:rPr>
        <w:tab/>
      </w:r>
    </w:p>
    <w:p w:rsidR="00DE0B09" w:rsidRPr="0090749E" w:rsidRDefault="00514B9E" w:rsidP="0090749E">
      <w:pPr>
        <w:pStyle w:val="WW-NormalWeb1"/>
        <w:spacing w:before="0" w:after="0" w:line="360" w:lineRule="auto"/>
        <w:ind w:firstLine="708"/>
        <w:jc w:val="both"/>
      </w:pPr>
      <w:r w:rsidRPr="0090749E">
        <w:t>Çalışmamızda</w:t>
      </w:r>
      <w:r w:rsidR="00DE0B09" w:rsidRPr="0090749E">
        <w:t xml:space="preserve"> </w:t>
      </w:r>
      <w:r w:rsidRPr="0090749E">
        <w:t>hazırladığımız</w:t>
      </w:r>
      <w:r w:rsidR="00DE0B09" w:rsidRPr="0090749E">
        <w:t xml:space="preserve"> </w:t>
      </w:r>
      <w:r w:rsidRPr="0090749E">
        <w:t>20 adet yapay objenin</w:t>
      </w:r>
      <w:r w:rsidR="00A44C92" w:rsidRPr="0090749E">
        <w:t xml:space="preserve"> (habitat) </w:t>
      </w:r>
      <w:r w:rsidR="00DE0B09" w:rsidRPr="0090749E">
        <w:t xml:space="preserve">tamamına kalamarlar yumurta bırakmıştır. Yapay habitatlara kalamarların bıraktığı ortalama yumurta paketi sayısı (parmak) 20 adet olarak hesaplanmış ve bu sayı 6-70 yumurta paketi arasında değişmiştir. </w:t>
      </w:r>
    </w:p>
    <w:p w:rsidR="002728BB" w:rsidRPr="0090749E" w:rsidRDefault="002728BB" w:rsidP="0090749E">
      <w:pPr>
        <w:pStyle w:val="WW-NormalWeb1"/>
        <w:spacing w:before="0" w:after="0" w:line="360" w:lineRule="auto"/>
        <w:ind w:firstLine="708"/>
        <w:jc w:val="both"/>
      </w:pPr>
    </w:p>
    <w:p w:rsidR="009377E3" w:rsidRPr="0090749E" w:rsidRDefault="0060250A" w:rsidP="0090749E">
      <w:pPr>
        <w:pStyle w:val="WW-NormalWeb1"/>
        <w:spacing w:before="0" w:after="0" w:line="360" w:lineRule="auto"/>
        <w:ind w:firstLine="708"/>
        <w:jc w:val="both"/>
      </w:pPr>
      <w:r w:rsidRPr="0090749E">
        <w:t>Habitatlardan alınan birer yumurta paketi</w:t>
      </w:r>
      <w:r w:rsidR="00DE0B09" w:rsidRPr="0090749E">
        <w:t xml:space="preserve"> (parmak)</w:t>
      </w:r>
      <w:r w:rsidRPr="0090749E">
        <w:t xml:space="preserve"> b</w:t>
      </w:r>
      <w:r w:rsidR="005A64ED" w:rsidRPr="0090749E">
        <w:t>inoküler mikroskop altında</w:t>
      </w:r>
      <w:r w:rsidRPr="0090749E">
        <w:t xml:space="preserve"> incelediğinde her bir</w:t>
      </w:r>
      <w:r w:rsidR="00D8792D" w:rsidRPr="0090749E">
        <w:t xml:space="preserve"> paketin </w:t>
      </w:r>
      <w:r w:rsidRPr="0090749E">
        <w:t>iç</w:t>
      </w:r>
      <w:r w:rsidR="00D8792D" w:rsidRPr="0090749E">
        <w:t>erisi</w:t>
      </w:r>
      <w:r w:rsidRPr="0090749E">
        <w:t xml:space="preserve">nde </w:t>
      </w:r>
      <w:r w:rsidR="005A64ED" w:rsidRPr="0090749E">
        <w:t>ortalama 98</w:t>
      </w:r>
      <w:r w:rsidR="00802243" w:rsidRPr="0090749E">
        <w:t>±12</w:t>
      </w:r>
      <w:r w:rsidR="005A64ED" w:rsidRPr="0090749E">
        <w:t xml:space="preserve"> adet yumurta tespit edilmiştir</w:t>
      </w:r>
      <w:r w:rsidR="005D1554" w:rsidRPr="0090749E">
        <w:t xml:space="preserve">. </w:t>
      </w:r>
      <w:r w:rsidR="004608CE" w:rsidRPr="0090749E">
        <w:t>Toplam bırakılan yapay ob</w:t>
      </w:r>
      <w:r w:rsidR="00991ADC" w:rsidRPr="0090749E">
        <w:t>je sayısı 20 adet olduğun</w:t>
      </w:r>
      <w:r w:rsidR="009377E3" w:rsidRPr="0090749E">
        <w:t>d</w:t>
      </w:r>
      <w:r w:rsidR="00991ADC" w:rsidRPr="0090749E">
        <w:t>a</w:t>
      </w:r>
      <w:r w:rsidR="009377E3" w:rsidRPr="0090749E">
        <w:t>,</w:t>
      </w:r>
      <w:r w:rsidR="00991ADC" w:rsidRPr="0090749E">
        <w:t xml:space="preserve"> </w:t>
      </w:r>
      <w:r w:rsidRPr="0090749E">
        <w:t>ortalama</w:t>
      </w:r>
      <w:r w:rsidR="004608CE" w:rsidRPr="0090749E">
        <w:t>;</w:t>
      </w:r>
      <w:r w:rsidR="009377E3" w:rsidRPr="0090749E">
        <w:t xml:space="preserve"> </w:t>
      </w:r>
      <w:r w:rsidR="004608CE" w:rsidRPr="0090749E">
        <w:t xml:space="preserve">20x20x98= 39 200 adet </w:t>
      </w:r>
      <w:r w:rsidR="009377E3" w:rsidRPr="0090749E">
        <w:t xml:space="preserve">toplam </w:t>
      </w:r>
      <w:r w:rsidR="004608CE" w:rsidRPr="0090749E">
        <w:t>yumurta</w:t>
      </w:r>
      <w:r w:rsidR="005D1554" w:rsidRPr="0090749E">
        <w:t xml:space="preserve"> </w:t>
      </w:r>
      <w:r w:rsidR="009377E3" w:rsidRPr="0090749E">
        <w:t>bulunmuştur.</w:t>
      </w:r>
    </w:p>
    <w:p w:rsidR="009377E3" w:rsidRPr="0090749E" w:rsidRDefault="009377E3" w:rsidP="0090749E">
      <w:pPr>
        <w:pStyle w:val="WW-NormalWeb1"/>
        <w:spacing w:before="0" w:after="0" w:line="360" w:lineRule="auto"/>
        <w:ind w:firstLine="708"/>
        <w:jc w:val="both"/>
      </w:pPr>
    </w:p>
    <w:p w:rsidR="00D03E76" w:rsidRPr="0090749E" w:rsidRDefault="009377E3" w:rsidP="0090749E">
      <w:pPr>
        <w:pStyle w:val="WW-NormalWeb1"/>
        <w:spacing w:before="0" w:after="0" w:line="360" w:lineRule="auto"/>
        <w:ind w:firstLine="708"/>
        <w:jc w:val="both"/>
      </w:pPr>
      <w:r w:rsidRPr="0090749E">
        <w:t xml:space="preserve"> </w:t>
      </w:r>
      <w:r w:rsidR="00802243" w:rsidRPr="0090749E">
        <w:t xml:space="preserve">Araştırmamızda yumurta açılımının olduğu 5 adet yumurta paketi incelenmiş ve bu paketlerde açılmayan yumurtalar sayılmıştır. </w:t>
      </w:r>
      <w:r w:rsidR="00A00482" w:rsidRPr="0090749E">
        <w:t>Bu sayımlarımızda paketlerdeki yumurtaların % 9</w:t>
      </w:r>
      <w:r w:rsidR="00EB127E" w:rsidRPr="0090749E">
        <w:t>8</w:t>
      </w:r>
      <w:r w:rsidR="002E6F7E">
        <w:t>’ nin</w:t>
      </w:r>
      <w:r w:rsidR="00A00482" w:rsidRPr="0090749E">
        <w:t xml:space="preserve"> açıldığı bulunmuştur. Bu verilerden hesaplama yapıldığında 3</w:t>
      </w:r>
      <w:r w:rsidR="00EB127E" w:rsidRPr="0090749E">
        <w:t>7</w:t>
      </w:r>
      <w:r w:rsidRPr="0090749E">
        <w:t xml:space="preserve"> </w:t>
      </w:r>
      <w:r w:rsidR="00EB127E" w:rsidRPr="0090749E">
        <w:t>436</w:t>
      </w:r>
      <w:r w:rsidR="00A00482" w:rsidRPr="0090749E">
        <w:t xml:space="preserve"> adet kalamar yavrusunun doğal </w:t>
      </w:r>
      <w:r w:rsidR="00EB127E" w:rsidRPr="0090749E">
        <w:t xml:space="preserve">ortama kazandırıldığı </w:t>
      </w:r>
      <w:r w:rsidRPr="0090749E">
        <w:t xml:space="preserve">hesaplanmıştır. </w:t>
      </w:r>
    </w:p>
    <w:p w:rsidR="009377E3" w:rsidRPr="0090749E" w:rsidRDefault="009377E3" w:rsidP="0090749E">
      <w:pPr>
        <w:pStyle w:val="WW-NormalWeb1"/>
        <w:spacing w:before="0" w:after="0" w:line="360" w:lineRule="auto"/>
        <w:ind w:firstLine="708"/>
        <w:jc w:val="both"/>
      </w:pPr>
    </w:p>
    <w:p w:rsidR="00B1516C" w:rsidRPr="0090749E" w:rsidRDefault="00B1516C" w:rsidP="0090749E">
      <w:pPr>
        <w:pStyle w:val="WW-NormalWeb1"/>
        <w:spacing w:before="0" w:after="0" w:line="360" w:lineRule="auto"/>
        <w:ind w:firstLine="708"/>
        <w:jc w:val="both"/>
        <w:rPr>
          <w:b/>
        </w:rPr>
        <w:sectPr w:rsidR="00B1516C" w:rsidRPr="0090749E" w:rsidSect="009909C8">
          <w:type w:val="continuous"/>
          <w:pgSz w:w="11906" w:h="16838"/>
          <w:pgMar w:top="1417" w:right="1417" w:bottom="1417" w:left="1417" w:header="708" w:footer="708" w:gutter="0"/>
          <w:cols w:space="708"/>
          <w:docGrid w:linePitch="360"/>
        </w:sectPr>
      </w:pPr>
    </w:p>
    <w:p w:rsidR="00E96E72" w:rsidRPr="0090749E" w:rsidRDefault="00C9344B" w:rsidP="00F118A5">
      <w:pPr>
        <w:pStyle w:val="WW-NormalWeb1"/>
        <w:spacing w:before="0" w:after="0" w:line="360" w:lineRule="auto"/>
        <w:rPr>
          <w:b/>
        </w:rPr>
      </w:pPr>
      <w:r w:rsidRPr="0090749E">
        <w:rPr>
          <w:b/>
        </w:rPr>
        <w:t xml:space="preserve">Tartışma </w:t>
      </w:r>
      <w:r w:rsidR="00DF3048" w:rsidRPr="0090749E">
        <w:rPr>
          <w:b/>
        </w:rPr>
        <w:t xml:space="preserve">ve </w:t>
      </w:r>
      <w:r w:rsidR="00AE00AD" w:rsidRPr="0090749E">
        <w:rPr>
          <w:b/>
        </w:rPr>
        <w:t>S</w:t>
      </w:r>
      <w:r w:rsidR="00DF3048" w:rsidRPr="0090749E">
        <w:rPr>
          <w:b/>
        </w:rPr>
        <w:t>onuç</w:t>
      </w:r>
    </w:p>
    <w:p w:rsidR="00BF046B" w:rsidRPr="0090749E" w:rsidRDefault="00BF046B" w:rsidP="0090749E">
      <w:pPr>
        <w:pStyle w:val="WW-NormalWeb1"/>
        <w:spacing w:before="0" w:after="0" w:line="360" w:lineRule="auto"/>
        <w:ind w:firstLine="708"/>
        <w:jc w:val="both"/>
        <w:sectPr w:rsidR="00BF046B" w:rsidRPr="0090749E" w:rsidSect="009909C8">
          <w:type w:val="continuous"/>
          <w:pgSz w:w="11906" w:h="16838"/>
          <w:pgMar w:top="1417" w:right="1417" w:bottom="1417" w:left="1417" w:header="708" w:footer="708" w:gutter="0"/>
          <w:cols w:space="708"/>
          <w:docGrid w:linePitch="360"/>
        </w:sectPr>
      </w:pPr>
    </w:p>
    <w:p w:rsidR="00B05001" w:rsidRPr="0090749E" w:rsidRDefault="0060250A" w:rsidP="0090749E">
      <w:pPr>
        <w:pStyle w:val="WW-NormalWeb1"/>
        <w:spacing w:before="0" w:after="0" w:line="360" w:lineRule="auto"/>
        <w:ind w:firstLine="708"/>
        <w:jc w:val="both"/>
        <w:rPr>
          <w:color w:val="333333"/>
          <w:spacing w:val="3"/>
          <w:shd w:val="clear" w:color="auto" w:fill="FCFCFC"/>
        </w:rPr>
      </w:pPr>
      <w:r w:rsidRPr="0090749E">
        <w:t xml:space="preserve">Bu çalışma ile kalamarların </w:t>
      </w:r>
      <w:r w:rsidRPr="0090749E">
        <w:rPr>
          <w:i/>
        </w:rPr>
        <w:t>(Loligo vulgaris)</w:t>
      </w:r>
      <w:r w:rsidRPr="0090749E">
        <w:t xml:space="preserve"> doğal stokların</w:t>
      </w:r>
      <w:r w:rsidR="009377E3" w:rsidRPr="0090749E">
        <w:t>ın</w:t>
      </w:r>
      <w:r w:rsidRPr="0090749E">
        <w:t xml:space="preserve"> zenginleştirilmesi amaçlanmıştır. Trol avcılığının yapılmadığı Konyaaltı Plajı’nda </w:t>
      </w:r>
      <w:r w:rsidR="002728BB" w:rsidRPr="0090749E">
        <w:t xml:space="preserve">kurgulanan </w:t>
      </w:r>
      <w:r w:rsidRPr="0090749E">
        <w:t>çalışmada bütün yapay resiflere kalamarlar yumurta bırakmış</w:t>
      </w:r>
      <w:r w:rsidR="00310F85" w:rsidRPr="0090749E">
        <w:t>tır</w:t>
      </w:r>
      <w:r w:rsidRPr="0090749E">
        <w:t>.</w:t>
      </w:r>
      <w:r w:rsidR="001B32B9" w:rsidRPr="0090749E">
        <w:t xml:space="preserve"> </w:t>
      </w:r>
      <w:r w:rsidR="00BB6A98" w:rsidRPr="0090749E">
        <w:t>Kalamarlar</w:t>
      </w:r>
      <w:r w:rsidR="00B05001" w:rsidRPr="0090749E">
        <w:t xml:space="preserve"> </w:t>
      </w:r>
      <w:r w:rsidR="00771241" w:rsidRPr="0090749E">
        <w:t>habitat seçmeden (kayalık, kum, çamur, çakıl)</w:t>
      </w:r>
      <w:r w:rsidR="00BB6A98" w:rsidRPr="0090749E">
        <w:t xml:space="preserve"> deniz içerisinde </w:t>
      </w:r>
      <w:r w:rsidR="00771241" w:rsidRPr="0090749E">
        <w:t xml:space="preserve">bulunan </w:t>
      </w:r>
      <w:r w:rsidR="00BB6A98" w:rsidRPr="0090749E">
        <w:t>mercan, alg, sünger ve cansız objelere yumurta bıraktığı</w:t>
      </w:r>
      <w:r w:rsidR="00771241" w:rsidRPr="0090749E">
        <w:t>n</w:t>
      </w:r>
      <w:r w:rsidR="00BB6A98" w:rsidRPr="0090749E">
        <w:t xml:space="preserve">ı Steer ve </w:t>
      </w:r>
      <w:r w:rsidR="00BB6A98" w:rsidRPr="0090749E">
        <w:rPr>
          <w:color w:val="333333"/>
          <w:spacing w:val="3"/>
          <w:shd w:val="clear" w:color="auto" w:fill="FCFCFC"/>
        </w:rPr>
        <w:t xml:space="preserve">Moltschaniwskyj (2006) bildirmiştir. </w:t>
      </w:r>
      <w:r w:rsidR="00771241" w:rsidRPr="0090749E">
        <w:rPr>
          <w:color w:val="333333"/>
          <w:spacing w:val="3"/>
          <w:shd w:val="clear" w:color="auto" w:fill="FCFCFC"/>
        </w:rPr>
        <w:t xml:space="preserve">Bu nedenle kalamar yumurtaları </w:t>
      </w:r>
      <w:r w:rsidR="005149D6" w:rsidRPr="0090749E">
        <w:rPr>
          <w:color w:val="333333"/>
          <w:spacing w:val="3"/>
          <w:shd w:val="clear" w:color="auto" w:fill="FCFCFC"/>
        </w:rPr>
        <w:t xml:space="preserve">her ortamda </w:t>
      </w:r>
      <w:r w:rsidR="00771241" w:rsidRPr="0090749E">
        <w:rPr>
          <w:color w:val="333333"/>
          <w:spacing w:val="3"/>
          <w:shd w:val="clear" w:color="auto" w:fill="FCFCFC"/>
        </w:rPr>
        <w:t xml:space="preserve">bulunabilmektedir. </w:t>
      </w:r>
    </w:p>
    <w:p w:rsidR="00B05001" w:rsidRPr="0090749E" w:rsidRDefault="00B05001" w:rsidP="0090749E">
      <w:pPr>
        <w:pStyle w:val="WW-NormalWeb1"/>
        <w:spacing w:before="0" w:after="0" w:line="360" w:lineRule="auto"/>
        <w:ind w:firstLine="708"/>
        <w:jc w:val="both"/>
        <w:rPr>
          <w:color w:val="333333"/>
          <w:spacing w:val="3"/>
          <w:shd w:val="clear" w:color="auto" w:fill="FCFCFC"/>
        </w:rPr>
      </w:pPr>
    </w:p>
    <w:p w:rsidR="00771241" w:rsidRPr="0090749E" w:rsidRDefault="00BB6A98" w:rsidP="0090749E">
      <w:pPr>
        <w:pStyle w:val="WW-NormalWeb1"/>
        <w:spacing w:before="0" w:after="0" w:line="360" w:lineRule="auto"/>
        <w:ind w:firstLine="708"/>
        <w:jc w:val="both"/>
        <w:rPr>
          <w:color w:val="333333"/>
          <w:spacing w:val="3"/>
          <w:shd w:val="clear" w:color="auto" w:fill="FCFCFC"/>
        </w:rPr>
      </w:pPr>
      <w:r w:rsidRPr="0090749E">
        <w:rPr>
          <w:color w:val="333333"/>
          <w:spacing w:val="3"/>
          <w:shd w:val="clear" w:color="auto" w:fill="FCFCFC"/>
        </w:rPr>
        <w:t>Trol sürüklenen av araçları içerisinde yer almakta</w:t>
      </w:r>
      <w:r w:rsidR="00771241" w:rsidRPr="0090749E">
        <w:rPr>
          <w:color w:val="333333"/>
          <w:spacing w:val="3"/>
          <w:shd w:val="clear" w:color="auto" w:fill="FCFCFC"/>
        </w:rPr>
        <w:t xml:space="preserve"> ve </w:t>
      </w:r>
      <w:r w:rsidR="001B32B9" w:rsidRPr="0090749E">
        <w:rPr>
          <w:color w:val="333333"/>
          <w:spacing w:val="3"/>
          <w:shd w:val="clear" w:color="auto" w:fill="FCFCFC"/>
        </w:rPr>
        <w:t xml:space="preserve">dip trolu yapılırken </w:t>
      </w:r>
      <w:r w:rsidRPr="0090749E">
        <w:rPr>
          <w:color w:val="333333"/>
          <w:spacing w:val="3"/>
          <w:shd w:val="clear" w:color="auto" w:fill="FCFCFC"/>
        </w:rPr>
        <w:t xml:space="preserve">ağ </w:t>
      </w:r>
      <w:r w:rsidR="001B32B9" w:rsidRPr="0090749E">
        <w:rPr>
          <w:color w:val="333333"/>
          <w:spacing w:val="3"/>
          <w:shd w:val="clear" w:color="auto" w:fill="FCFCFC"/>
        </w:rPr>
        <w:t xml:space="preserve">deniz tabanında </w:t>
      </w:r>
      <w:r w:rsidRPr="0090749E">
        <w:rPr>
          <w:color w:val="333333"/>
          <w:spacing w:val="3"/>
          <w:shd w:val="clear" w:color="auto" w:fill="FCFCFC"/>
        </w:rPr>
        <w:t>sürüklen</w:t>
      </w:r>
      <w:r w:rsidR="00B05001" w:rsidRPr="0090749E">
        <w:rPr>
          <w:color w:val="333333"/>
          <w:spacing w:val="3"/>
          <w:shd w:val="clear" w:color="auto" w:fill="FCFCFC"/>
        </w:rPr>
        <w:t>erek avcılık yapılmaktadır</w:t>
      </w:r>
      <w:r w:rsidR="00F16010" w:rsidRPr="0090749E">
        <w:rPr>
          <w:color w:val="333333"/>
          <w:spacing w:val="3"/>
          <w:shd w:val="clear" w:color="auto" w:fill="FCFCFC"/>
        </w:rPr>
        <w:t xml:space="preserve"> (Başusta </w:t>
      </w:r>
      <w:r w:rsidR="00F16010" w:rsidRPr="0090749E">
        <w:rPr>
          <w:i/>
          <w:color w:val="333333"/>
          <w:spacing w:val="3"/>
          <w:shd w:val="clear" w:color="auto" w:fill="FCFCFC"/>
        </w:rPr>
        <w:t>vd.</w:t>
      </w:r>
      <w:r w:rsidR="00F16010" w:rsidRPr="0090749E">
        <w:rPr>
          <w:color w:val="333333"/>
          <w:spacing w:val="3"/>
          <w:shd w:val="clear" w:color="auto" w:fill="FCFCFC"/>
        </w:rPr>
        <w:t xml:space="preserve"> 2002). </w:t>
      </w:r>
      <w:r w:rsidRPr="0090749E">
        <w:rPr>
          <w:color w:val="333333"/>
          <w:spacing w:val="3"/>
          <w:shd w:val="clear" w:color="auto" w:fill="FCFCFC"/>
        </w:rPr>
        <w:t xml:space="preserve">Dolayısıyla </w:t>
      </w:r>
      <w:r w:rsidR="00771241" w:rsidRPr="0090749E">
        <w:rPr>
          <w:color w:val="333333"/>
          <w:spacing w:val="3"/>
          <w:shd w:val="clear" w:color="auto" w:fill="FCFCFC"/>
        </w:rPr>
        <w:t xml:space="preserve">bu sürüklenme anında </w:t>
      </w:r>
      <w:r w:rsidRPr="0090749E">
        <w:rPr>
          <w:color w:val="333333"/>
          <w:spacing w:val="3"/>
          <w:shd w:val="clear" w:color="auto" w:fill="FCFCFC"/>
        </w:rPr>
        <w:t>ekosisteme olumsuz etkileri olmaktadır</w:t>
      </w:r>
      <w:r w:rsidR="00F16010" w:rsidRPr="0090749E">
        <w:rPr>
          <w:color w:val="333333"/>
          <w:spacing w:val="3"/>
          <w:shd w:val="clear" w:color="auto" w:fill="FCFCFC"/>
        </w:rPr>
        <w:t>.</w:t>
      </w:r>
      <w:r w:rsidR="00B05001" w:rsidRPr="0090749E">
        <w:rPr>
          <w:color w:val="333333"/>
          <w:spacing w:val="3"/>
          <w:shd w:val="clear" w:color="auto" w:fill="FCFCFC"/>
        </w:rPr>
        <w:t xml:space="preserve"> Dip trolu avcılığı zeminin düz olduğu, kumluk, çamurluk, kumlu çamurlu veya çakıllı alanlarda yapılmaktadır.</w:t>
      </w:r>
      <w:r w:rsidR="00B05001" w:rsidRPr="0090749E">
        <w:t xml:space="preserve"> </w:t>
      </w:r>
      <w:r w:rsidR="001B32B9" w:rsidRPr="0090749E">
        <w:t>Dip t</w:t>
      </w:r>
      <w:r w:rsidR="00771241" w:rsidRPr="0090749E">
        <w:rPr>
          <w:color w:val="333333"/>
          <w:spacing w:val="3"/>
          <w:shd w:val="clear" w:color="auto" w:fill="FCFCFC"/>
        </w:rPr>
        <w:t>rol</w:t>
      </w:r>
      <w:r w:rsidR="001B32B9" w:rsidRPr="0090749E">
        <w:rPr>
          <w:color w:val="333333"/>
          <w:spacing w:val="3"/>
          <w:shd w:val="clear" w:color="auto" w:fill="FCFCFC"/>
        </w:rPr>
        <w:t>u</w:t>
      </w:r>
      <w:r w:rsidR="00771241" w:rsidRPr="0090749E">
        <w:rPr>
          <w:color w:val="333333"/>
          <w:spacing w:val="3"/>
          <w:shd w:val="clear" w:color="auto" w:fill="FCFCFC"/>
        </w:rPr>
        <w:t xml:space="preserve"> avcılığı sırasında </w:t>
      </w:r>
      <w:r w:rsidR="001B32B9" w:rsidRPr="0090749E">
        <w:rPr>
          <w:color w:val="333333"/>
          <w:spacing w:val="3"/>
          <w:shd w:val="clear" w:color="auto" w:fill="FCFCFC"/>
        </w:rPr>
        <w:t xml:space="preserve">kalamar yumurtaları gibi zemin üzerine bırakılan yumurtalar </w:t>
      </w:r>
      <w:r w:rsidRPr="0090749E">
        <w:rPr>
          <w:color w:val="333333"/>
          <w:spacing w:val="3"/>
          <w:shd w:val="clear" w:color="auto" w:fill="FCFCFC"/>
        </w:rPr>
        <w:t>en büyük zarar</w:t>
      </w:r>
      <w:r w:rsidR="002E6F7E">
        <w:rPr>
          <w:color w:val="333333"/>
          <w:spacing w:val="3"/>
          <w:shd w:val="clear" w:color="auto" w:fill="FCFCFC"/>
        </w:rPr>
        <w:t>ı</w:t>
      </w:r>
      <w:r w:rsidR="00771241" w:rsidRPr="0090749E">
        <w:rPr>
          <w:color w:val="333333"/>
          <w:spacing w:val="3"/>
          <w:shd w:val="clear" w:color="auto" w:fill="FCFCFC"/>
        </w:rPr>
        <w:t xml:space="preserve"> gör</w:t>
      </w:r>
      <w:r w:rsidR="001B32B9" w:rsidRPr="0090749E">
        <w:rPr>
          <w:color w:val="333333"/>
          <w:spacing w:val="3"/>
          <w:shd w:val="clear" w:color="auto" w:fill="FCFCFC"/>
        </w:rPr>
        <w:t>mektedir</w:t>
      </w:r>
      <w:r w:rsidR="002728BB" w:rsidRPr="0090749E">
        <w:rPr>
          <w:color w:val="333333"/>
          <w:spacing w:val="3"/>
          <w:shd w:val="clear" w:color="auto" w:fill="FCFCFC"/>
        </w:rPr>
        <w:t xml:space="preserve"> (Sauer 1995)</w:t>
      </w:r>
      <w:r w:rsidR="00771241" w:rsidRPr="0090749E">
        <w:rPr>
          <w:color w:val="333333"/>
          <w:spacing w:val="3"/>
          <w:shd w:val="clear" w:color="auto" w:fill="FCFCFC"/>
        </w:rPr>
        <w:t xml:space="preserve">. </w:t>
      </w:r>
    </w:p>
    <w:p w:rsidR="005149D6" w:rsidRPr="0090749E" w:rsidRDefault="005149D6" w:rsidP="0090749E">
      <w:pPr>
        <w:pStyle w:val="WW-NormalWeb1"/>
        <w:spacing w:before="0" w:after="0" w:line="360" w:lineRule="auto"/>
        <w:ind w:firstLine="708"/>
        <w:jc w:val="both"/>
        <w:rPr>
          <w:color w:val="333333"/>
          <w:spacing w:val="3"/>
          <w:shd w:val="clear" w:color="auto" w:fill="FCFCFC"/>
        </w:rPr>
      </w:pPr>
    </w:p>
    <w:p w:rsidR="001B32B9" w:rsidRPr="0090749E" w:rsidRDefault="005149D6" w:rsidP="0090749E">
      <w:pPr>
        <w:pStyle w:val="WW-NormalWeb1"/>
        <w:spacing w:before="0" w:after="0" w:line="360" w:lineRule="auto"/>
        <w:ind w:firstLine="708"/>
        <w:jc w:val="both"/>
        <w:rPr>
          <w:color w:val="333333"/>
          <w:spacing w:val="3"/>
          <w:shd w:val="clear" w:color="auto" w:fill="FCFCFC"/>
        </w:rPr>
      </w:pPr>
      <w:r w:rsidRPr="0090749E">
        <w:rPr>
          <w:color w:val="333333"/>
          <w:spacing w:val="3"/>
          <w:shd w:val="clear" w:color="auto" w:fill="FCFCFC"/>
        </w:rPr>
        <w:t>Araştırmamızda kalamarların 16-20 C</w:t>
      </w:r>
      <w:r w:rsidRPr="0090749E">
        <w:rPr>
          <w:color w:val="333333"/>
          <w:spacing w:val="3"/>
          <w:shd w:val="clear" w:color="auto" w:fill="FCFCFC"/>
          <w:vertAlign w:val="superscript"/>
        </w:rPr>
        <w:t>o</w:t>
      </w:r>
      <w:r w:rsidRPr="0090749E">
        <w:rPr>
          <w:color w:val="333333"/>
          <w:spacing w:val="3"/>
          <w:shd w:val="clear" w:color="auto" w:fill="FCFCFC"/>
        </w:rPr>
        <w:t xml:space="preserve"> su sıcaklıkları arasında ve %o 40 tuzlulukta yumurta bıraktığı görülmüştür. Augustyn (199</w:t>
      </w:r>
      <w:r w:rsidR="00D57034" w:rsidRPr="0090749E">
        <w:rPr>
          <w:color w:val="333333"/>
          <w:spacing w:val="3"/>
          <w:shd w:val="clear" w:color="auto" w:fill="FCFCFC"/>
        </w:rPr>
        <w:t>0</w:t>
      </w:r>
      <w:r w:rsidRPr="0090749E">
        <w:rPr>
          <w:color w:val="333333"/>
          <w:spacing w:val="3"/>
          <w:shd w:val="clear" w:color="auto" w:fill="FCFCFC"/>
        </w:rPr>
        <w:t>) çoğu kalamarların 12-20 C</w:t>
      </w:r>
      <w:r w:rsidRPr="0090749E">
        <w:rPr>
          <w:color w:val="333333"/>
          <w:spacing w:val="3"/>
          <w:shd w:val="clear" w:color="auto" w:fill="FCFCFC"/>
          <w:vertAlign w:val="superscript"/>
        </w:rPr>
        <w:t>o</w:t>
      </w:r>
      <w:r w:rsidR="008B4432" w:rsidRPr="0090749E">
        <w:rPr>
          <w:color w:val="333333"/>
          <w:spacing w:val="3"/>
          <w:shd w:val="clear" w:color="auto" w:fill="FCFCFC"/>
        </w:rPr>
        <w:t>su sıcaklıkları arasında yumurta bıraktıklarını bildirmiştir. Belirtilen bu su sıcaklığının alt sınırı bizim değerimizden düşüktür. Antalya kıyılarında deniz suyu sıcaklığı</w:t>
      </w:r>
      <w:r w:rsidR="00D57034" w:rsidRPr="0090749E">
        <w:rPr>
          <w:color w:val="333333"/>
          <w:spacing w:val="3"/>
          <w:shd w:val="clear" w:color="auto" w:fill="FCFCFC"/>
        </w:rPr>
        <w:t xml:space="preserve"> ancak</w:t>
      </w:r>
      <w:r w:rsidR="008B4432" w:rsidRPr="0090749E">
        <w:rPr>
          <w:color w:val="333333"/>
          <w:spacing w:val="3"/>
          <w:shd w:val="clear" w:color="auto" w:fill="FCFCFC"/>
        </w:rPr>
        <w:t xml:space="preserve"> minimum 16 C</w:t>
      </w:r>
      <w:r w:rsidR="008B4432" w:rsidRPr="0090749E">
        <w:rPr>
          <w:color w:val="333333"/>
          <w:spacing w:val="3"/>
          <w:shd w:val="clear" w:color="auto" w:fill="FCFCFC"/>
          <w:vertAlign w:val="superscript"/>
        </w:rPr>
        <w:t xml:space="preserve">o </w:t>
      </w:r>
      <w:r w:rsidR="008B4432" w:rsidRPr="0090749E">
        <w:rPr>
          <w:color w:val="333333"/>
          <w:spacing w:val="3"/>
          <w:shd w:val="clear" w:color="auto" w:fill="FCFCFC"/>
        </w:rPr>
        <w:t xml:space="preserve">civarına düşmektedir. </w:t>
      </w:r>
    </w:p>
    <w:p w:rsidR="002728BB" w:rsidRPr="0090749E" w:rsidRDefault="002728BB" w:rsidP="0090749E">
      <w:pPr>
        <w:pStyle w:val="WW-NormalWeb1"/>
        <w:spacing w:before="0" w:after="0" w:line="360" w:lineRule="auto"/>
        <w:ind w:firstLine="708"/>
        <w:jc w:val="both"/>
        <w:rPr>
          <w:color w:val="333333"/>
          <w:spacing w:val="3"/>
          <w:shd w:val="clear" w:color="auto" w:fill="FCFCFC"/>
        </w:rPr>
      </w:pPr>
    </w:p>
    <w:p w:rsidR="008B4432" w:rsidRPr="0090749E" w:rsidRDefault="002E6F7E" w:rsidP="0090749E">
      <w:pPr>
        <w:pStyle w:val="WW-NormalWeb1"/>
        <w:spacing w:before="0" w:after="0" w:line="360" w:lineRule="auto"/>
        <w:ind w:firstLine="708"/>
        <w:jc w:val="both"/>
        <w:rPr>
          <w:color w:val="333333"/>
          <w:spacing w:val="3"/>
          <w:shd w:val="clear" w:color="auto" w:fill="FCFCFC"/>
        </w:rPr>
      </w:pPr>
      <w:r>
        <w:rPr>
          <w:color w:val="333333"/>
          <w:spacing w:val="3"/>
          <w:shd w:val="clear" w:color="auto" w:fill="FCFCFC"/>
        </w:rPr>
        <w:t>Araştırmamızda yerleştirdiğimiz</w:t>
      </w:r>
      <w:r w:rsidR="00771241" w:rsidRPr="0090749E">
        <w:rPr>
          <w:color w:val="333333"/>
          <w:spacing w:val="3"/>
          <w:shd w:val="clear" w:color="auto" w:fill="FCFCFC"/>
        </w:rPr>
        <w:t xml:space="preserve"> bütün habitatlara kalamarlar yumurta bırakmıştır.</w:t>
      </w:r>
      <w:r w:rsidR="00AE00AD" w:rsidRPr="0090749E">
        <w:rPr>
          <w:color w:val="333333"/>
          <w:spacing w:val="3"/>
          <w:shd w:val="clear" w:color="auto" w:fill="FCFCFC"/>
        </w:rPr>
        <w:t xml:space="preserve"> Bırakılan bu yumurtalar</w:t>
      </w:r>
      <w:r w:rsidR="006127B3" w:rsidRPr="0090749E">
        <w:rPr>
          <w:color w:val="333333"/>
          <w:spacing w:val="3"/>
          <w:shd w:val="clear" w:color="auto" w:fill="FCFCFC"/>
        </w:rPr>
        <w:t xml:space="preserve">da %98 açılma oranı bulunmuştur. Şen </w:t>
      </w:r>
      <w:r w:rsidR="006127B3" w:rsidRPr="0090749E">
        <w:rPr>
          <w:i/>
          <w:color w:val="333333"/>
          <w:spacing w:val="3"/>
          <w:shd w:val="clear" w:color="auto" w:fill="FCFCFC"/>
        </w:rPr>
        <w:t>vd.</w:t>
      </w:r>
      <w:r w:rsidR="006127B3" w:rsidRPr="0090749E">
        <w:rPr>
          <w:color w:val="333333"/>
          <w:spacing w:val="3"/>
          <w:shd w:val="clear" w:color="auto" w:fill="FCFCFC"/>
        </w:rPr>
        <w:t xml:space="preserve"> (2008) kalamar yumurtalarında kültür koşullarında %91-100 </w:t>
      </w:r>
      <w:r w:rsidR="00DC7726" w:rsidRPr="0090749E">
        <w:rPr>
          <w:color w:val="333333"/>
          <w:spacing w:val="3"/>
          <w:shd w:val="clear" w:color="auto" w:fill="FCFCFC"/>
        </w:rPr>
        <w:t xml:space="preserve">arasında </w:t>
      </w:r>
      <w:r w:rsidR="006127B3" w:rsidRPr="0090749E">
        <w:rPr>
          <w:color w:val="333333"/>
          <w:spacing w:val="3"/>
          <w:shd w:val="clear" w:color="auto" w:fill="FCFCFC"/>
        </w:rPr>
        <w:t>açılma başarısı elde etmişlerdir.</w:t>
      </w:r>
    </w:p>
    <w:p w:rsidR="008B4432" w:rsidRPr="0090749E" w:rsidRDefault="008B4432" w:rsidP="0090749E">
      <w:pPr>
        <w:pStyle w:val="WW-NormalWeb1"/>
        <w:spacing w:before="0" w:after="0" w:line="360" w:lineRule="auto"/>
        <w:ind w:firstLine="708"/>
        <w:jc w:val="both"/>
        <w:rPr>
          <w:color w:val="333333"/>
          <w:spacing w:val="3"/>
          <w:shd w:val="clear" w:color="auto" w:fill="FCFCFC"/>
        </w:rPr>
      </w:pPr>
    </w:p>
    <w:p w:rsidR="00E96E72" w:rsidRPr="0090749E" w:rsidRDefault="00DC7726" w:rsidP="0090749E">
      <w:pPr>
        <w:pStyle w:val="WW-NormalWeb1"/>
        <w:spacing w:before="0" w:after="0" w:line="360" w:lineRule="auto"/>
        <w:ind w:firstLine="708"/>
        <w:jc w:val="both"/>
      </w:pPr>
      <w:r w:rsidRPr="0090749E">
        <w:rPr>
          <w:color w:val="333333"/>
          <w:spacing w:val="3"/>
          <w:shd w:val="clear" w:color="auto" w:fill="FCFCFC"/>
        </w:rPr>
        <w:t xml:space="preserve">Araştırmamızda iplere bırakılan </w:t>
      </w:r>
      <w:r w:rsidR="00771241" w:rsidRPr="0090749E">
        <w:rPr>
          <w:color w:val="333333"/>
          <w:spacing w:val="3"/>
          <w:shd w:val="clear" w:color="auto" w:fill="FCFCFC"/>
        </w:rPr>
        <w:t xml:space="preserve">yumurtaların </w:t>
      </w:r>
      <w:r w:rsidR="0060250A" w:rsidRPr="0090749E">
        <w:t>çok büyük bir kısmının açıldığı</w:t>
      </w:r>
      <w:r w:rsidR="006127B3" w:rsidRPr="0090749E">
        <w:t xml:space="preserve"> ve</w:t>
      </w:r>
      <w:r w:rsidR="0060250A" w:rsidRPr="0090749E">
        <w:t xml:space="preserve"> doğal stoklara katıldığı görülmüştür.</w:t>
      </w:r>
      <w:r w:rsidRPr="0090749E">
        <w:t xml:space="preserve"> Ancak kalamarlar b</w:t>
      </w:r>
      <w:r w:rsidR="006127B3" w:rsidRPr="0090749E">
        <w:t>esin zincirinin ortasında yer al</w:t>
      </w:r>
      <w:r w:rsidRPr="0090749E">
        <w:t xml:space="preserve">maktadır. Bu nedenle </w:t>
      </w:r>
      <w:r w:rsidR="006127B3" w:rsidRPr="0090749E">
        <w:t>kalamarların bir kısmının besin zincirinde tüketil</w:t>
      </w:r>
      <w:r w:rsidR="008B4432" w:rsidRPr="0090749E">
        <w:t>eceği</w:t>
      </w:r>
      <w:r w:rsidR="006127B3" w:rsidRPr="0090749E">
        <w:t xml:space="preserve"> bir kısmının av operasyonlarında yakalanacağı çok az bir kısmının da </w:t>
      </w:r>
      <w:r w:rsidR="00E96E72" w:rsidRPr="0090749E">
        <w:t>anaç olabileceği düşünülecek</w:t>
      </w:r>
      <w:r w:rsidR="00227501" w:rsidRPr="0090749E">
        <w:t xml:space="preserve"> olursa </w:t>
      </w:r>
      <w:r w:rsidR="009B2754" w:rsidRPr="0090749E">
        <w:t>çalışma</w:t>
      </w:r>
      <w:r w:rsidRPr="0090749E">
        <w:t>mız</w:t>
      </w:r>
      <w:r w:rsidR="008B4432" w:rsidRPr="0090749E">
        <w:t xml:space="preserve"> </w:t>
      </w:r>
      <w:r w:rsidR="00227501" w:rsidRPr="0090749E">
        <w:t>amacına ulaşmıştır.</w:t>
      </w:r>
    </w:p>
    <w:p w:rsidR="002728BB" w:rsidRPr="0090749E" w:rsidRDefault="002728BB" w:rsidP="0090749E">
      <w:pPr>
        <w:pStyle w:val="WW-NormalWeb1"/>
        <w:spacing w:before="0" w:after="0" w:line="360" w:lineRule="auto"/>
        <w:ind w:firstLine="708"/>
        <w:jc w:val="both"/>
      </w:pPr>
    </w:p>
    <w:p w:rsidR="005368B9" w:rsidRPr="0090749E" w:rsidRDefault="005368B9" w:rsidP="0090749E">
      <w:pPr>
        <w:spacing w:line="360" w:lineRule="auto"/>
        <w:ind w:firstLine="708"/>
        <w:jc w:val="both"/>
        <w:rPr>
          <w:rFonts w:ascii="Times New Roman" w:hAnsi="Times New Roman" w:cs="Times New Roman"/>
          <w:sz w:val="24"/>
          <w:szCs w:val="24"/>
        </w:rPr>
      </w:pPr>
      <w:r w:rsidRPr="0090749E">
        <w:rPr>
          <w:rFonts w:ascii="Times New Roman" w:hAnsi="Times New Roman" w:cs="Times New Roman"/>
          <w:sz w:val="24"/>
          <w:szCs w:val="24"/>
        </w:rPr>
        <w:t xml:space="preserve">Balıklandırma çalışmaları genellikle kuluçkahane ortamlarında yetiştirilen yavruların doğal ortamlara bırakılmasıyla gerçekleştirilmektedir. Bu yavrular yapay ortamlarda yetiştirildikleri ve beslendikleri için doğal ortamlara bırakıldıklarında yeni ortama adaptasyon güçlüğü çekerek düşük bir yaşama oranı göstermektedir. Araştırmamızda ise kalamarlar için doğal ortamda yapay habitatlar yapılmış ve yumurtlatılmıştır. Böylece kalamar yavrularının adaptasyonda güçlük </w:t>
      </w:r>
      <w:r w:rsidR="00C73F2C">
        <w:rPr>
          <w:rFonts w:ascii="Times New Roman" w:hAnsi="Times New Roman" w:cs="Times New Roman"/>
          <w:sz w:val="24"/>
          <w:szCs w:val="24"/>
        </w:rPr>
        <w:t>çekmeden</w:t>
      </w:r>
      <w:r w:rsidRPr="0090749E">
        <w:rPr>
          <w:rFonts w:ascii="Times New Roman" w:hAnsi="Times New Roman" w:cs="Times New Roman"/>
          <w:sz w:val="24"/>
          <w:szCs w:val="24"/>
        </w:rPr>
        <w:t xml:space="preserve"> daha yüksek bir yaşama oranı</w:t>
      </w:r>
      <w:r w:rsidR="00F37D5F" w:rsidRPr="0090749E">
        <w:rPr>
          <w:rFonts w:ascii="Times New Roman" w:hAnsi="Times New Roman" w:cs="Times New Roman"/>
          <w:sz w:val="24"/>
          <w:szCs w:val="24"/>
        </w:rPr>
        <w:t>yla</w:t>
      </w:r>
      <w:r w:rsidRPr="0090749E">
        <w:rPr>
          <w:rFonts w:ascii="Times New Roman" w:hAnsi="Times New Roman" w:cs="Times New Roman"/>
          <w:sz w:val="24"/>
          <w:szCs w:val="24"/>
        </w:rPr>
        <w:t xml:space="preserve"> doğal ortama kazandırıldığı </w:t>
      </w:r>
      <w:r w:rsidR="00F37D5F" w:rsidRPr="0090749E">
        <w:rPr>
          <w:rFonts w:ascii="Times New Roman" w:hAnsi="Times New Roman" w:cs="Times New Roman"/>
          <w:sz w:val="24"/>
          <w:szCs w:val="24"/>
        </w:rPr>
        <w:t>tahmin edilmektedir.</w:t>
      </w:r>
    </w:p>
    <w:p w:rsidR="00991ADC" w:rsidRPr="0090749E" w:rsidRDefault="008B4432" w:rsidP="0090749E">
      <w:pPr>
        <w:pStyle w:val="WW-NormalWeb1"/>
        <w:spacing w:before="0" w:after="0" w:line="360" w:lineRule="auto"/>
        <w:ind w:firstLine="708"/>
        <w:jc w:val="both"/>
      </w:pPr>
      <w:r w:rsidRPr="0090749E">
        <w:t xml:space="preserve"> </w:t>
      </w:r>
      <w:r w:rsidR="000F79BC" w:rsidRPr="0090749E">
        <w:t>Bu çalışmayla doğal ortama</w:t>
      </w:r>
      <w:r w:rsidR="00310F85" w:rsidRPr="0090749E">
        <w:t xml:space="preserve"> yaklaşık olarak</w:t>
      </w:r>
      <w:r w:rsidR="000F79BC" w:rsidRPr="0090749E">
        <w:t xml:space="preserve"> 39</w:t>
      </w:r>
      <w:r w:rsidRPr="0090749E">
        <w:t xml:space="preserve"> </w:t>
      </w:r>
      <w:r w:rsidR="000F79BC" w:rsidRPr="0090749E">
        <w:t xml:space="preserve">200 adet </w:t>
      </w:r>
      <w:r w:rsidR="00FB2997" w:rsidRPr="0090749E">
        <w:t xml:space="preserve">kalamar </w:t>
      </w:r>
      <w:r w:rsidR="000F79BC" w:rsidRPr="0090749E">
        <w:t>yumurta</w:t>
      </w:r>
      <w:r w:rsidR="00FB2997" w:rsidRPr="0090749E">
        <w:t>sı</w:t>
      </w:r>
      <w:r w:rsidR="001B32B9" w:rsidRPr="0090749E">
        <w:t xml:space="preserve"> </w:t>
      </w:r>
      <w:r w:rsidR="00DC7726" w:rsidRPr="0090749E">
        <w:t xml:space="preserve">bu yumurtalardan da 37 436 yavru doğal ortama </w:t>
      </w:r>
      <w:r w:rsidR="000F79BC" w:rsidRPr="0090749E">
        <w:t>kazandırılmıştı</w:t>
      </w:r>
      <w:r w:rsidR="00FC5E43" w:rsidRPr="0090749E">
        <w:t xml:space="preserve">r. </w:t>
      </w:r>
      <w:r w:rsidR="00FB2997" w:rsidRPr="0090749E">
        <w:t>B</w:t>
      </w:r>
      <w:r w:rsidR="00FC5E43" w:rsidRPr="0090749E">
        <w:t>u yumurtalar trol avcılığı</w:t>
      </w:r>
      <w:r w:rsidR="000F79BC" w:rsidRPr="0090749E">
        <w:t xml:space="preserve"> yapılan alanlara bırakılmış olsaydı tamamı</w:t>
      </w:r>
      <w:r w:rsidR="00A36050" w:rsidRPr="0090749E">
        <w:t xml:space="preserve">na yakınının </w:t>
      </w:r>
      <w:r w:rsidR="000F79BC" w:rsidRPr="0090749E">
        <w:t xml:space="preserve">tahrip </w:t>
      </w:r>
      <w:r w:rsidR="00A36050" w:rsidRPr="0090749E">
        <w:t>olacağı aşikardır.</w:t>
      </w:r>
      <w:r w:rsidR="000F79BC" w:rsidRPr="0090749E">
        <w:t xml:space="preserve"> </w:t>
      </w:r>
    </w:p>
    <w:p w:rsidR="002728BB" w:rsidRPr="0090749E" w:rsidRDefault="002728BB" w:rsidP="0090749E">
      <w:pPr>
        <w:pStyle w:val="WW-NormalWeb1"/>
        <w:spacing w:before="0" w:after="0" w:line="360" w:lineRule="auto"/>
        <w:ind w:firstLine="708"/>
        <w:jc w:val="both"/>
      </w:pPr>
    </w:p>
    <w:p w:rsidR="00304506" w:rsidRPr="0090749E" w:rsidRDefault="00BF046B" w:rsidP="0090749E">
      <w:pPr>
        <w:pStyle w:val="WW-NormalWeb1"/>
        <w:spacing w:before="0" w:after="0" w:line="360" w:lineRule="auto"/>
        <w:ind w:firstLine="708"/>
        <w:jc w:val="both"/>
      </w:pPr>
      <w:r w:rsidRPr="0090749E">
        <w:t>Bu çalışma</w:t>
      </w:r>
      <w:r w:rsidR="00C73F2C">
        <w:t xml:space="preserve"> </w:t>
      </w:r>
      <w:r w:rsidRPr="0090749E">
        <w:t>semipelajik bölgeye yumurta bırakan diğer canlı türlerinin korunmasına da öncülük edecektir.</w:t>
      </w:r>
    </w:p>
    <w:p w:rsidR="00BF046B" w:rsidRDefault="00BF046B" w:rsidP="0090749E">
      <w:pPr>
        <w:pStyle w:val="WW-NormalWeb1"/>
        <w:spacing w:before="0" w:after="0" w:line="360" w:lineRule="auto"/>
        <w:jc w:val="both"/>
      </w:pPr>
    </w:p>
    <w:p w:rsidR="00C52A7F" w:rsidRPr="0090749E" w:rsidRDefault="00C52A7F" w:rsidP="0090749E">
      <w:pPr>
        <w:pStyle w:val="WW-NormalWeb1"/>
        <w:spacing w:before="0" w:after="0" w:line="360" w:lineRule="auto"/>
        <w:jc w:val="both"/>
        <w:sectPr w:rsidR="00C52A7F" w:rsidRPr="0090749E" w:rsidSect="009909C8">
          <w:type w:val="continuous"/>
          <w:pgSz w:w="11906" w:h="16838"/>
          <w:pgMar w:top="1417" w:right="1417" w:bottom="1417" w:left="1417" w:header="708" w:footer="708" w:gutter="0"/>
          <w:cols w:space="708"/>
          <w:docGrid w:linePitch="360"/>
        </w:sectPr>
      </w:pPr>
    </w:p>
    <w:p w:rsidR="00B1516C" w:rsidRPr="0090749E" w:rsidRDefault="00B1516C" w:rsidP="0090749E">
      <w:pPr>
        <w:pStyle w:val="WW-NormalWeb1"/>
        <w:spacing w:before="0" w:after="0" w:line="360" w:lineRule="auto"/>
        <w:jc w:val="both"/>
        <w:rPr>
          <w:b/>
        </w:rPr>
        <w:sectPr w:rsidR="00B1516C" w:rsidRPr="0090749E" w:rsidSect="009909C8">
          <w:type w:val="continuous"/>
          <w:pgSz w:w="11906" w:h="16838"/>
          <w:pgMar w:top="1417" w:right="1417" w:bottom="1417" w:left="1417" w:header="708" w:footer="708" w:gutter="0"/>
          <w:cols w:space="708"/>
          <w:docGrid w:linePitch="360"/>
        </w:sectPr>
      </w:pPr>
    </w:p>
    <w:p w:rsidR="005326BE" w:rsidRPr="0090749E" w:rsidRDefault="00310F85" w:rsidP="00F118A5">
      <w:pPr>
        <w:pStyle w:val="WW-NormalWeb1"/>
        <w:spacing w:before="0" w:after="0" w:line="360" w:lineRule="auto"/>
        <w:rPr>
          <w:b/>
        </w:rPr>
      </w:pPr>
      <w:r w:rsidRPr="0090749E">
        <w:rPr>
          <w:b/>
        </w:rPr>
        <w:t>Kaynaklar</w:t>
      </w:r>
    </w:p>
    <w:p w:rsidR="00D57034" w:rsidRPr="0090749E" w:rsidRDefault="00D57034" w:rsidP="0090749E">
      <w:pPr>
        <w:pStyle w:val="WW-NormalWeb1"/>
        <w:spacing w:before="0" w:after="0" w:line="360" w:lineRule="auto"/>
        <w:jc w:val="both"/>
        <w:rPr>
          <w:b/>
        </w:rPr>
      </w:pPr>
      <w:r w:rsidRPr="0090749E">
        <w:rPr>
          <w:b/>
        </w:rPr>
        <w:tab/>
      </w:r>
      <w:r w:rsidRPr="0090749E">
        <w:rPr>
          <w:color w:val="333333"/>
          <w:spacing w:val="3"/>
          <w:shd w:val="clear" w:color="auto" w:fill="FCFCFC"/>
        </w:rPr>
        <w:t xml:space="preserve">Augustyn, J. C. 1990. </w:t>
      </w:r>
      <w:r w:rsidRPr="0090749E">
        <w:t xml:space="preserve">Biological studies on the chokker squid </w:t>
      </w:r>
      <w:r w:rsidRPr="0090749E">
        <w:rPr>
          <w:i/>
        </w:rPr>
        <w:t>Loligo vulgaris</w:t>
      </w:r>
      <w:r w:rsidRPr="0090749E">
        <w:t xml:space="preserve"> </w:t>
      </w:r>
      <w:r w:rsidRPr="0090749E">
        <w:rPr>
          <w:i/>
        </w:rPr>
        <w:t>reynaudii</w:t>
      </w:r>
      <w:r w:rsidRPr="0090749E">
        <w:t xml:space="preserve"> (Cephalopoda; Myopsida) on spawning grounds off the south-east coast of South Africa.  </w:t>
      </w:r>
      <w:r w:rsidRPr="0090749E">
        <w:rPr>
          <w:i/>
        </w:rPr>
        <w:t>S. Afr:J. Mar. Sci</w:t>
      </w:r>
      <w:r w:rsidRPr="0090749E">
        <w:t>. 9: 11-26</w:t>
      </w:r>
    </w:p>
    <w:p w:rsidR="00D57034" w:rsidRPr="0090749E" w:rsidRDefault="00D57034" w:rsidP="0090749E">
      <w:pPr>
        <w:pStyle w:val="WW-NormalWeb1"/>
        <w:spacing w:before="0" w:after="0" w:line="360" w:lineRule="auto"/>
        <w:jc w:val="both"/>
        <w:rPr>
          <w:b/>
        </w:rPr>
      </w:pPr>
    </w:p>
    <w:p w:rsidR="003563E8" w:rsidRPr="0090749E" w:rsidRDefault="003563E8" w:rsidP="0090749E">
      <w:pPr>
        <w:pStyle w:val="WW-NormalWeb1"/>
        <w:spacing w:before="0" w:after="0" w:line="360" w:lineRule="auto"/>
        <w:jc w:val="both"/>
      </w:pPr>
      <w:r w:rsidRPr="0090749E">
        <w:tab/>
        <w:t>Başusta, N., Kumlu, M., Gökçe, M. A., Göçer, M., 2002. Yumurtalık Koyu’nda Dip Trolü ile Yakalanan Türlerin Mevsimsel Değişimi ve Verimlilik İndeksi. E.Ü. Su Ürünleri Dergisi 2002 E.U. Journal of Fisheries &amp; Aquatic Sciences 2002 Cilt/Volume 19, Sayı/Issue (1-2): 29 – 34.</w:t>
      </w:r>
    </w:p>
    <w:p w:rsidR="003563E8" w:rsidRPr="0090749E" w:rsidRDefault="003563E8" w:rsidP="0090749E">
      <w:pPr>
        <w:pStyle w:val="WW-NormalWeb1"/>
        <w:spacing w:before="0" w:after="0" w:line="360" w:lineRule="auto"/>
        <w:ind w:firstLine="708"/>
        <w:jc w:val="both"/>
      </w:pPr>
    </w:p>
    <w:p w:rsidR="005326BE" w:rsidRPr="0090749E" w:rsidRDefault="005326BE" w:rsidP="0090749E">
      <w:pPr>
        <w:pStyle w:val="WW-NormalWeb1"/>
        <w:spacing w:before="0" w:after="0" w:line="360" w:lineRule="auto"/>
        <w:ind w:firstLine="708"/>
        <w:jc w:val="both"/>
      </w:pPr>
      <w:r w:rsidRPr="0090749E">
        <w:t xml:space="preserve">Cunha, M. M., Moreno, A., and Pereira, J. 1995. Spatial and temporal occurrences of </w:t>
      </w:r>
      <w:r w:rsidRPr="0090749E">
        <w:rPr>
          <w:i/>
        </w:rPr>
        <w:t>Loligo spp</w:t>
      </w:r>
      <w:r w:rsidRPr="0090749E">
        <w:t>. in Portuguese waters. ICES CM 1995/K:33.</w:t>
      </w:r>
    </w:p>
    <w:p w:rsidR="002D5ABD" w:rsidRPr="0090749E" w:rsidRDefault="002D5ABD" w:rsidP="0090749E">
      <w:pPr>
        <w:pStyle w:val="WW-NormalWeb1"/>
        <w:spacing w:before="0" w:after="0" w:line="360" w:lineRule="auto"/>
        <w:ind w:firstLine="708"/>
        <w:jc w:val="both"/>
      </w:pPr>
    </w:p>
    <w:p w:rsidR="005326BE" w:rsidRPr="0090749E" w:rsidRDefault="004C2C8F" w:rsidP="0090749E">
      <w:pPr>
        <w:pStyle w:val="WW-NormalWeb1"/>
        <w:spacing w:before="0" w:after="0" w:line="360" w:lineRule="auto"/>
        <w:ind w:firstLine="708"/>
        <w:jc w:val="both"/>
      </w:pPr>
      <w:r w:rsidRPr="0090749E">
        <w:t xml:space="preserve">Gökçe, G., </w:t>
      </w:r>
      <w:r w:rsidR="002D5ABD" w:rsidRPr="0090749E">
        <w:t>Metin, C., Aydın, İ., Bayramiç, İ., 2005. İzmir Körfezi’nde Karides Uzatma Ağları ile Kalamar (</w:t>
      </w:r>
      <w:r w:rsidR="002D5ABD" w:rsidRPr="0090749E">
        <w:rPr>
          <w:i/>
        </w:rPr>
        <w:t>Loligo vulgaris</w:t>
      </w:r>
      <w:r w:rsidR="002D5ABD" w:rsidRPr="0090749E">
        <w:t xml:space="preserve"> Lamarck, 1798) Avcılığı. E.Ü. Su Ürünleri Dergisi 2005 E.U. Journal of Fisheries &amp; Aquatic Sciences 2005 Cilt/Volume 22, Sayı/Issue (3-4): 419–422.</w:t>
      </w:r>
    </w:p>
    <w:p w:rsidR="002D5ABD" w:rsidRPr="0090749E" w:rsidRDefault="002D5ABD" w:rsidP="0090749E">
      <w:pPr>
        <w:pStyle w:val="WW-NormalWeb1"/>
        <w:spacing w:before="0" w:after="0" w:line="360" w:lineRule="auto"/>
        <w:ind w:firstLine="708"/>
        <w:jc w:val="both"/>
      </w:pPr>
    </w:p>
    <w:p w:rsidR="000B5082" w:rsidRPr="0090749E" w:rsidRDefault="000B5082" w:rsidP="0090749E">
      <w:pPr>
        <w:pStyle w:val="WW-NormalWeb1"/>
        <w:spacing w:before="0" w:after="0" w:line="360" w:lineRule="auto"/>
        <w:ind w:firstLine="708"/>
        <w:jc w:val="both"/>
      </w:pPr>
      <w:r w:rsidRPr="0090749E">
        <w:t>Gökoğlu</w:t>
      </w:r>
      <w:r w:rsidR="00114E5F" w:rsidRPr="0090749E">
        <w:t>, N.,</w:t>
      </w:r>
      <w:r w:rsidRPr="0090749E">
        <w:t>Metin</w:t>
      </w:r>
      <w:r w:rsidR="00114E5F" w:rsidRPr="0090749E">
        <w:t>,</w:t>
      </w:r>
      <w:r w:rsidRPr="0090749E">
        <w:t xml:space="preserve"> S., Baygar</w:t>
      </w:r>
      <w:r w:rsidR="00114E5F" w:rsidRPr="0090749E">
        <w:t>,</w:t>
      </w:r>
      <w:r w:rsidRPr="0090749E">
        <w:t xml:space="preserve"> T.,Özden</w:t>
      </w:r>
      <w:r w:rsidR="00114E5F" w:rsidRPr="0090749E">
        <w:t>,</w:t>
      </w:r>
      <w:r w:rsidRPr="0090749E">
        <w:t xml:space="preserve"> Ö., Erkan, N., 1999. Farklı Sıcaklıklarda Depolanan Kalamardaki (</w:t>
      </w:r>
      <w:r w:rsidRPr="0090749E">
        <w:rPr>
          <w:i/>
        </w:rPr>
        <w:t>Loligo vulgaris</w:t>
      </w:r>
      <w:r w:rsidRPr="0090749E">
        <w:t>, Lamarck) Kalite Değişimlerinin İncelenmesi. Tr. J. of Veterinary and Animal Sicences 23 (1999) 511-514.</w:t>
      </w:r>
    </w:p>
    <w:p w:rsidR="000B5082" w:rsidRPr="0090749E" w:rsidRDefault="000B5082" w:rsidP="0090749E">
      <w:pPr>
        <w:pStyle w:val="WW-NormalWeb1"/>
        <w:spacing w:before="0" w:after="0" w:line="360" w:lineRule="auto"/>
        <w:ind w:firstLine="708"/>
        <w:jc w:val="both"/>
      </w:pPr>
    </w:p>
    <w:p w:rsidR="005326BE" w:rsidRPr="0090749E" w:rsidRDefault="005326BE" w:rsidP="0090749E">
      <w:pPr>
        <w:pStyle w:val="WW-NormalWeb1"/>
        <w:spacing w:before="0" w:after="0" w:line="360" w:lineRule="auto"/>
        <w:ind w:firstLine="708"/>
        <w:jc w:val="both"/>
      </w:pPr>
      <w:r w:rsidRPr="0090749E">
        <w:t>Langmead, O. ,Budd, G., Sims, D., Hawkins, S., 2004.SR568_‘Off-bottom’ trawling techniques for the sustainable exploitation of non-pressure stocks in Cornish inshore waters.Ken Arkley, Richard Caslake,  DEFRA Cornish Objective 1 Programme; Project reference No. FEP 592 September 2004 ISBN: 0-903941-92-9</w:t>
      </w:r>
    </w:p>
    <w:p w:rsidR="005326BE" w:rsidRPr="0090749E" w:rsidRDefault="005326BE" w:rsidP="0090749E">
      <w:pPr>
        <w:pStyle w:val="WW-NormalWeb1"/>
        <w:spacing w:before="0" w:after="0" w:line="360" w:lineRule="auto"/>
        <w:jc w:val="both"/>
      </w:pPr>
    </w:p>
    <w:p w:rsidR="005326BE" w:rsidRPr="0090749E" w:rsidRDefault="005326BE" w:rsidP="0090749E">
      <w:pPr>
        <w:pStyle w:val="WW-NormalWeb1"/>
        <w:spacing w:before="0" w:after="0" w:line="360" w:lineRule="auto"/>
        <w:ind w:firstLine="708"/>
        <w:jc w:val="both"/>
      </w:pPr>
      <w:r w:rsidRPr="0090749E">
        <w:t>Moreno, A., Dos Santos, A., Piatkowski, U., Santos, A. M. P., and Cabral, H. 2009. Distribution of cephalopod paralarvae in relation to the regional oceanography of the western Iberia, Journal of Plankton Research, 31:73-91.</w:t>
      </w:r>
    </w:p>
    <w:p w:rsidR="005326BE" w:rsidRPr="0090749E" w:rsidRDefault="005326BE" w:rsidP="0090749E">
      <w:pPr>
        <w:pStyle w:val="WW-NormalWeb1"/>
        <w:spacing w:before="0" w:after="0" w:line="360" w:lineRule="auto"/>
        <w:ind w:firstLine="708"/>
        <w:jc w:val="both"/>
      </w:pPr>
    </w:p>
    <w:p w:rsidR="005326BE" w:rsidRPr="0090749E" w:rsidRDefault="005326BE" w:rsidP="0090749E">
      <w:pPr>
        <w:pStyle w:val="WW-NormalWeb1"/>
        <w:spacing w:before="0" w:after="0" w:line="360" w:lineRule="auto"/>
        <w:ind w:firstLine="708"/>
        <w:jc w:val="both"/>
      </w:pPr>
      <w:r w:rsidRPr="0090749E">
        <w:t xml:space="preserve">Moreno,A., Chaves, C., Lourenço, S., Mendes, H., Pereira, J., 2014. Nursery and spawning grounds of the squid </w:t>
      </w:r>
      <w:r w:rsidRPr="0090749E">
        <w:rPr>
          <w:i/>
        </w:rPr>
        <w:t>Loligo vulgaris</w:t>
      </w:r>
      <w:r w:rsidRPr="0090749E">
        <w:t xml:space="preserve"> on the Portuguese shelf. ICES CM 2014/P:18</w:t>
      </w:r>
    </w:p>
    <w:p w:rsidR="003833CA" w:rsidRPr="0090749E" w:rsidRDefault="003833CA" w:rsidP="0090749E">
      <w:pPr>
        <w:pStyle w:val="WW-NormalWeb1"/>
        <w:spacing w:before="0" w:after="0" w:line="360" w:lineRule="auto"/>
        <w:ind w:firstLine="708"/>
        <w:jc w:val="both"/>
      </w:pPr>
    </w:p>
    <w:p w:rsidR="005326BE" w:rsidRPr="0090749E" w:rsidRDefault="003833CA" w:rsidP="0090749E">
      <w:pPr>
        <w:pStyle w:val="WW-NormalWeb1"/>
        <w:spacing w:before="0" w:after="0" w:line="360" w:lineRule="auto"/>
        <w:ind w:firstLine="708"/>
        <w:jc w:val="both"/>
      </w:pPr>
      <w:r w:rsidRPr="0090749E">
        <w:t xml:space="preserve">Pierce, G.J., Hastie, L.C., Boyle, P.R., Mucklow, E. &amp; Linnane, A., 1993. Diets of squid </w:t>
      </w:r>
      <w:r w:rsidRPr="0090749E">
        <w:rPr>
          <w:i/>
        </w:rPr>
        <w:t>Loligo forbesi</w:t>
      </w:r>
      <w:r w:rsidRPr="0090749E">
        <w:t xml:space="preserve"> and </w:t>
      </w:r>
      <w:r w:rsidRPr="0090749E">
        <w:rPr>
          <w:i/>
        </w:rPr>
        <w:t>Loligo vulgaris</w:t>
      </w:r>
      <w:r w:rsidRPr="0090749E">
        <w:t xml:space="preserve"> in the Northeast Atlantic. COPENHAGEN (DENMARK): ICES</w:t>
      </w:r>
    </w:p>
    <w:p w:rsidR="003833CA" w:rsidRPr="0090749E" w:rsidRDefault="003833CA" w:rsidP="0090749E">
      <w:pPr>
        <w:pStyle w:val="WW-NormalWeb1"/>
        <w:spacing w:before="0" w:after="0" w:line="360" w:lineRule="auto"/>
        <w:ind w:firstLine="708"/>
        <w:jc w:val="both"/>
      </w:pPr>
    </w:p>
    <w:p w:rsidR="005326BE" w:rsidRPr="0090749E" w:rsidRDefault="005326BE" w:rsidP="0090749E">
      <w:pPr>
        <w:pStyle w:val="WW-NormalWeb1"/>
        <w:spacing w:before="0" w:after="0" w:line="360" w:lineRule="auto"/>
        <w:ind w:firstLine="708"/>
        <w:jc w:val="both"/>
      </w:pPr>
      <w:r w:rsidRPr="0090749E">
        <w:t xml:space="preserve">Sauer, W. H. H.,1995. The impact of fishing on chokka squid </w:t>
      </w:r>
      <w:r w:rsidRPr="0090749E">
        <w:rPr>
          <w:i/>
        </w:rPr>
        <w:t>Loligo vulgaris reynaudii</w:t>
      </w:r>
      <w:r w:rsidRPr="0090749E">
        <w:t xml:space="preserve"> concentrations on inshore spawning grounds in the south-eastern cape, south africa.S. Afr. J. mar. Sci. 16: 185-193</w:t>
      </w:r>
    </w:p>
    <w:p w:rsidR="00F16010" w:rsidRPr="0090749E" w:rsidRDefault="00F16010" w:rsidP="0090749E">
      <w:pPr>
        <w:pStyle w:val="Balk1"/>
        <w:shd w:val="clear" w:color="auto" w:fill="FFFFFF"/>
        <w:spacing w:before="88" w:beforeAutospacing="0" w:after="175" w:afterAutospacing="0" w:line="360" w:lineRule="auto"/>
        <w:ind w:firstLine="708"/>
        <w:jc w:val="both"/>
        <w:textAlignment w:val="baseline"/>
        <w:rPr>
          <w:b w:val="0"/>
          <w:color w:val="333333"/>
          <w:sz w:val="24"/>
          <w:szCs w:val="24"/>
        </w:rPr>
      </w:pPr>
      <w:r w:rsidRPr="0090749E">
        <w:rPr>
          <w:b w:val="0"/>
          <w:color w:val="333333"/>
          <w:sz w:val="24"/>
          <w:szCs w:val="24"/>
        </w:rPr>
        <w:t xml:space="preserve">Steer, M.A., Moltschaniwskyi, N.A. 2006. The effects of egg position, egg mass size, substrate and biofouling on embryo mortality in the squid </w:t>
      </w:r>
      <w:r w:rsidRPr="0090749E">
        <w:rPr>
          <w:b w:val="0"/>
          <w:i/>
          <w:iCs/>
          <w:color w:val="333333"/>
          <w:sz w:val="24"/>
          <w:szCs w:val="24"/>
        </w:rPr>
        <w:t xml:space="preserve">Sepioteuthis australis. </w:t>
      </w:r>
      <w:r w:rsidRPr="0090749E">
        <w:rPr>
          <w:rStyle w:val="publication-meta-journal"/>
          <w:b w:val="0"/>
          <w:color w:val="222222"/>
          <w:sz w:val="24"/>
          <w:szCs w:val="24"/>
          <w:shd w:val="clear" w:color="auto" w:fill="FFFFFF"/>
        </w:rPr>
        <w:t>Reviews in Fish Biology and Fisheries 17(2):173-182</w:t>
      </w:r>
      <w:r w:rsidRPr="0090749E">
        <w:rPr>
          <w:b w:val="0"/>
          <w:color w:val="222222"/>
          <w:sz w:val="24"/>
          <w:szCs w:val="24"/>
          <w:shd w:val="clear" w:color="auto" w:fill="FFFFFF"/>
        </w:rPr>
        <w:t> ·</w:t>
      </w:r>
    </w:p>
    <w:p w:rsidR="003833CA" w:rsidRPr="0090749E" w:rsidRDefault="003833CA" w:rsidP="0090749E">
      <w:pPr>
        <w:pStyle w:val="WW-NormalWeb1"/>
        <w:spacing w:before="0" w:after="0" w:line="360" w:lineRule="auto"/>
        <w:ind w:firstLine="708"/>
        <w:jc w:val="both"/>
      </w:pPr>
    </w:p>
    <w:p w:rsidR="005326BE" w:rsidRPr="0090749E" w:rsidRDefault="00393C4A" w:rsidP="0090749E">
      <w:pPr>
        <w:pStyle w:val="WW-NormalWeb1"/>
        <w:spacing w:before="0" w:after="0" w:line="360" w:lineRule="auto"/>
        <w:ind w:firstLine="708"/>
        <w:jc w:val="both"/>
      </w:pPr>
      <w:r w:rsidRPr="0090749E">
        <w:t>Şen, H., 2004., Sıcaklığın Kalamar (</w:t>
      </w:r>
      <w:r w:rsidRPr="0090749E">
        <w:rPr>
          <w:i/>
        </w:rPr>
        <w:t>Loligo vulgaris</w:t>
      </w:r>
      <w:r w:rsidRPr="0090749E">
        <w:t xml:space="preserve"> Lamarck, 1798) Yumurtalarının Gelişimine ve İnkübasyonuna Etkisi., E.Ü. Su Ürünleri Dergisi 2004 E.U. Journal of Fisheries &amp; Aquatic Sciences 2004 Cilt/Volume 21, Sayı/Issue (1-2): 89 – 92. </w:t>
      </w:r>
    </w:p>
    <w:p w:rsidR="00DC7726" w:rsidRPr="0090749E" w:rsidRDefault="00DC7726" w:rsidP="0090749E">
      <w:pPr>
        <w:pStyle w:val="WW-NormalWeb1"/>
        <w:spacing w:before="0" w:after="0" w:line="360" w:lineRule="auto"/>
        <w:ind w:firstLine="708"/>
        <w:jc w:val="both"/>
      </w:pPr>
    </w:p>
    <w:p w:rsidR="00114E5F" w:rsidRPr="0090749E" w:rsidRDefault="00DC7726" w:rsidP="0090749E">
      <w:pPr>
        <w:pStyle w:val="WW-NormalWeb1"/>
        <w:spacing w:before="0" w:after="0" w:line="360" w:lineRule="auto"/>
        <w:ind w:firstLine="708"/>
        <w:jc w:val="both"/>
      </w:pPr>
      <w:r w:rsidRPr="0090749E">
        <w:t>Şen,H., Fırat, K., Saka, S., 2008. Kontrollü Koşullarda Stoklama Yoğunluğunun Loligo vulgaris (Lamarck 1798) Yumurtalarının İnkübasyonuna Etkisi, Fırat Üniv. Fen ve Müh. Bil. Dergisi,20 (2), 289-294</w:t>
      </w:r>
    </w:p>
    <w:p w:rsidR="00DC7726" w:rsidRPr="0090749E" w:rsidRDefault="00DC7726" w:rsidP="0090749E">
      <w:pPr>
        <w:pStyle w:val="WW-NormalWeb1"/>
        <w:spacing w:before="0" w:after="0" w:line="360" w:lineRule="auto"/>
        <w:ind w:firstLine="708"/>
        <w:jc w:val="both"/>
      </w:pPr>
    </w:p>
    <w:p w:rsidR="005326BE" w:rsidRPr="0090749E" w:rsidRDefault="005326BE" w:rsidP="0090749E">
      <w:pPr>
        <w:pStyle w:val="WW-NormalWeb1"/>
        <w:spacing w:before="0" w:after="0" w:line="360" w:lineRule="auto"/>
        <w:ind w:firstLine="708"/>
        <w:jc w:val="both"/>
      </w:pPr>
      <w:r w:rsidRPr="0090749E">
        <w:t xml:space="preserve">Tinbergen, L. &amp; Verwey, J., 1945. Zur biologie von </w:t>
      </w:r>
      <w:r w:rsidRPr="0090749E">
        <w:rPr>
          <w:i/>
        </w:rPr>
        <w:t>Loligo vulgaris</w:t>
      </w:r>
      <w:r w:rsidRPr="0090749E">
        <w:t xml:space="preserve"> Lam. Archives Neerlandaises de Zoologie, 7, 214-286.</w:t>
      </w:r>
    </w:p>
    <w:p w:rsidR="007C680D" w:rsidRPr="0090749E" w:rsidRDefault="007C680D" w:rsidP="0090749E">
      <w:pPr>
        <w:pStyle w:val="WW-NormalWeb1"/>
        <w:spacing w:before="0" w:after="0" w:line="360" w:lineRule="auto"/>
        <w:jc w:val="both"/>
      </w:pPr>
    </w:p>
    <w:p w:rsidR="007C680D" w:rsidRPr="0090749E" w:rsidRDefault="007C680D" w:rsidP="0090749E">
      <w:pPr>
        <w:pStyle w:val="WW-NormalWeb1"/>
        <w:spacing w:before="0" w:after="0" w:line="360" w:lineRule="auto"/>
        <w:ind w:firstLine="708"/>
        <w:jc w:val="both"/>
      </w:pPr>
    </w:p>
    <w:sectPr w:rsidR="007C680D" w:rsidRPr="0090749E" w:rsidSect="009909C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37" w:rsidRDefault="00926937" w:rsidP="00AE6267">
      <w:pPr>
        <w:spacing w:after="0" w:line="240" w:lineRule="auto"/>
      </w:pPr>
      <w:r>
        <w:separator/>
      </w:r>
    </w:p>
  </w:endnote>
  <w:endnote w:type="continuationSeparator" w:id="0">
    <w:p w:rsidR="00926937" w:rsidRDefault="00926937" w:rsidP="00AE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2918"/>
      <w:docPartObj>
        <w:docPartGallery w:val="Page Numbers (Bottom of Page)"/>
        <w:docPartUnique/>
      </w:docPartObj>
    </w:sdtPr>
    <w:sdtEndPr/>
    <w:sdtContent>
      <w:p w:rsidR="008B4432" w:rsidRDefault="00734D89">
        <w:pPr>
          <w:pStyle w:val="Altbilgi"/>
          <w:jc w:val="center"/>
        </w:pPr>
        <w:r>
          <w:fldChar w:fldCharType="begin"/>
        </w:r>
        <w:r>
          <w:instrText>PAGE   \* MERGEFORMAT</w:instrText>
        </w:r>
        <w:r>
          <w:fldChar w:fldCharType="separate"/>
        </w:r>
        <w:r w:rsidR="00926937">
          <w:rPr>
            <w:noProof/>
          </w:rPr>
          <w:t>1</w:t>
        </w:r>
        <w:r>
          <w:rPr>
            <w:noProof/>
          </w:rPr>
          <w:fldChar w:fldCharType="end"/>
        </w:r>
      </w:p>
    </w:sdtContent>
  </w:sdt>
  <w:p w:rsidR="008B4432" w:rsidRDefault="008B44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37" w:rsidRDefault="00926937" w:rsidP="00AE6267">
      <w:pPr>
        <w:spacing w:after="0" w:line="240" w:lineRule="auto"/>
      </w:pPr>
      <w:r>
        <w:separator/>
      </w:r>
    </w:p>
  </w:footnote>
  <w:footnote w:type="continuationSeparator" w:id="0">
    <w:p w:rsidR="00926937" w:rsidRDefault="00926937" w:rsidP="00AE6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7B6"/>
    <w:multiLevelType w:val="multilevel"/>
    <w:tmpl w:val="4C5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E91D8F"/>
    <w:rsid w:val="0000190D"/>
    <w:rsid w:val="000032A0"/>
    <w:rsid w:val="00016D0C"/>
    <w:rsid w:val="00061A7E"/>
    <w:rsid w:val="0006418B"/>
    <w:rsid w:val="00084762"/>
    <w:rsid w:val="00090E94"/>
    <w:rsid w:val="0009470F"/>
    <w:rsid w:val="000960DE"/>
    <w:rsid w:val="000A733D"/>
    <w:rsid w:val="000B5082"/>
    <w:rsid w:val="000C0406"/>
    <w:rsid w:val="000E616A"/>
    <w:rsid w:val="000F79BC"/>
    <w:rsid w:val="00104571"/>
    <w:rsid w:val="00114E5F"/>
    <w:rsid w:val="00122673"/>
    <w:rsid w:val="0013331D"/>
    <w:rsid w:val="00135182"/>
    <w:rsid w:val="0014698C"/>
    <w:rsid w:val="00157224"/>
    <w:rsid w:val="0017032C"/>
    <w:rsid w:val="00182D11"/>
    <w:rsid w:val="001A05D9"/>
    <w:rsid w:val="001B32B9"/>
    <w:rsid w:val="001B6478"/>
    <w:rsid w:val="001E1C64"/>
    <w:rsid w:val="001F503E"/>
    <w:rsid w:val="001F736E"/>
    <w:rsid w:val="00210EA6"/>
    <w:rsid w:val="0021264E"/>
    <w:rsid w:val="00222264"/>
    <w:rsid w:val="00223FD8"/>
    <w:rsid w:val="00227501"/>
    <w:rsid w:val="002471DC"/>
    <w:rsid w:val="00253A95"/>
    <w:rsid w:val="0026165E"/>
    <w:rsid w:val="002670EF"/>
    <w:rsid w:val="002728BB"/>
    <w:rsid w:val="0029331C"/>
    <w:rsid w:val="002B28F4"/>
    <w:rsid w:val="002B551F"/>
    <w:rsid w:val="002D4036"/>
    <w:rsid w:val="002D5ABD"/>
    <w:rsid w:val="002E6F7E"/>
    <w:rsid w:val="002F66E8"/>
    <w:rsid w:val="002F6B58"/>
    <w:rsid w:val="002F7F0B"/>
    <w:rsid w:val="003039EB"/>
    <w:rsid w:val="00304506"/>
    <w:rsid w:val="00305673"/>
    <w:rsid w:val="00310F85"/>
    <w:rsid w:val="0033347B"/>
    <w:rsid w:val="00344CCC"/>
    <w:rsid w:val="003563E8"/>
    <w:rsid w:val="00363C82"/>
    <w:rsid w:val="003833CA"/>
    <w:rsid w:val="00393995"/>
    <w:rsid w:val="00393C4A"/>
    <w:rsid w:val="003A0D6D"/>
    <w:rsid w:val="003B3167"/>
    <w:rsid w:val="003D596E"/>
    <w:rsid w:val="003F16BA"/>
    <w:rsid w:val="003F746A"/>
    <w:rsid w:val="00403711"/>
    <w:rsid w:val="00404D4B"/>
    <w:rsid w:val="00406B2C"/>
    <w:rsid w:val="00407730"/>
    <w:rsid w:val="004148A5"/>
    <w:rsid w:val="0044069D"/>
    <w:rsid w:val="0044194C"/>
    <w:rsid w:val="0045172D"/>
    <w:rsid w:val="004608CE"/>
    <w:rsid w:val="0047093E"/>
    <w:rsid w:val="00486EB2"/>
    <w:rsid w:val="004A792F"/>
    <w:rsid w:val="004C2C8F"/>
    <w:rsid w:val="004C461C"/>
    <w:rsid w:val="004C568B"/>
    <w:rsid w:val="004D7E41"/>
    <w:rsid w:val="004E0ACD"/>
    <w:rsid w:val="005012BA"/>
    <w:rsid w:val="005149D6"/>
    <w:rsid w:val="00514B9E"/>
    <w:rsid w:val="0052649C"/>
    <w:rsid w:val="005326BE"/>
    <w:rsid w:val="005368B9"/>
    <w:rsid w:val="0054182E"/>
    <w:rsid w:val="00542AE5"/>
    <w:rsid w:val="005440F9"/>
    <w:rsid w:val="00555C35"/>
    <w:rsid w:val="00586B3F"/>
    <w:rsid w:val="00591507"/>
    <w:rsid w:val="005A64ED"/>
    <w:rsid w:val="005C20ED"/>
    <w:rsid w:val="005C3E41"/>
    <w:rsid w:val="005D1554"/>
    <w:rsid w:val="005F54D0"/>
    <w:rsid w:val="005F5E90"/>
    <w:rsid w:val="005F728C"/>
    <w:rsid w:val="0060250A"/>
    <w:rsid w:val="006127B3"/>
    <w:rsid w:val="0061382D"/>
    <w:rsid w:val="0061756D"/>
    <w:rsid w:val="00622897"/>
    <w:rsid w:val="0064052B"/>
    <w:rsid w:val="006479FC"/>
    <w:rsid w:val="00671CFA"/>
    <w:rsid w:val="00696935"/>
    <w:rsid w:val="006B232B"/>
    <w:rsid w:val="006C5092"/>
    <w:rsid w:val="006F3BB6"/>
    <w:rsid w:val="006F4413"/>
    <w:rsid w:val="00703726"/>
    <w:rsid w:val="00706936"/>
    <w:rsid w:val="00710BD5"/>
    <w:rsid w:val="00710D9C"/>
    <w:rsid w:val="007114F2"/>
    <w:rsid w:val="007205BC"/>
    <w:rsid w:val="00725517"/>
    <w:rsid w:val="00733166"/>
    <w:rsid w:val="00734D89"/>
    <w:rsid w:val="007514AF"/>
    <w:rsid w:val="00755BFD"/>
    <w:rsid w:val="0077118F"/>
    <w:rsid w:val="00771241"/>
    <w:rsid w:val="007814A7"/>
    <w:rsid w:val="007934AF"/>
    <w:rsid w:val="00794D16"/>
    <w:rsid w:val="00795171"/>
    <w:rsid w:val="00796BE0"/>
    <w:rsid w:val="007B54B9"/>
    <w:rsid w:val="007B7E0C"/>
    <w:rsid w:val="007C37FB"/>
    <w:rsid w:val="007C680D"/>
    <w:rsid w:val="007D429D"/>
    <w:rsid w:val="00802243"/>
    <w:rsid w:val="00816E20"/>
    <w:rsid w:val="0082751C"/>
    <w:rsid w:val="00832C54"/>
    <w:rsid w:val="00835FAE"/>
    <w:rsid w:val="00840C06"/>
    <w:rsid w:val="008413CE"/>
    <w:rsid w:val="00855A39"/>
    <w:rsid w:val="00881B75"/>
    <w:rsid w:val="00890E23"/>
    <w:rsid w:val="008978F8"/>
    <w:rsid w:val="008A007C"/>
    <w:rsid w:val="008B4432"/>
    <w:rsid w:val="008B5488"/>
    <w:rsid w:val="008D37F2"/>
    <w:rsid w:val="00900306"/>
    <w:rsid w:val="0090749E"/>
    <w:rsid w:val="00907BF3"/>
    <w:rsid w:val="009225A1"/>
    <w:rsid w:val="00926937"/>
    <w:rsid w:val="009300F0"/>
    <w:rsid w:val="00936936"/>
    <w:rsid w:val="009377E3"/>
    <w:rsid w:val="00950C81"/>
    <w:rsid w:val="00951365"/>
    <w:rsid w:val="00984CEB"/>
    <w:rsid w:val="009909C8"/>
    <w:rsid w:val="00991ADC"/>
    <w:rsid w:val="009A245B"/>
    <w:rsid w:val="009B0D6E"/>
    <w:rsid w:val="009B2754"/>
    <w:rsid w:val="009F2D7F"/>
    <w:rsid w:val="009F6630"/>
    <w:rsid w:val="00A00482"/>
    <w:rsid w:val="00A051EA"/>
    <w:rsid w:val="00A10FCF"/>
    <w:rsid w:val="00A346BD"/>
    <w:rsid w:val="00A36050"/>
    <w:rsid w:val="00A44C92"/>
    <w:rsid w:val="00A50309"/>
    <w:rsid w:val="00A51062"/>
    <w:rsid w:val="00A52739"/>
    <w:rsid w:val="00A53081"/>
    <w:rsid w:val="00A744A8"/>
    <w:rsid w:val="00A74574"/>
    <w:rsid w:val="00A7465C"/>
    <w:rsid w:val="00A92A99"/>
    <w:rsid w:val="00AB637E"/>
    <w:rsid w:val="00AB7C8D"/>
    <w:rsid w:val="00AC1CB5"/>
    <w:rsid w:val="00AE00AD"/>
    <w:rsid w:val="00AE6267"/>
    <w:rsid w:val="00AF353D"/>
    <w:rsid w:val="00AF60FA"/>
    <w:rsid w:val="00B00E69"/>
    <w:rsid w:val="00B01C11"/>
    <w:rsid w:val="00B05001"/>
    <w:rsid w:val="00B0642B"/>
    <w:rsid w:val="00B06D97"/>
    <w:rsid w:val="00B1516C"/>
    <w:rsid w:val="00B377FD"/>
    <w:rsid w:val="00B6349F"/>
    <w:rsid w:val="00B77262"/>
    <w:rsid w:val="00B915C6"/>
    <w:rsid w:val="00B97E02"/>
    <w:rsid w:val="00BB05E5"/>
    <w:rsid w:val="00BB249A"/>
    <w:rsid w:val="00BB6A98"/>
    <w:rsid w:val="00BC2C55"/>
    <w:rsid w:val="00BC5C02"/>
    <w:rsid w:val="00BD1B04"/>
    <w:rsid w:val="00BF046B"/>
    <w:rsid w:val="00C21125"/>
    <w:rsid w:val="00C27543"/>
    <w:rsid w:val="00C32C0C"/>
    <w:rsid w:val="00C52A7F"/>
    <w:rsid w:val="00C62E5C"/>
    <w:rsid w:val="00C638D0"/>
    <w:rsid w:val="00C66F6D"/>
    <w:rsid w:val="00C73F2C"/>
    <w:rsid w:val="00C823E3"/>
    <w:rsid w:val="00C9344B"/>
    <w:rsid w:val="00CA0AAA"/>
    <w:rsid w:val="00CA31A1"/>
    <w:rsid w:val="00CB1189"/>
    <w:rsid w:val="00CB17AC"/>
    <w:rsid w:val="00CB19D0"/>
    <w:rsid w:val="00CB53BF"/>
    <w:rsid w:val="00CB54EA"/>
    <w:rsid w:val="00CB6516"/>
    <w:rsid w:val="00CB6A85"/>
    <w:rsid w:val="00CE50C2"/>
    <w:rsid w:val="00CF0BE8"/>
    <w:rsid w:val="00D03E76"/>
    <w:rsid w:val="00D104E0"/>
    <w:rsid w:val="00D42AA1"/>
    <w:rsid w:val="00D45E12"/>
    <w:rsid w:val="00D57034"/>
    <w:rsid w:val="00D74D22"/>
    <w:rsid w:val="00D8792D"/>
    <w:rsid w:val="00D95A3C"/>
    <w:rsid w:val="00DA29F9"/>
    <w:rsid w:val="00DA5118"/>
    <w:rsid w:val="00DB028C"/>
    <w:rsid w:val="00DB6EEF"/>
    <w:rsid w:val="00DC45DF"/>
    <w:rsid w:val="00DC7726"/>
    <w:rsid w:val="00DD6126"/>
    <w:rsid w:val="00DE0B09"/>
    <w:rsid w:val="00DE3A04"/>
    <w:rsid w:val="00DE446B"/>
    <w:rsid w:val="00DF3048"/>
    <w:rsid w:val="00E10346"/>
    <w:rsid w:val="00E10B68"/>
    <w:rsid w:val="00E324FF"/>
    <w:rsid w:val="00E56EFA"/>
    <w:rsid w:val="00E74FA4"/>
    <w:rsid w:val="00E87206"/>
    <w:rsid w:val="00E91D8F"/>
    <w:rsid w:val="00E952B8"/>
    <w:rsid w:val="00E96E72"/>
    <w:rsid w:val="00EB051C"/>
    <w:rsid w:val="00EB127E"/>
    <w:rsid w:val="00EB31B9"/>
    <w:rsid w:val="00EB484F"/>
    <w:rsid w:val="00EB4D70"/>
    <w:rsid w:val="00EB70A5"/>
    <w:rsid w:val="00EC2B9D"/>
    <w:rsid w:val="00ED6052"/>
    <w:rsid w:val="00F10167"/>
    <w:rsid w:val="00F1109D"/>
    <w:rsid w:val="00F118A5"/>
    <w:rsid w:val="00F16010"/>
    <w:rsid w:val="00F37D5F"/>
    <w:rsid w:val="00F5378D"/>
    <w:rsid w:val="00F61412"/>
    <w:rsid w:val="00FA761B"/>
    <w:rsid w:val="00FB2997"/>
    <w:rsid w:val="00FC5E43"/>
    <w:rsid w:val="00FC6995"/>
    <w:rsid w:val="00FD37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0C"/>
  </w:style>
  <w:style w:type="paragraph" w:styleId="Balk1">
    <w:name w:val="heading 1"/>
    <w:basedOn w:val="Normal"/>
    <w:link w:val="Balk1Char"/>
    <w:uiPriority w:val="9"/>
    <w:qFormat/>
    <w:rsid w:val="00F16010"/>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link w:val="WW-NormalWeb1Char"/>
    <w:rsid w:val="00EB4D70"/>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EB4D70"/>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7C68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80D"/>
    <w:rPr>
      <w:rFonts w:ascii="Tahoma" w:hAnsi="Tahoma" w:cs="Tahoma"/>
      <w:sz w:val="16"/>
      <w:szCs w:val="16"/>
    </w:rPr>
  </w:style>
  <w:style w:type="character" w:customStyle="1" w:styleId="apple-converted-space">
    <w:name w:val="apple-converted-space"/>
    <w:basedOn w:val="VarsaylanParagrafYazTipi"/>
    <w:rsid w:val="00795171"/>
  </w:style>
  <w:style w:type="character" w:styleId="Kpr">
    <w:name w:val="Hyperlink"/>
    <w:basedOn w:val="VarsaylanParagrafYazTipi"/>
    <w:uiPriority w:val="99"/>
    <w:semiHidden/>
    <w:unhideWhenUsed/>
    <w:rsid w:val="00795171"/>
    <w:rPr>
      <w:color w:val="0000FF"/>
      <w:u w:val="single"/>
    </w:rPr>
  </w:style>
  <w:style w:type="paragraph" w:styleId="NormalWeb">
    <w:name w:val="Normal (Web)"/>
    <w:basedOn w:val="Normal"/>
    <w:uiPriority w:val="99"/>
    <w:rsid w:val="007205BC"/>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62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6267"/>
  </w:style>
  <w:style w:type="paragraph" w:styleId="Altbilgi">
    <w:name w:val="footer"/>
    <w:basedOn w:val="Normal"/>
    <w:link w:val="AltbilgiChar"/>
    <w:uiPriority w:val="99"/>
    <w:unhideWhenUsed/>
    <w:rsid w:val="00AE62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6267"/>
  </w:style>
  <w:style w:type="character" w:customStyle="1" w:styleId="Balk1Char">
    <w:name w:val="Başlık 1 Char"/>
    <w:basedOn w:val="VarsaylanParagrafYazTipi"/>
    <w:link w:val="Balk1"/>
    <w:uiPriority w:val="9"/>
    <w:rsid w:val="00F16010"/>
    <w:rPr>
      <w:rFonts w:ascii="Times New Roman" w:eastAsia="Times New Roman" w:hAnsi="Times New Roman" w:cs="Times New Roman"/>
      <w:b/>
      <w:bCs/>
      <w:kern w:val="36"/>
      <w:sz w:val="48"/>
      <w:szCs w:val="48"/>
      <w:lang w:val="tr-TR" w:eastAsia="tr-TR"/>
    </w:rPr>
  </w:style>
  <w:style w:type="character" w:styleId="Vurgu">
    <w:name w:val="Emphasis"/>
    <w:basedOn w:val="VarsaylanParagrafYazTipi"/>
    <w:uiPriority w:val="20"/>
    <w:qFormat/>
    <w:rsid w:val="00F16010"/>
    <w:rPr>
      <w:i/>
      <w:iCs/>
    </w:rPr>
  </w:style>
  <w:style w:type="character" w:customStyle="1" w:styleId="authorname">
    <w:name w:val="author__name"/>
    <w:basedOn w:val="VarsaylanParagrafYazTipi"/>
    <w:rsid w:val="00F16010"/>
  </w:style>
  <w:style w:type="character" w:customStyle="1" w:styleId="authorsseparator">
    <w:name w:val="authors__separator"/>
    <w:basedOn w:val="VarsaylanParagrafYazTipi"/>
    <w:rsid w:val="00F16010"/>
  </w:style>
  <w:style w:type="character" w:customStyle="1" w:styleId="articlecitationyear">
    <w:name w:val="articlecitation_year"/>
    <w:basedOn w:val="VarsaylanParagrafYazTipi"/>
    <w:rsid w:val="00F16010"/>
  </w:style>
  <w:style w:type="character" w:customStyle="1" w:styleId="articlecitationvolume">
    <w:name w:val="articlecitation_volume"/>
    <w:basedOn w:val="VarsaylanParagrafYazTipi"/>
    <w:rsid w:val="00F16010"/>
  </w:style>
  <w:style w:type="character" w:customStyle="1" w:styleId="publication-meta-journal">
    <w:name w:val="publication-meta-journal"/>
    <w:basedOn w:val="VarsaylanParagrafYazTipi"/>
    <w:rsid w:val="00F16010"/>
  </w:style>
  <w:style w:type="paragraph" w:styleId="HTMLncedenBiimlendirilmi">
    <w:name w:val="HTML Preformatted"/>
    <w:basedOn w:val="Normal"/>
    <w:link w:val="HTMLncedenBiimlendirilmiChar"/>
    <w:uiPriority w:val="99"/>
    <w:semiHidden/>
    <w:unhideWhenUsed/>
    <w:rsid w:val="00CB6516"/>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B6516"/>
    <w:rPr>
      <w:rFonts w:ascii="Consolas" w:hAnsi="Consolas"/>
      <w:sz w:val="20"/>
      <w:szCs w:val="20"/>
    </w:rPr>
  </w:style>
  <w:style w:type="character" w:styleId="YerTutucuMetni">
    <w:name w:val="Placeholder Text"/>
    <w:basedOn w:val="VarsaylanParagrafYazTipi"/>
    <w:uiPriority w:val="99"/>
    <w:semiHidden/>
    <w:rsid w:val="00514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link w:val="WW-NormalWeb1Char"/>
    <w:rsid w:val="00EB4D70"/>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EB4D70"/>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7C68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80D"/>
    <w:rPr>
      <w:rFonts w:ascii="Tahoma" w:hAnsi="Tahoma" w:cs="Tahoma"/>
      <w:sz w:val="16"/>
      <w:szCs w:val="16"/>
    </w:rPr>
  </w:style>
  <w:style w:type="character" w:customStyle="1" w:styleId="apple-converted-space">
    <w:name w:val="apple-converted-space"/>
    <w:basedOn w:val="VarsaylanParagrafYazTipi"/>
    <w:rsid w:val="00795171"/>
  </w:style>
  <w:style w:type="character" w:styleId="Kpr">
    <w:name w:val="Hyperlink"/>
    <w:basedOn w:val="VarsaylanParagrafYazTipi"/>
    <w:uiPriority w:val="99"/>
    <w:semiHidden/>
    <w:unhideWhenUsed/>
    <w:rsid w:val="00795171"/>
    <w:rPr>
      <w:color w:val="0000FF"/>
      <w:u w:val="single"/>
    </w:rPr>
  </w:style>
  <w:style w:type="paragraph" w:styleId="NormalWeb">
    <w:name w:val="Normal (Web)"/>
    <w:basedOn w:val="Normal"/>
    <w:uiPriority w:val="99"/>
    <w:rsid w:val="007205BC"/>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62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6267"/>
  </w:style>
  <w:style w:type="paragraph" w:styleId="Altbilgi">
    <w:name w:val="footer"/>
    <w:basedOn w:val="Normal"/>
    <w:link w:val="AltbilgiChar"/>
    <w:uiPriority w:val="99"/>
    <w:unhideWhenUsed/>
    <w:rsid w:val="00AE62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2780">
      <w:bodyDiv w:val="1"/>
      <w:marLeft w:val="0"/>
      <w:marRight w:val="0"/>
      <w:marTop w:val="0"/>
      <w:marBottom w:val="0"/>
      <w:divBdr>
        <w:top w:val="none" w:sz="0" w:space="0" w:color="auto"/>
        <w:left w:val="none" w:sz="0" w:space="0" w:color="auto"/>
        <w:bottom w:val="none" w:sz="0" w:space="0" w:color="auto"/>
        <w:right w:val="none" w:sz="0" w:space="0" w:color="auto"/>
      </w:divBdr>
    </w:div>
    <w:div w:id="1230192669">
      <w:bodyDiv w:val="1"/>
      <w:marLeft w:val="0"/>
      <w:marRight w:val="0"/>
      <w:marTop w:val="0"/>
      <w:marBottom w:val="0"/>
      <w:divBdr>
        <w:top w:val="none" w:sz="0" w:space="0" w:color="auto"/>
        <w:left w:val="none" w:sz="0" w:space="0" w:color="auto"/>
        <w:bottom w:val="none" w:sz="0" w:space="0" w:color="auto"/>
        <w:right w:val="none" w:sz="0" w:space="0" w:color="auto"/>
      </w:divBdr>
    </w:div>
    <w:div w:id="1293445006">
      <w:bodyDiv w:val="1"/>
      <w:marLeft w:val="0"/>
      <w:marRight w:val="0"/>
      <w:marTop w:val="0"/>
      <w:marBottom w:val="0"/>
      <w:divBdr>
        <w:top w:val="none" w:sz="0" w:space="0" w:color="auto"/>
        <w:left w:val="none" w:sz="0" w:space="0" w:color="auto"/>
        <w:bottom w:val="none" w:sz="0" w:space="0" w:color="auto"/>
        <w:right w:val="none" w:sz="0" w:space="0" w:color="auto"/>
      </w:divBdr>
    </w:div>
    <w:div w:id="1747339100">
      <w:bodyDiv w:val="1"/>
      <w:marLeft w:val="0"/>
      <w:marRight w:val="0"/>
      <w:marTop w:val="0"/>
      <w:marBottom w:val="0"/>
      <w:divBdr>
        <w:top w:val="none" w:sz="0" w:space="0" w:color="auto"/>
        <w:left w:val="none" w:sz="0" w:space="0" w:color="auto"/>
        <w:bottom w:val="none" w:sz="0" w:space="0" w:color="auto"/>
        <w:right w:val="none" w:sz="0" w:space="0" w:color="auto"/>
      </w:divBdr>
    </w:div>
    <w:div w:id="1762487422">
      <w:bodyDiv w:val="1"/>
      <w:marLeft w:val="0"/>
      <w:marRight w:val="0"/>
      <w:marTop w:val="0"/>
      <w:marBottom w:val="0"/>
      <w:divBdr>
        <w:top w:val="none" w:sz="0" w:space="0" w:color="auto"/>
        <w:left w:val="none" w:sz="0" w:space="0" w:color="auto"/>
        <w:bottom w:val="none" w:sz="0" w:space="0" w:color="auto"/>
        <w:right w:val="none" w:sz="0" w:space="0" w:color="auto"/>
      </w:divBdr>
    </w:div>
    <w:div w:id="1763986411">
      <w:bodyDiv w:val="1"/>
      <w:marLeft w:val="0"/>
      <w:marRight w:val="0"/>
      <w:marTop w:val="0"/>
      <w:marBottom w:val="0"/>
      <w:divBdr>
        <w:top w:val="none" w:sz="0" w:space="0" w:color="auto"/>
        <w:left w:val="none" w:sz="0" w:space="0" w:color="auto"/>
        <w:bottom w:val="none" w:sz="0" w:space="0" w:color="auto"/>
        <w:right w:val="none" w:sz="0" w:space="0" w:color="auto"/>
      </w:divBdr>
    </w:div>
    <w:div w:id="1802648504">
      <w:bodyDiv w:val="1"/>
      <w:marLeft w:val="0"/>
      <w:marRight w:val="0"/>
      <w:marTop w:val="0"/>
      <w:marBottom w:val="0"/>
      <w:divBdr>
        <w:top w:val="none" w:sz="0" w:space="0" w:color="auto"/>
        <w:left w:val="none" w:sz="0" w:space="0" w:color="auto"/>
        <w:bottom w:val="none" w:sz="0" w:space="0" w:color="auto"/>
        <w:right w:val="none" w:sz="0" w:space="0" w:color="auto"/>
      </w:divBdr>
    </w:div>
    <w:div w:id="2018261943">
      <w:bodyDiv w:val="1"/>
      <w:marLeft w:val="0"/>
      <w:marRight w:val="0"/>
      <w:marTop w:val="0"/>
      <w:marBottom w:val="0"/>
      <w:divBdr>
        <w:top w:val="none" w:sz="0" w:space="0" w:color="auto"/>
        <w:left w:val="none" w:sz="0" w:space="0" w:color="auto"/>
        <w:bottom w:val="none" w:sz="0" w:space="0" w:color="auto"/>
        <w:right w:val="none" w:sz="0" w:space="0" w:color="auto"/>
      </w:divBdr>
      <w:divsChild>
        <w:div w:id="356933255">
          <w:marLeft w:val="0"/>
          <w:marRight w:val="0"/>
          <w:marTop w:val="0"/>
          <w:marBottom w:val="0"/>
          <w:divBdr>
            <w:top w:val="none" w:sz="0" w:space="0" w:color="auto"/>
            <w:left w:val="none" w:sz="0" w:space="0" w:color="auto"/>
            <w:bottom w:val="none" w:sz="0" w:space="0" w:color="auto"/>
            <w:right w:val="none" w:sz="0" w:space="0" w:color="auto"/>
          </w:divBdr>
        </w:div>
      </w:divsChild>
    </w:div>
    <w:div w:id="21305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B697-20A6-491B-8A40-1D347A8A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118</Words>
  <Characters>12078</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Steer, M.A., Moltschaniwskyi, N.A. 2006. The effects of egg position, egg mass s</vt:lpstr>
    </vt:vector>
  </TitlesOfParts>
  <Company>By NeC ® 2010 | Katilimsiz.Com</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oğlu</dc:creator>
  <cp:lastModifiedBy>Sony</cp:lastModifiedBy>
  <cp:revision>24</cp:revision>
  <cp:lastPrinted>2016-09-01T11:43:00Z</cp:lastPrinted>
  <dcterms:created xsi:type="dcterms:W3CDTF">2016-08-31T21:55:00Z</dcterms:created>
  <dcterms:modified xsi:type="dcterms:W3CDTF">2016-09-04T19:33:00Z</dcterms:modified>
</cp:coreProperties>
</file>